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80" w:type="dxa"/>
        <w:tblInd w:w="70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1215"/>
        <w:gridCol w:w="993"/>
        <w:gridCol w:w="1417"/>
        <w:gridCol w:w="992"/>
        <w:gridCol w:w="1143"/>
        <w:gridCol w:w="1800"/>
      </w:tblGrid>
      <w:tr w:rsidR="00D705C3" w:rsidRPr="000531A6" w14:paraId="261D767E" w14:textId="77777777" w:rsidTr="00ED0106">
        <w:trPr>
          <w:cantSplit/>
        </w:trPr>
        <w:tc>
          <w:tcPr>
            <w:tcW w:w="9180" w:type="dxa"/>
            <w:gridSpan w:val="7"/>
            <w:tcBorders>
              <w:top w:val="thinThickSmallGap" w:sz="18" w:space="0" w:color="0000FF"/>
              <w:bottom w:val="nil"/>
            </w:tcBorders>
            <w:vAlign w:val="center"/>
          </w:tcPr>
          <w:p w14:paraId="2F2612E0" w14:textId="77777777" w:rsidR="00D705C3" w:rsidRDefault="006B269C" w:rsidP="003F33A8">
            <w:pPr>
              <w:pStyle w:val="Cmsor1"/>
              <w:jc w:val="center"/>
              <w:rPr>
                <w:color w:val="FF0000"/>
                <w:spacing w:val="-8"/>
                <w:szCs w:val="32"/>
              </w:rPr>
            </w:pPr>
            <w:r>
              <w:rPr>
                <w:color w:val="FF0000"/>
                <w:spacing w:val="-8"/>
                <w:szCs w:val="32"/>
              </w:rPr>
              <w:t>I</w:t>
            </w:r>
            <w:r w:rsidR="00655716">
              <w:rPr>
                <w:color w:val="FF0000"/>
                <w:spacing w:val="-8"/>
                <w:szCs w:val="32"/>
              </w:rPr>
              <w:t>I</w:t>
            </w:r>
            <w:r w:rsidR="00C93F0F">
              <w:rPr>
                <w:color w:val="FF0000"/>
                <w:spacing w:val="-8"/>
                <w:szCs w:val="32"/>
              </w:rPr>
              <w:t>I</w:t>
            </w:r>
            <w:r w:rsidR="00D705C3" w:rsidRPr="003F33A8">
              <w:rPr>
                <w:color w:val="FF0000"/>
                <w:spacing w:val="-8"/>
                <w:szCs w:val="32"/>
              </w:rPr>
              <w:t>. MACONKA</w:t>
            </w:r>
            <w:r w:rsidR="00C93F0F">
              <w:rPr>
                <w:color w:val="FF0000"/>
                <w:spacing w:val="-8"/>
                <w:szCs w:val="32"/>
              </w:rPr>
              <w:t>-MIX</w:t>
            </w:r>
            <w:r w:rsidR="00D705C3" w:rsidRPr="003F33A8">
              <w:rPr>
                <w:color w:val="FF0000"/>
                <w:spacing w:val="-8"/>
                <w:szCs w:val="32"/>
              </w:rPr>
              <w:t xml:space="preserve"> </w:t>
            </w:r>
            <w:r w:rsidR="003F33A8" w:rsidRPr="003F33A8">
              <w:rPr>
                <w:color w:val="FF0000"/>
                <w:spacing w:val="-8"/>
                <w:szCs w:val="32"/>
              </w:rPr>
              <w:t xml:space="preserve">BOJLIS </w:t>
            </w:r>
            <w:r w:rsidR="00C93F0F">
              <w:rPr>
                <w:color w:val="FF0000"/>
                <w:spacing w:val="-8"/>
                <w:szCs w:val="32"/>
              </w:rPr>
              <w:t>SZUPER</w:t>
            </w:r>
            <w:r w:rsidR="00D705C3" w:rsidRPr="003F33A8">
              <w:rPr>
                <w:color w:val="FF0000"/>
                <w:spacing w:val="-8"/>
                <w:szCs w:val="32"/>
              </w:rPr>
              <w:t>KUPA (</w:t>
            </w:r>
            <w:r w:rsidR="003F33A8" w:rsidRPr="003F33A8">
              <w:rPr>
                <w:color w:val="FF0000"/>
                <w:spacing w:val="-8"/>
                <w:szCs w:val="32"/>
              </w:rPr>
              <w:t>M</w:t>
            </w:r>
            <w:r w:rsidR="00C93F0F">
              <w:rPr>
                <w:color w:val="FF0000"/>
                <w:spacing w:val="-8"/>
                <w:szCs w:val="32"/>
              </w:rPr>
              <w:t>M</w:t>
            </w:r>
            <w:r w:rsidR="003F33A8" w:rsidRPr="003F33A8">
              <w:rPr>
                <w:color w:val="FF0000"/>
                <w:spacing w:val="-8"/>
                <w:szCs w:val="32"/>
              </w:rPr>
              <w:t>BC</w:t>
            </w:r>
            <w:r w:rsidR="00D705C3" w:rsidRPr="003F33A8">
              <w:rPr>
                <w:color w:val="FF0000"/>
                <w:spacing w:val="-8"/>
                <w:szCs w:val="32"/>
              </w:rPr>
              <w:t>)</w:t>
            </w:r>
          </w:p>
          <w:p w14:paraId="63B80826" w14:textId="2C574A92" w:rsidR="004C1FD5" w:rsidRPr="004C1FD5" w:rsidRDefault="004C1FD5" w:rsidP="004C1FD5">
            <w:pPr>
              <w:jc w:val="center"/>
              <w:rPr>
                <w:b/>
                <w:bCs/>
                <w:sz w:val="28"/>
                <w:szCs w:val="28"/>
              </w:rPr>
            </w:pPr>
            <w:r w:rsidRPr="004C1FD5">
              <w:rPr>
                <w:b/>
                <w:bCs/>
                <w:color w:val="00B050"/>
                <w:sz w:val="28"/>
                <w:szCs w:val="28"/>
              </w:rPr>
              <w:t>XXXIII. Maconka Nemzetközi Kupa</w:t>
            </w:r>
          </w:p>
        </w:tc>
      </w:tr>
      <w:tr w:rsidR="00D705C3" w:rsidRPr="000531A6" w14:paraId="60E3E245" w14:textId="77777777" w:rsidTr="00ED0106">
        <w:trPr>
          <w:cantSplit/>
        </w:trPr>
        <w:tc>
          <w:tcPr>
            <w:tcW w:w="9180" w:type="dxa"/>
            <w:gridSpan w:val="7"/>
            <w:tcBorders>
              <w:top w:val="nil"/>
              <w:bottom w:val="nil"/>
            </w:tcBorders>
          </w:tcPr>
          <w:p w14:paraId="53578DB3" w14:textId="77777777" w:rsidR="00D705C3" w:rsidRPr="000531A6" w:rsidRDefault="00D705C3" w:rsidP="00ED0106">
            <w:pPr>
              <w:pStyle w:val="Cmsor1"/>
              <w:jc w:val="center"/>
              <w:rPr>
                <w:color w:val="0000FF"/>
                <w:sz w:val="28"/>
                <w:szCs w:val="28"/>
              </w:rPr>
            </w:pPr>
            <w:r w:rsidRPr="000531A6">
              <w:rPr>
                <w:color w:val="0000FF"/>
                <w:sz w:val="28"/>
                <w:szCs w:val="28"/>
              </w:rPr>
              <w:t>Magyarország - Bátonyterenye, Maconkai-víztározó</w:t>
            </w:r>
          </w:p>
        </w:tc>
      </w:tr>
      <w:tr w:rsidR="00D705C3" w:rsidRPr="000531A6" w14:paraId="52E7136D" w14:textId="77777777" w:rsidTr="00ED0106">
        <w:trPr>
          <w:cantSplit/>
        </w:trPr>
        <w:tc>
          <w:tcPr>
            <w:tcW w:w="9180" w:type="dxa"/>
            <w:gridSpan w:val="7"/>
            <w:tcBorders>
              <w:top w:val="nil"/>
              <w:bottom w:val="thickThinSmallGap" w:sz="18" w:space="0" w:color="0000FF"/>
            </w:tcBorders>
          </w:tcPr>
          <w:p w14:paraId="216C4D88" w14:textId="1ABAEE3C" w:rsidR="00D705C3" w:rsidRPr="000531A6" w:rsidRDefault="00D705C3" w:rsidP="003F33A8">
            <w:pPr>
              <w:pStyle w:val="Cmsor1"/>
              <w:jc w:val="center"/>
              <w:rPr>
                <w:sz w:val="28"/>
                <w:szCs w:val="28"/>
              </w:rPr>
            </w:pPr>
            <w:r w:rsidRPr="000531A6">
              <w:rPr>
                <w:bCs/>
                <w:color w:val="FF0000"/>
                <w:sz w:val="28"/>
                <w:szCs w:val="28"/>
              </w:rPr>
              <w:t>20</w:t>
            </w:r>
            <w:r w:rsidR="005948F3">
              <w:rPr>
                <w:bCs/>
                <w:color w:val="FF0000"/>
                <w:sz w:val="28"/>
                <w:szCs w:val="28"/>
              </w:rPr>
              <w:t>2</w:t>
            </w:r>
            <w:r w:rsidR="00655716">
              <w:rPr>
                <w:bCs/>
                <w:color w:val="FF0000"/>
                <w:sz w:val="28"/>
                <w:szCs w:val="28"/>
              </w:rPr>
              <w:t>1</w:t>
            </w:r>
            <w:r w:rsidRPr="000531A6">
              <w:rPr>
                <w:bCs/>
                <w:color w:val="FF0000"/>
                <w:sz w:val="28"/>
                <w:szCs w:val="28"/>
              </w:rPr>
              <w:t xml:space="preserve">. </w:t>
            </w:r>
            <w:r w:rsidR="00655716">
              <w:rPr>
                <w:bCs/>
                <w:color w:val="FF0000"/>
                <w:sz w:val="28"/>
                <w:szCs w:val="28"/>
              </w:rPr>
              <w:t>június</w:t>
            </w:r>
            <w:r w:rsidRPr="000531A6">
              <w:rPr>
                <w:bCs/>
                <w:color w:val="FF0000"/>
                <w:sz w:val="28"/>
                <w:szCs w:val="28"/>
              </w:rPr>
              <w:t xml:space="preserve"> </w:t>
            </w:r>
            <w:r w:rsidR="006B269C">
              <w:rPr>
                <w:bCs/>
                <w:color w:val="FF0000"/>
                <w:sz w:val="28"/>
                <w:szCs w:val="28"/>
              </w:rPr>
              <w:t>6</w:t>
            </w:r>
            <w:r w:rsidRPr="000531A6">
              <w:rPr>
                <w:bCs/>
                <w:color w:val="FF0000"/>
                <w:sz w:val="28"/>
                <w:szCs w:val="28"/>
              </w:rPr>
              <w:t>-</w:t>
            </w:r>
            <w:r w:rsidR="006C0F22">
              <w:rPr>
                <w:bCs/>
                <w:color w:val="FF0000"/>
                <w:sz w:val="28"/>
                <w:szCs w:val="28"/>
              </w:rPr>
              <w:t>1</w:t>
            </w:r>
            <w:r w:rsidR="006B269C">
              <w:rPr>
                <w:bCs/>
                <w:color w:val="FF0000"/>
                <w:sz w:val="28"/>
                <w:szCs w:val="28"/>
              </w:rPr>
              <w:t>1</w:t>
            </w:r>
            <w:r w:rsidRPr="000531A6">
              <w:rPr>
                <w:bCs/>
                <w:color w:val="FF0000"/>
                <w:sz w:val="28"/>
                <w:szCs w:val="28"/>
              </w:rPr>
              <w:t>.</w:t>
            </w:r>
            <w:r w:rsidR="00256FFF">
              <w:rPr>
                <w:bCs/>
                <w:color w:val="FF0000"/>
                <w:sz w:val="28"/>
                <w:szCs w:val="28"/>
              </w:rPr>
              <w:t>, vasárnap</w:t>
            </w:r>
            <w:r w:rsidR="00C93F0F">
              <w:rPr>
                <w:bCs/>
                <w:color w:val="FF0000"/>
                <w:sz w:val="28"/>
                <w:szCs w:val="28"/>
              </w:rPr>
              <w:t>-péntek</w:t>
            </w:r>
          </w:p>
        </w:tc>
      </w:tr>
      <w:tr w:rsidR="00D705C3" w:rsidRPr="000531A6" w14:paraId="2876E93B" w14:textId="77777777" w:rsidTr="00ED0106">
        <w:trPr>
          <w:cantSplit/>
        </w:trPr>
        <w:tc>
          <w:tcPr>
            <w:tcW w:w="9180" w:type="dxa"/>
            <w:gridSpan w:val="7"/>
            <w:tcBorders>
              <w:top w:val="thickThinSmallGap" w:sz="18" w:space="0" w:color="0000FF"/>
              <w:bottom w:val="nil"/>
            </w:tcBorders>
          </w:tcPr>
          <w:p w14:paraId="05E11F35" w14:textId="77777777" w:rsidR="00D705C3" w:rsidRPr="00191840" w:rsidRDefault="00D705C3" w:rsidP="00ED0106">
            <w:pPr>
              <w:pStyle w:val="Cmsor1"/>
              <w:jc w:val="center"/>
              <w:rPr>
                <w:color w:val="008000"/>
                <w:sz w:val="8"/>
                <w:szCs w:val="8"/>
              </w:rPr>
            </w:pPr>
          </w:p>
        </w:tc>
      </w:tr>
      <w:tr w:rsidR="00D705C3" w:rsidRPr="000531A6" w14:paraId="62176E9D" w14:textId="77777777" w:rsidTr="00E276B3">
        <w:trPr>
          <w:cantSplit/>
          <w:trHeight w:val="630"/>
        </w:trPr>
        <w:tc>
          <w:tcPr>
            <w:tcW w:w="1620" w:type="dxa"/>
            <w:vMerge w:val="restart"/>
            <w:tcBorders>
              <w:top w:val="nil"/>
            </w:tcBorders>
            <w:vAlign w:val="center"/>
          </w:tcPr>
          <w:p w14:paraId="74DE4004" w14:textId="77777777" w:rsidR="00D705C3" w:rsidRPr="000531A6" w:rsidRDefault="003F33A8" w:rsidP="00E276B3">
            <w:pPr>
              <w:pStyle w:val="Cmsor1"/>
              <w:jc w:val="center"/>
              <w:rPr>
                <w:color w:val="008000"/>
                <w:sz w:val="48"/>
                <w:szCs w:val="48"/>
              </w:rPr>
            </w:pPr>
            <w:r>
              <w:rPr>
                <w:noProof/>
                <w:color w:val="008000"/>
                <w:sz w:val="48"/>
                <w:szCs w:val="48"/>
              </w:rPr>
              <w:drawing>
                <wp:inline distT="0" distB="0" distL="0" distR="0" wp14:anchorId="3EE27F62" wp14:editId="123DBA15">
                  <wp:extent cx="828675" cy="828675"/>
                  <wp:effectExtent l="19050" t="0" r="9525" b="0"/>
                  <wp:docPr id="2" name="Kép 1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  <w:gridSpan w:val="5"/>
            <w:tcBorders>
              <w:top w:val="nil"/>
              <w:bottom w:val="nil"/>
            </w:tcBorders>
          </w:tcPr>
          <w:p w14:paraId="0D4AD384" w14:textId="77777777" w:rsidR="00D705C3" w:rsidRPr="0029268C" w:rsidRDefault="00D705C3" w:rsidP="00ED0106">
            <w:pPr>
              <w:pStyle w:val="Cmsor1"/>
              <w:ind w:left="720"/>
              <w:rPr>
                <w:color w:val="008000"/>
                <w:sz w:val="56"/>
                <w:szCs w:val="56"/>
              </w:rPr>
            </w:pPr>
            <w:r w:rsidRPr="0029268C">
              <w:rPr>
                <w:color w:val="008000"/>
                <w:sz w:val="56"/>
                <w:szCs w:val="56"/>
              </w:rPr>
              <w:t>NEVEZÉSI LAP</w:t>
            </w:r>
          </w:p>
        </w:tc>
        <w:tc>
          <w:tcPr>
            <w:tcW w:w="1800" w:type="dxa"/>
            <w:vMerge w:val="restart"/>
            <w:tcBorders>
              <w:top w:val="nil"/>
            </w:tcBorders>
            <w:vAlign w:val="center"/>
          </w:tcPr>
          <w:p w14:paraId="0AA11E63" w14:textId="4FAAFEF9" w:rsidR="00D705C3" w:rsidRPr="000531A6" w:rsidRDefault="00C93F0F" w:rsidP="00E276B3">
            <w:pPr>
              <w:pStyle w:val="Cmsor1"/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noProof/>
                <w:color w:val="008000"/>
                <w:sz w:val="48"/>
                <w:szCs w:val="48"/>
              </w:rPr>
              <w:drawing>
                <wp:inline distT="0" distB="0" distL="0" distR="0" wp14:anchorId="6E047E88" wp14:editId="3D770CB6">
                  <wp:extent cx="828675" cy="828675"/>
                  <wp:effectExtent l="19050" t="0" r="9525" b="0"/>
                  <wp:docPr id="3" name="Kép 1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05C3" w:rsidRPr="000531A6" w14:paraId="461A52CA" w14:textId="77777777" w:rsidTr="00ED0106">
        <w:trPr>
          <w:cantSplit/>
          <w:trHeight w:val="630"/>
        </w:trPr>
        <w:tc>
          <w:tcPr>
            <w:tcW w:w="1620" w:type="dxa"/>
            <w:vMerge/>
            <w:tcBorders>
              <w:bottom w:val="nil"/>
            </w:tcBorders>
          </w:tcPr>
          <w:p w14:paraId="37FB7525" w14:textId="77777777" w:rsidR="00D705C3" w:rsidRPr="000531A6" w:rsidRDefault="00D705C3" w:rsidP="00ED0106">
            <w:pPr>
              <w:pStyle w:val="Cmsor1"/>
              <w:jc w:val="center"/>
              <w:rPr>
                <w:i/>
              </w:rPr>
            </w:pPr>
          </w:p>
        </w:tc>
        <w:tc>
          <w:tcPr>
            <w:tcW w:w="1215" w:type="dxa"/>
            <w:tcBorders>
              <w:top w:val="nil"/>
              <w:bottom w:val="nil"/>
            </w:tcBorders>
            <w:vAlign w:val="center"/>
          </w:tcPr>
          <w:p w14:paraId="44C9ECCD" w14:textId="77777777" w:rsidR="00D705C3" w:rsidRPr="000531A6" w:rsidRDefault="00D705C3" w:rsidP="00ED0106">
            <w:pPr>
              <w:pStyle w:val="Cmsor1"/>
              <w:jc w:val="center"/>
              <w:rPr>
                <w:color w:val="008000"/>
                <w:sz w:val="48"/>
                <w:szCs w:val="4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118E3E94" w14:textId="77777777" w:rsidR="00D705C3" w:rsidRPr="000531A6" w:rsidRDefault="00D705C3" w:rsidP="00ED0106">
            <w:pPr>
              <w:pStyle w:val="Cmsor1"/>
              <w:jc w:val="center"/>
              <w:rPr>
                <w:color w:val="008000"/>
                <w:sz w:val="48"/>
                <w:szCs w:val="48"/>
              </w:rPr>
            </w:pPr>
            <w:r w:rsidRPr="00E218CB">
              <w:rPr>
                <w:noProof/>
                <w:color w:val="008000"/>
                <w:sz w:val="48"/>
                <w:szCs w:val="48"/>
              </w:rPr>
              <w:drawing>
                <wp:inline distT="0" distB="0" distL="0" distR="0" wp14:anchorId="257DE6B6" wp14:editId="6A08AB42">
                  <wp:extent cx="394651" cy="542925"/>
                  <wp:effectExtent l="19050" t="0" r="5399" b="0"/>
                  <wp:docPr id="37" name="Kép 1" descr="mohosz_logo_color_cmy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hosz_logo_color_cmyk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820" cy="544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19037FE5" w14:textId="77777777" w:rsidR="00D705C3" w:rsidRPr="000531A6" w:rsidRDefault="00D705C3" w:rsidP="00ED0106">
            <w:pPr>
              <w:pStyle w:val="Cmsor1"/>
              <w:jc w:val="center"/>
              <w:rPr>
                <w:color w:val="008000"/>
                <w:sz w:val="48"/>
                <w:szCs w:val="48"/>
              </w:rPr>
            </w:pPr>
            <w:r>
              <w:rPr>
                <w:b w:val="0"/>
                <w:i/>
                <w:noProof/>
              </w:rPr>
              <w:drawing>
                <wp:inline distT="0" distB="0" distL="0" distR="0" wp14:anchorId="699EE654" wp14:editId="0FF71F2D">
                  <wp:extent cx="775604" cy="400050"/>
                  <wp:effectExtent l="19050" t="0" r="5446" b="0"/>
                  <wp:docPr id="34" name="Kép 4" descr="maconkai viztaroz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onkai viztaroz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567" cy="4005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64E3CA6" w14:textId="77777777" w:rsidR="00D705C3" w:rsidRPr="000531A6" w:rsidRDefault="00D705C3" w:rsidP="00ED0106">
            <w:pPr>
              <w:pStyle w:val="Cmsor1"/>
              <w:jc w:val="center"/>
              <w:rPr>
                <w:color w:val="008000"/>
                <w:sz w:val="48"/>
                <w:szCs w:val="48"/>
              </w:rPr>
            </w:pPr>
            <w:r w:rsidRPr="00E218CB">
              <w:rPr>
                <w:noProof/>
                <w:color w:val="008000"/>
                <w:sz w:val="48"/>
                <w:szCs w:val="48"/>
              </w:rPr>
              <w:drawing>
                <wp:inline distT="0" distB="0" distL="0" distR="0" wp14:anchorId="1673C217" wp14:editId="71E99D6E">
                  <wp:extent cx="394651" cy="542925"/>
                  <wp:effectExtent l="19050" t="0" r="5399" b="0"/>
                  <wp:docPr id="38" name="Kép 1" descr="mohosz_logo_color_cmy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hosz_logo_color_cmyk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820" cy="544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3" w:type="dxa"/>
            <w:tcBorders>
              <w:top w:val="nil"/>
              <w:bottom w:val="nil"/>
            </w:tcBorders>
            <w:vAlign w:val="center"/>
          </w:tcPr>
          <w:p w14:paraId="72797894" w14:textId="77777777" w:rsidR="00D705C3" w:rsidRPr="000531A6" w:rsidRDefault="00D705C3" w:rsidP="00ED0106">
            <w:pPr>
              <w:pStyle w:val="Cmsor1"/>
              <w:jc w:val="center"/>
              <w:rPr>
                <w:color w:val="008000"/>
                <w:sz w:val="48"/>
                <w:szCs w:val="48"/>
              </w:rPr>
            </w:pPr>
          </w:p>
        </w:tc>
        <w:tc>
          <w:tcPr>
            <w:tcW w:w="1800" w:type="dxa"/>
            <w:vMerge/>
            <w:tcBorders>
              <w:bottom w:val="nil"/>
            </w:tcBorders>
          </w:tcPr>
          <w:p w14:paraId="3913C286" w14:textId="77777777" w:rsidR="00D705C3" w:rsidRPr="000531A6" w:rsidRDefault="00D705C3" w:rsidP="00ED0106">
            <w:pPr>
              <w:pStyle w:val="Cmsor1"/>
              <w:jc w:val="center"/>
            </w:pPr>
          </w:p>
        </w:tc>
      </w:tr>
    </w:tbl>
    <w:p w14:paraId="7AE6ED7D" w14:textId="77777777" w:rsidR="00D705C3" w:rsidRPr="000531A6" w:rsidRDefault="00D705C3" w:rsidP="00D705C3">
      <w:pPr>
        <w:jc w:val="right"/>
        <w:rPr>
          <w:b/>
          <w:sz w:val="8"/>
        </w:rPr>
      </w:pPr>
    </w:p>
    <w:p w14:paraId="0831DA03" w14:textId="77777777" w:rsidR="00D705C3" w:rsidRPr="000531A6" w:rsidRDefault="00D705C3" w:rsidP="00D705C3">
      <w:pPr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VSZ 2. sz. </w:t>
      </w:r>
      <w:r w:rsidRPr="000531A6">
        <w:rPr>
          <w:b/>
          <w:i/>
          <w:sz w:val="20"/>
          <w:szCs w:val="20"/>
        </w:rPr>
        <w:t>melléklete</w:t>
      </w:r>
    </w:p>
    <w:tbl>
      <w:tblPr>
        <w:tblW w:w="9180" w:type="dxa"/>
        <w:tblInd w:w="70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530"/>
        <w:gridCol w:w="1440"/>
        <w:gridCol w:w="1080"/>
        <w:gridCol w:w="1065"/>
        <w:gridCol w:w="15"/>
        <w:gridCol w:w="2031"/>
        <w:gridCol w:w="284"/>
        <w:gridCol w:w="2185"/>
      </w:tblGrid>
      <w:tr w:rsidR="00BC65C8" w:rsidRPr="000531A6" w14:paraId="7EE222A3" w14:textId="77777777" w:rsidTr="00191840">
        <w:trPr>
          <w:cantSplit/>
        </w:trPr>
        <w:tc>
          <w:tcPr>
            <w:tcW w:w="9180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14:paraId="7B855378" w14:textId="77777777" w:rsidR="00BC65C8" w:rsidRPr="00BC65C8" w:rsidRDefault="00BC65C8" w:rsidP="00BC65C8">
            <w:pPr>
              <w:rPr>
                <w:b/>
                <w:color w:val="FF0000"/>
                <w:sz w:val="2"/>
                <w:szCs w:val="2"/>
              </w:rPr>
            </w:pPr>
          </w:p>
          <w:p w14:paraId="44E00D24" w14:textId="4449EB2E" w:rsidR="00191840" w:rsidRPr="00191840" w:rsidRDefault="00191840" w:rsidP="00BC65C8">
            <w:pPr>
              <w:jc w:val="center"/>
              <w:rPr>
                <w:b/>
                <w:color w:val="0000FF"/>
              </w:rPr>
            </w:pPr>
            <w:r w:rsidRPr="00191840">
              <w:rPr>
                <w:b/>
                <w:color w:val="0000FF"/>
              </w:rPr>
              <w:t xml:space="preserve">ENGEDÉLYEZETT CSAPATSZÁM: </w:t>
            </w:r>
            <w:r w:rsidR="004C1FD5">
              <w:rPr>
                <w:b/>
                <w:color w:val="0000FF"/>
              </w:rPr>
              <w:t>27</w:t>
            </w:r>
          </w:p>
          <w:p w14:paraId="6265034E" w14:textId="0A6D7BC2" w:rsidR="00BC65C8" w:rsidRDefault="00BC65C8" w:rsidP="00BC65C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NEVEZÉSI HATÁRIDŐ</w:t>
            </w:r>
            <w:r w:rsidR="00574C91">
              <w:rPr>
                <w:b/>
                <w:color w:val="FF0000"/>
              </w:rPr>
              <w:t>, FOGLALÓ BEFIZETÉSI HATÁRIDEJE</w:t>
            </w:r>
            <w:r>
              <w:rPr>
                <w:b/>
                <w:color w:val="FF0000"/>
              </w:rPr>
              <w:t>: 20</w:t>
            </w:r>
            <w:r w:rsidR="005948F3">
              <w:rPr>
                <w:b/>
                <w:color w:val="FF0000"/>
              </w:rPr>
              <w:t>2</w:t>
            </w:r>
            <w:r w:rsidR="00655716">
              <w:rPr>
                <w:b/>
                <w:color w:val="FF0000"/>
              </w:rPr>
              <w:t>1</w:t>
            </w:r>
            <w:r>
              <w:rPr>
                <w:b/>
                <w:color w:val="FF0000"/>
              </w:rPr>
              <w:t>.0</w:t>
            </w:r>
            <w:r w:rsidR="00655716">
              <w:rPr>
                <w:b/>
                <w:color w:val="FF0000"/>
              </w:rPr>
              <w:t>5</w:t>
            </w:r>
            <w:r>
              <w:rPr>
                <w:b/>
                <w:color w:val="FF0000"/>
              </w:rPr>
              <w:t>.</w:t>
            </w:r>
            <w:r w:rsidR="00655716">
              <w:rPr>
                <w:b/>
                <w:color w:val="FF0000"/>
              </w:rPr>
              <w:t>31</w:t>
            </w:r>
            <w:r w:rsidR="00E276B3">
              <w:rPr>
                <w:b/>
                <w:color w:val="FF0000"/>
              </w:rPr>
              <w:t>.</w:t>
            </w:r>
          </w:p>
          <w:p w14:paraId="4EB85E2F" w14:textId="07F6776C" w:rsidR="00535451" w:rsidRDefault="00574C91" w:rsidP="00574C9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FOGLALÓ</w:t>
            </w:r>
            <w:r w:rsidR="00535451">
              <w:rPr>
                <w:b/>
                <w:color w:val="FF0000"/>
              </w:rPr>
              <w:t xml:space="preserve">: </w:t>
            </w:r>
            <w:r w:rsidR="00655716">
              <w:rPr>
                <w:b/>
                <w:color w:val="FF0000"/>
              </w:rPr>
              <w:t>70</w:t>
            </w:r>
            <w:r w:rsidR="00535451">
              <w:rPr>
                <w:b/>
                <w:color w:val="FF0000"/>
              </w:rPr>
              <w:t xml:space="preserve">.000 Ft </w:t>
            </w:r>
            <w:r w:rsidR="00E073CC">
              <w:rPr>
                <w:b/>
              </w:rPr>
              <w:sym w:font="Symbol" w:char="F02A"/>
            </w:r>
            <w:r>
              <w:rPr>
                <w:b/>
                <w:color w:val="FF0000"/>
              </w:rPr>
              <w:t xml:space="preserve"> </w:t>
            </w:r>
            <w:r w:rsidR="00535451">
              <w:rPr>
                <w:b/>
                <w:color w:val="FF0000"/>
              </w:rPr>
              <w:t xml:space="preserve">NEVEZÉSI DÍJ: </w:t>
            </w:r>
            <w:r w:rsidR="00C93F0F">
              <w:rPr>
                <w:b/>
                <w:color w:val="FF0000"/>
              </w:rPr>
              <w:t>1</w:t>
            </w:r>
            <w:r w:rsidR="00655716">
              <w:rPr>
                <w:b/>
                <w:color w:val="FF0000"/>
              </w:rPr>
              <w:t>54</w:t>
            </w:r>
            <w:r w:rsidR="00535451">
              <w:rPr>
                <w:b/>
                <w:color w:val="FF0000"/>
              </w:rPr>
              <w:t>.000 Ft</w:t>
            </w:r>
          </w:p>
          <w:p w14:paraId="2B4792C5" w14:textId="77777777" w:rsidR="00BC65C8" w:rsidRPr="00BC65C8" w:rsidRDefault="00BC65C8" w:rsidP="00BC65C8">
            <w:pPr>
              <w:jc w:val="center"/>
              <w:rPr>
                <w:b/>
              </w:rPr>
            </w:pPr>
            <w:r w:rsidRPr="00BC65C8">
              <w:rPr>
                <w:b/>
              </w:rPr>
              <w:t>Bankszámlaszám: 11741055-20005162-00000000</w:t>
            </w:r>
          </w:p>
          <w:p w14:paraId="73D64A02" w14:textId="77777777" w:rsidR="00BC65C8" w:rsidRPr="00BC65C8" w:rsidRDefault="00BC65C8" w:rsidP="00BC65C8">
            <w:pPr>
              <w:jc w:val="center"/>
              <w:rPr>
                <w:b/>
                <w:color w:val="FF0000"/>
              </w:rPr>
            </w:pPr>
            <w:r w:rsidRPr="001B268D">
              <w:t xml:space="preserve"> </w:t>
            </w:r>
            <w:r>
              <w:t>IBAN</w:t>
            </w:r>
            <w:r w:rsidRPr="001B268D">
              <w:t>: HU85-1174-1055-2000-5162-0000-0000</w:t>
            </w:r>
            <w:r>
              <w:t>;</w:t>
            </w:r>
            <w:r w:rsidRPr="001B268D">
              <w:t xml:space="preserve"> </w:t>
            </w:r>
            <w:r w:rsidRPr="006A6280">
              <w:t>SWIFT (BIC): OTPV HU HB</w:t>
            </w:r>
          </w:p>
        </w:tc>
      </w:tr>
      <w:tr w:rsidR="00D60588" w:rsidRPr="000531A6" w14:paraId="768A259D" w14:textId="77777777" w:rsidTr="00191840">
        <w:trPr>
          <w:cantSplit/>
        </w:trPr>
        <w:tc>
          <w:tcPr>
            <w:tcW w:w="9180" w:type="dxa"/>
            <w:gridSpan w:val="9"/>
            <w:tcBorders>
              <w:top w:val="single" w:sz="18" w:space="0" w:color="auto"/>
              <w:bottom w:val="single" w:sz="18" w:space="0" w:color="auto"/>
            </w:tcBorders>
          </w:tcPr>
          <w:p w14:paraId="4457C76B" w14:textId="77777777" w:rsidR="00D60588" w:rsidRPr="00BC65C8" w:rsidRDefault="00BC65C8" w:rsidP="000860D3">
            <w:pPr>
              <w:rPr>
                <w:b/>
                <w:i/>
                <w:color w:val="FF0000"/>
                <w:sz w:val="20"/>
                <w:szCs w:val="20"/>
              </w:rPr>
            </w:pPr>
            <w:r w:rsidRPr="00BC65C8">
              <w:rPr>
                <w:b/>
                <w:i/>
                <w:color w:val="FF0000"/>
                <w:sz w:val="20"/>
                <w:szCs w:val="20"/>
              </w:rPr>
              <w:t xml:space="preserve">Csapatkapitány </w:t>
            </w:r>
            <w:r w:rsidR="000860D3" w:rsidRPr="00BC65C8">
              <w:rPr>
                <w:b/>
                <w:i/>
                <w:color w:val="FF0000"/>
                <w:sz w:val="20"/>
                <w:szCs w:val="20"/>
              </w:rPr>
              <w:t>tölti ki:</w:t>
            </w:r>
          </w:p>
        </w:tc>
      </w:tr>
      <w:tr w:rsidR="00F63448" w:rsidRPr="000531A6" w14:paraId="31F9D237" w14:textId="77777777" w:rsidTr="0019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50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99"/>
          </w:tcPr>
          <w:p w14:paraId="2CD1FEC2" w14:textId="77777777" w:rsidR="00F63448" w:rsidRPr="000531A6" w:rsidRDefault="00F63448" w:rsidP="002E5B10">
            <w:r w:rsidRPr="000531A6">
              <w:t>01.</w:t>
            </w:r>
          </w:p>
        </w:tc>
        <w:tc>
          <w:tcPr>
            <w:tcW w:w="4130" w:type="dxa"/>
            <w:gridSpan w:val="5"/>
            <w:tcBorders>
              <w:top w:val="single" w:sz="18" w:space="0" w:color="auto"/>
            </w:tcBorders>
            <w:shd w:val="clear" w:color="auto" w:fill="FFFF99"/>
          </w:tcPr>
          <w:p w14:paraId="0F2722BC" w14:textId="77777777" w:rsidR="00F63448" w:rsidRPr="0090274E" w:rsidRDefault="00F63448" w:rsidP="002E5B10">
            <w:pPr>
              <w:rPr>
                <w:b/>
              </w:rPr>
            </w:pPr>
            <w:r w:rsidRPr="0090274E">
              <w:rPr>
                <w:b/>
              </w:rPr>
              <w:t xml:space="preserve">Csapat </w:t>
            </w:r>
            <w:r w:rsidR="00C66C83" w:rsidRPr="0090274E">
              <w:rPr>
                <w:b/>
              </w:rPr>
              <w:t xml:space="preserve">hivatalos </w:t>
            </w:r>
            <w:r w:rsidRPr="0090274E">
              <w:rPr>
                <w:b/>
              </w:rPr>
              <w:t>neve</w:t>
            </w:r>
            <w:r w:rsidR="006B716D" w:rsidRPr="0090274E">
              <w:rPr>
                <w:b/>
              </w:rPr>
              <w:t>*</w:t>
            </w:r>
            <w:r w:rsidRPr="0090274E">
              <w:rPr>
                <w:b/>
              </w:rPr>
              <w:t>:</w:t>
            </w:r>
          </w:p>
        </w:tc>
        <w:bookmarkStart w:id="0" w:name="Szöveg36"/>
        <w:bookmarkStart w:id="1" w:name="Szöveg1"/>
        <w:tc>
          <w:tcPr>
            <w:tcW w:w="4500" w:type="dxa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FFFF99"/>
          </w:tcPr>
          <w:p w14:paraId="6B6C39FF" w14:textId="77777777" w:rsidR="00F63448" w:rsidRPr="0090274E" w:rsidRDefault="007F4A3C" w:rsidP="0090274E">
            <w:pPr>
              <w:jc w:val="center"/>
              <w:rPr>
                <w:b/>
              </w:rPr>
            </w:pPr>
            <w:r w:rsidRPr="0090274E">
              <w:rPr>
                <w:b/>
              </w:rPr>
              <w:fldChar w:fldCharType="begin">
                <w:ffData>
                  <w:name w:val="Szöveg36"/>
                  <w:enabled/>
                  <w:calcOnExit w:val="0"/>
                  <w:textInput>
                    <w:maxLength w:val="36"/>
                    <w:format w:val="Nagybetűs"/>
                  </w:textInput>
                </w:ffData>
              </w:fldChar>
            </w:r>
            <w:r w:rsidR="00004271" w:rsidRPr="0090274E">
              <w:rPr>
                <w:b/>
              </w:rPr>
              <w:instrText xml:space="preserve"> FORMTEXT </w:instrText>
            </w:r>
            <w:r w:rsidRPr="0090274E">
              <w:rPr>
                <w:b/>
              </w:rPr>
            </w:r>
            <w:r w:rsidRPr="0090274E">
              <w:rPr>
                <w:b/>
              </w:rPr>
              <w:fldChar w:fldCharType="separate"/>
            </w:r>
            <w:r w:rsidR="00004271" w:rsidRPr="0090274E">
              <w:rPr>
                <w:b/>
                <w:noProof/>
              </w:rPr>
              <w:t> </w:t>
            </w:r>
            <w:r w:rsidR="00004271" w:rsidRPr="0090274E">
              <w:rPr>
                <w:b/>
                <w:noProof/>
              </w:rPr>
              <w:t> </w:t>
            </w:r>
            <w:r w:rsidR="00004271" w:rsidRPr="0090274E">
              <w:rPr>
                <w:b/>
                <w:noProof/>
              </w:rPr>
              <w:t> </w:t>
            </w:r>
            <w:r w:rsidR="00004271" w:rsidRPr="0090274E">
              <w:rPr>
                <w:b/>
                <w:noProof/>
              </w:rPr>
              <w:t> </w:t>
            </w:r>
            <w:r w:rsidR="00004271" w:rsidRPr="0090274E">
              <w:rPr>
                <w:b/>
                <w:noProof/>
              </w:rPr>
              <w:t> </w:t>
            </w:r>
            <w:r w:rsidRPr="0090274E">
              <w:rPr>
                <w:b/>
              </w:rPr>
              <w:fldChar w:fldCharType="end"/>
            </w:r>
            <w:bookmarkEnd w:id="0"/>
            <w:r w:rsidRPr="0090274E">
              <w:rPr>
                <w:b/>
              </w:rPr>
              <w:fldChar w:fldCharType="begin">
                <w:ffData>
                  <w:name w:val="Szöveg1"/>
                  <w:enabled/>
                  <w:calcOnExit w:val="0"/>
                  <w:textInput>
                    <w:maxLength w:val="32"/>
                    <w:format w:val="Nagybetűs"/>
                  </w:textInput>
                </w:ffData>
              </w:fldChar>
            </w:r>
            <w:r w:rsidR="00870477" w:rsidRPr="0090274E">
              <w:rPr>
                <w:b/>
              </w:rPr>
              <w:instrText xml:space="preserve"> FORMTEXT </w:instrText>
            </w:r>
            <w:r w:rsidR="004C1FD5">
              <w:rPr>
                <w:b/>
              </w:rPr>
            </w:r>
            <w:r w:rsidR="004C1FD5">
              <w:rPr>
                <w:b/>
              </w:rPr>
              <w:fldChar w:fldCharType="separate"/>
            </w:r>
            <w:r w:rsidRPr="0090274E">
              <w:rPr>
                <w:b/>
              </w:rPr>
              <w:fldChar w:fldCharType="end"/>
            </w:r>
            <w:bookmarkEnd w:id="1"/>
          </w:p>
        </w:tc>
      </w:tr>
      <w:tr w:rsidR="00C66C83" w:rsidRPr="000531A6" w14:paraId="320DF24F" w14:textId="77777777" w:rsidTr="0019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50" w:type="dxa"/>
            <w:tcBorders>
              <w:left w:val="single" w:sz="18" w:space="0" w:color="auto"/>
            </w:tcBorders>
            <w:shd w:val="clear" w:color="auto" w:fill="FFFF99"/>
          </w:tcPr>
          <w:p w14:paraId="58025515" w14:textId="77777777" w:rsidR="00C66C83" w:rsidRPr="000531A6" w:rsidRDefault="00C66C83" w:rsidP="002E5B10">
            <w:r w:rsidRPr="000531A6">
              <w:t>02.</w:t>
            </w:r>
          </w:p>
        </w:tc>
        <w:tc>
          <w:tcPr>
            <w:tcW w:w="4130" w:type="dxa"/>
            <w:gridSpan w:val="5"/>
            <w:shd w:val="clear" w:color="auto" w:fill="FFFF99"/>
          </w:tcPr>
          <w:p w14:paraId="6C86DCF2" w14:textId="77777777" w:rsidR="00C66C83" w:rsidRPr="0090274E" w:rsidRDefault="00C66C83" w:rsidP="002E5B10">
            <w:pPr>
              <w:rPr>
                <w:b/>
              </w:rPr>
            </w:pPr>
            <w:r w:rsidRPr="0090274E">
              <w:rPr>
                <w:b/>
              </w:rPr>
              <w:t>Csapat rövidített neve</w:t>
            </w:r>
            <w:r w:rsidR="006B716D" w:rsidRPr="0090274E">
              <w:rPr>
                <w:b/>
              </w:rPr>
              <w:t>*</w:t>
            </w:r>
            <w:r w:rsidRPr="0090274E">
              <w:rPr>
                <w:b/>
              </w:rPr>
              <w:t>:</w:t>
            </w:r>
          </w:p>
        </w:tc>
        <w:bookmarkStart w:id="2" w:name="Szöveg2"/>
        <w:tc>
          <w:tcPr>
            <w:tcW w:w="4500" w:type="dxa"/>
            <w:gridSpan w:val="3"/>
            <w:tcBorders>
              <w:right w:val="single" w:sz="18" w:space="0" w:color="auto"/>
            </w:tcBorders>
            <w:shd w:val="clear" w:color="auto" w:fill="FFFF99"/>
          </w:tcPr>
          <w:p w14:paraId="0CD71359" w14:textId="77777777" w:rsidR="00C66C83" w:rsidRPr="0090274E" w:rsidRDefault="007F4A3C" w:rsidP="0090274E">
            <w:pPr>
              <w:jc w:val="center"/>
              <w:rPr>
                <w:b/>
              </w:rPr>
            </w:pPr>
            <w:r w:rsidRPr="0090274E">
              <w:rPr>
                <w:b/>
              </w:rPr>
              <w:fldChar w:fldCharType="begin">
                <w:ffData>
                  <w:name w:val="Szöveg2"/>
                  <w:enabled/>
                  <w:calcOnExit/>
                  <w:textInput>
                    <w:maxLength w:val="16"/>
                    <w:format w:val="Nagybetűs"/>
                  </w:textInput>
                </w:ffData>
              </w:fldChar>
            </w:r>
            <w:r w:rsidR="00004271" w:rsidRPr="0090274E">
              <w:rPr>
                <w:b/>
              </w:rPr>
              <w:instrText xml:space="preserve"> FORMTEXT </w:instrText>
            </w:r>
            <w:r w:rsidRPr="0090274E">
              <w:rPr>
                <w:b/>
              </w:rPr>
            </w:r>
            <w:r w:rsidRPr="0090274E">
              <w:rPr>
                <w:b/>
              </w:rPr>
              <w:fldChar w:fldCharType="separate"/>
            </w:r>
            <w:r w:rsidR="00004271" w:rsidRPr="0090274E">
              <w:rPr>
                <w:b/>
                <w:noProof/>
              </w:rPr>
              <w:t> </w:t>
            </w:r>
            <w:r w:rsidR="00004271" w:rsidRPr="0090274E">
              <w:rPr>
                <w:b/>
                <w:noProof/>
              </w:rPr>
              <w:t> </w:t>
            </w:r>
            <w:r w:rsidR="00004271" w:rsidRPr="0090274E">
              <w:rPr>
                <w:b/>
                <w:noProof/>
              </w:rPr>
              <w:t> </w:t>
            </w:r>
            <w:r w:rsidR="00004271" w:rsidRPr="0090274E">
              <w:rPr>
                <w:b/>
                <w:noProof/>
              </w:rPr>
              <w:t> </w:t>
            </w:r>
            <w:r w:rsidR="00004271" w:rsidRPr="0090274E">
              <w:rPr>
                <w:b/>
                <w:noProof/>
              </w:rPr>
              <w:t> </w:t>
            </w:r>
            <w:r w:rsidRPr="0090274E">
              <w:rPr>
                <w:b/>
              </w:rPr>
              <w:fldChar w:fldCharType="end"/>
            </w:r>
            <w:bookmarkEnd w:id="2"/>
          </w:p>
        </w:tc>
      </w:tr>
      <w:tr w:rsidR="00ED0106" w:rsidRPr="000531A6" w14:paraId="078A0414" w14:textId="77777777" w:rsidTr="0019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50" w:type="dxa"/>
            <w:tcBorders>
              <w:left w:val="single" w:sz="18" w:space="0" w:color="auto"/>
            </w:tcBorders>
            <w:shd w:val="clear" w:color="auto" w:fill="FFFF99"/>
          </w:tcPr>
          <w:p w14:paraId="5C158448" w14:textId="77777777" w:rsidR="00ED0106" w:rsidRPr="000531A6" w:rsidRDefault="00ED0106" w:rsidP="002E5B10">
            <w:r>
              <w:t>03.</w:t>
            </w:r>
          </w:p>
        </w:tc>
        <w:tc>
          <w:tcPr>
            <w:tcW w:w="4130" w:type="dxa"/>
            <w:gridSpan w:val="5"/>
            <w:shd w:val="clear" w:color="auto" w:fill="FFFF99"/>
          </w:tcPr>
          <w:p w14:paraId="4080B837" w14:textId="77777777" w:rsidR="00ED0106" w:rsidRPr="0090274E" w:rsidRDefault="00ED0106" w:rsidP="002E5B10">
            <w:pPr>
              <w:rPr>
                <w:b/>
              </w:rPr>
            </w:pPr>
            <w:r>
              <w:rPr>
                <w:b/>
              </w:rPr>
              <w:t>Delegáló ország:</w:t>
            </w:r>
          </w:p>
        </w:tc>
        <w:tc>
          <w:tcPr>
            <w:tcW w:w="4500" w:type="dxa"/>
            <w:gridSpan w:val="3"/>
            <w:tcBorders>
              <w:right w:val="single" w:sz="18" w:space="0" w:color="auto"/>
            </w:tcBorders>
            <w:shd w:val="clear" w:color="auto" w:fill="FFFF99"/>
          </w:tcPr>
          <w:p w14:paraId="2527EBB3" w14:textId="4D645DA6" w:rsidR="00ED0106" w:rsidRPr="0090274E" w:rsidRDefault="00ED0106" w:rsidP="0090274E">
            <w:pPr>
              <w:jc w:val="center"/>
              <w:rPr>
                <w:b/>
              </w:rPr>
            </w:pPr>
          </w:p>
        </w:tc>
      </w:tr>
      <w:tr w:rsidR="00F63448" w:rsidRPr="000531A6" w14:paraId="23DA80DD" w14:textId="77777777" w:rsidTr="002D5F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reverseDiagStripe" w:color="auto" w:fill="FFFF99"/>
          </w:tcPr>
          <w:p w14:paraId="54CB22C5" w14:textId="77777777" w:rsidR="00F63448" w:rsidRPr="0090274E" w:rsidRDefault="00F63448" w:rsidP="002E5B10">
            <w:pPr>
              <w:rPr>
                <w:b/>
              </w:rPr>
            </w:pPr>
          </w:p>
        </w:tc>
        <w:tc>
          <w:tcPr>
            <w:tcW w:w="197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reverseDiagStripe" w:color="auto" w:fill="FFFF99"/>
          </w:tcPr>
          <w:p w14:paraId="1001BF8E" w14:textId="77777777" w:rsidR="00F63448" w:rsidRPr="0090274E" w:rsidRDefault="00F63448" w:rsidP="002E5B10">
            <w:pPr>
              <w:rPr>
                <w:b/>
              </w:rPr>
            </w:pPr>
          </w:p>
        </w:tc>
        <w:tc>
          <w:tcPr>
            <w:tcW w:w="216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</w:tcPr>
          <w:p w14:paraId="2E1E51DA" w14:textId="77777777" w:rsidR="00F63448" w:rsidRPr="0090274E" w:rsidRDefault="00F63448" w:rsidP="0090274E">
            <w:pPr>
              <w:jc w:val="center"/>
              <w:rPr>
                <w:b/>
                <w:i/>
              </w:rPr>
            </w:pPr>
            <w:r w:rsidRPr="0090274E">
              <w:rPr>
                <w:b/>
                <w:i/>
              </w:rPr>
              <w:t xml:space="preserve">Versenyző </w:t>
            </w:r>
            <w:r w:rsidRPr="0090274E">
              <w:rPr>
                <w:b/>
                <w:i/>
                <w:color w:val="FF0000"/>
              </w:rPr>
              <w:t>1.</w:t>
            </w:r>
          </w:p>
        </w:tc>
        <w:tc>
          <w:tcPr>
            <w:tcW w:w="20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</w:tcPr>
          <w:p w14:paraId="5C36D290" w14:textId="77777777" w:rsidR="00F63448" w:rsidRPr="0090274E" w:rsidRDefault="00F63448" w:rsidP="0090274E">
            <w:pPr>
              <w:jc w:val="center"/>
              <w:rPr>
                <w:b/>
                <w:i/>
              </w:rPr>
            </w:pPr>
            <w:r w:rsidRPr="0090274E">
              <w:rPr>
                <w:b/>
                <w:i/>
              </w:rPr>
              <w:t xml:space="preserve">Versenyző </w:t>
            </w:r>
            <w:r w:rsidRPr="0090274E">
              <w:rPr>
                <w:b/>
                <w:i/>
                <w:color w:val="FF0000"/>
              </w:rPr>
              <w:t>2.</w:t>
            </w:r>
          </w:p>
        </w:tc>
        <w:tc>
          <w:tcPr>
            <w:tcW w:w="2469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</w:tcPr>
          <w:p w14:paraId="3E38CB42" w14:textId="77777777" w:rsidR="00F63448" w:rsidRPr="0090274E" w:rsidRDefault="00F63448" w:rsidP="0090274E">
            <w:pPr>
              <w:jc w:val="center"/>
              <w:rPr>
                <w:b/>
                <w:i/>
              </w:rPr>
            </w:pPr>
            <w:r w:rsidRPr="0090274E">
              <w:rPr>
                <w:b/>
                <w:i/>
              </w:rPr>
              <w:t xml:space="preserve">Versenyző </w:t>
            </w:r>
            <w:r w:rsidRPr="0090274E">
              <w:rPr>
                <w:b/>
                <w:i/>
                <w:color w:val="FF0000"/>
              </w:rPr>
              <w:t>3.</w:t>
            </w:r>
          </w:p>
        </w:tc>
      </w:tr>
      <w:tr w:rsidR="00DC7419" w:rsidRPr="000531A6" w14:paraId="0C889100" w14:textId="77777777" w:rsidTr="002D5F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50" w:type="dxa"/>
            <w:tcBorders>
              <w:top w:val="single" w:sz="12" w:space="0" w:color="auto"/>
              <w:left w:val="single" w:sz="18" w:space="0" w:color="auto"/>
            </w:tcBorders>
            <w:shd w:val="clear" w:color="auto" w:fill="FFFF99"/>
          </w:tcPr>
          <w:p w14:paraId="108E689E" w14:textId="77777777" w:rsidR="00DC7419" w:rsidRPr="000531A6" w:rsidRDefault="00DC7419" w:rsidP="00DC7419">
            <w:r w:rsidRPr="000531A6">
              <w:t>04.</w:t>
            </w:r>
          </w:p>
        </w:tc>
        <w:tc>
          <w:tcPr>
            <w:tcW w:w="1970" w:type="dxa"/>
            <w:gridSpan w:val="2"/>
            <w:tcBorders>
              <w:top w:val="single" w:sz="12" w:space="0" w:color="auto"/>
            </w:tcBorders>
            <w:shd w:val="clear" w:color="auto" w:fill="FFFF99"/>
          </w:tcPr>
          <w:p w14:paraId="42503011" w14:textId="77777777" w:rsidR="00DC7419" w:rsidRPr="000531A6" w:rsidRDefault="00DC7419" w:rsidP="00550FE1">
            <w:r w:rsidRPr="000531A6">
              <w:t>Családi név:</w:t>
            </w:r>
          </w:p>
        </w:tc>
        <w:bookmarkStart w:id="3" w:name="Szöveg4"/>
        <w:tc>
          <w:tcPr>
            <w:tcW w:w="2160" w:type="dxa"/>
            <w:gridSpan w:val="3"/>
            <w:tcBorders>
              <w:top w:val="single" w:sz="12" w:space="0" w:color="auto"/>
            </w:tcBorders>
            <w:shd w:val="clear" w:color="auto" w:fill="FFFF99"/>
          </w:tcPr>
          <w:p w14:paraId="1950DEA2" w14:textId="77777777" w:rsidR="00DC7419" w:rsidRPr="0090274E" w:rsidRDefault="007F4A3C" w:rsidP="0090274E">
            <w:pPr>
              <w:jc w:val="center"/>
              <w:rPr>
                <w:spacing w:val="-4"/>
              </w:rPr>
            </w:pPr>
            <w:r w:rsidRPr="0090274E">
              <w:rPr>
                <w:spacing w:val="-4"/>
              </w:rPr>
              <w:fldChar w:fldCharType="begin">
                <w:ffData>
                  <w:name w:val="Szöveg4"/>
                  <w:enabled/>
                  <w:calcOnExit w:val="0"/>
                  <w:textInput/>
                </w:ffData>
              </w:fldChar>
            </w:r>
            <w:r w:rsidR="00DC7419" w:rsidRPr="0090274E">
              <w:rPr>
                <w:spacing w:val="-4"/>
              </w:rPr>
              <w:instrText xml:space="preserve"> FORMTEXT </w:instrText>
            </w:r>
            <w:r w:rsidRPr="0090274E">
              <w:rPr>
                <w:spacing w:val="-4"/>
              </w:rPr>
            </w:r>
            <w:r w:rsidRPr="0090274E">
              <w:rPr>
                <w:spacing w:val="-4"/>
              </w:rPr>
              <w:fldChar w:fldCharType="separate"/>
            </w:r>
            <w:r w:rsidR="00DC7419" w:rsidRPr="0090274E">
              <w:rPr>
                <w:noProof/>
                <w:spacing w:val="-4"/>
              </w:rPr>
              <w:t> </w:t>
            </w:r>
            <w:r w:rsidR="00DC7419" w:rsidRPr="0090274E">
              <w:rPr>
                <w:noProof/>
                <w:spacing w:val="-4"/>
              </w:rPr>
              <w:t> </w:t>
            </w:r>
            <w:r w:rsidR="00DC7419" w:rsidRPr="0090274E">
              <w:rPr>
                <w:noProof/>
                <w:spacing w:val="-4"/>
              </w:rPr>
              <w:t> </w:t>
            </w:r>
            <w:r w:rsidR="00DC7419" w:rsidRPr="0090274E">
              <w:rPr>
                <w:noProof/>
                <w:spacing w:val="-4"/>
              </w:rPr>
              <w:t> </w:t>
            </w:r>
            <w:r w:rsidR="00DC7419" w:rsidRPr="0090274E">
              <w:rPr>
                <w:noProof/>
                <w:spacing w:val="-4"/>
              </w:rPr>
              <w:t> </w:t>
            </w:r>
            <w:r w:rsidRPr="0090274E">
              <w:rPr>
                <w:spacing w:val="-4"/>
              </w:rPr>
              <w:fldChar w:fldCharType="end"/>
            </w:r>
            <w:bookmarkEnd w:id="3"/>
          </w:p>
        </w:tc>
        <w:tc>
          <w:tcPr>
            <w:tcW w:w="2031" w:type="dxa"/>
            <w:tcBorders>
              <w:top w:val="single" w:sz="12" w:space="0" w:color="auto"/>
            </w:tcBorders>
            <w:shd w:val="clear" w:color="auto" w:fill="FFFF99"/>
          </w:tcPr>
          <w:p w14:paraId="4E79BA40" w14:textId="77777777" w:rsidR="00DC7419" w:rsidRPr="00004271" w:rsidRDefault="007F4A3C" w:rsidP="0090274E">
            <w:pPr>
              <w:jc w:val="center"/>
            </w:pPr>
            <w:r w:rsidRPr="00004271">
              <w:fldChar w:fldCharType="begin">
                <w:ffData>
                  <w:name w:val="Szöveg11"/>
                  <w:enabled/>
                  <w:calcOnExit w:val="0"/>
                  <w:textInput/>
                </w:ffData>
              </w:fldChar>
            </w:r>
            <w:bookmarkStart w:id="4" w:name="Szöveg11"/>
            <w:r w:rsidR="00DC7419" w:rsidRPr="00004271">
              <w:instrText xml:space="preserve"> FORMTEXT </w:instrText>
            </w:r>
            <w:r w:rsidRPr="00004271">
              <w:fldChar w:fldCharType="separate"/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4"/>
          </w:p>
        </w:tc>
        <w:tc>
          <w:tcPr>
            <w:tcW w:w="2469" w:type="dxa"/>
            <w:gridSpan w:val="2"/>
            <w:tcBorders>
              <w:top w:val="single" w:sz="12" w:space="0" w:color="auto"/>
              <w:right w:val="single" w:sz="18" w:space="0" w:color="auto"/>
            </w:tcBorders>
            <w:shd w:val="clear" w:color="auto" w:fill="FFFF99"/>
          </w:tcPr>
          <w:p w14:paraId="2EEB1B71" w14:textId="77777777" w:rsidR="00DC7419" w:rsidRPr="00004271" w:rsidRDefault="007F4A3C" w:rsidP="0090274E">
            <w:pPr>
              <w:jc w:val="center"/>
            </w:pPr>
            <w:r w:rsidRPr="00004271">
              <w:fldChar w:fldCharType="begin">
                <w:ffData>
                  <w:name w:val="Szöveg18"/>
                  <w:enabled/>
                  <w:calcOnExit w:val="0"/>
                  <w:textInput/>
                </w:ffData>
              </w:fldChar>
            </w:r>
            <w:bookmarkStart w:id="5" w:name="Szöveg18"/>
            <w:r w:rsidR="00DC7419" w:rsidRPr="00004271">
              <w:instrText xml:space="preserve"> FORMTEXT </w:instrText>
            </w:r>
            <w:r w:rsidRPr="00004271">
              <w:fldChar w:fldCharType="separate"/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5"/>
          </w:p>
        </w:tc>
      </w:tr>
      <w:tr w:rsidR="00DC7419" w:rsidRPr="000531A6" w14:paraId="41DE5F81" w14:textId="77777777" w:rsidTr="002D5F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50" w:type="dxa"/>
            <w:tcBorders>
              <w:left w:val="single" w:sz="18" w:space="0" w:color="auto"/>
            </w:tcBorders>
            <w:shd w:val="clear" w:color="auto" w:fill="FFFF99"/>
          </w:tcPr>
          <w:p w14:paraId="6E2F6365" w14:textId="77777777" w:rsidR="00DC7419" w:rsidRPr="000531A6" w:rsidRDefault="00DC7419" w:rsidP="00DC7419">
            <w:r w:rsidRPr="000531A6">
              <w:t>05.</w:t>
            </w:r>
          </w:p>
        </w:tc>
        <w:tc>
          <w:tcPr>
            <w:tcW w:w="1970" w:type="dxa"/>
            <w:gridSpan w:val="2"/>
            <w:shd w:val="clear" w:color="auto" w:fill="FFFF99"/>
          </w:tcPr>
          <w:p w14:paraId="2B0514F3" w14:textId="77777777" w:rsidR="00DC7419" w:rsidRPr="000531A6" w:rsidRDefault="00DC7419" w:rsidP="00550FE1">
            <w:r w:rsidRPr="000531A6">
              <w:t>Keresztnév:</w:t>
            </w:r>
          </w:p>
        </w:tc>
        <w:tc>
          <w:tcPr>
            <w:tcW w:w="2160" w:type="dxa"/>
            <w:gridSpan w:val="3"/>
            <w:shd w:val="clear" w:color="auto" w:fill="FFFF99"/>
          </w:tcPr>
          <w:p w14:paraId="7D018078" w14:textId="77777777" w:rsidR="00DC7419" w:rsidRPr="00004271" w:rsidRDefault="007F4A3C" w:rsidP="0090274E">
            <w:pPr>
              <w:jc w:val="center"/>
            </w:pPr>
            <w:r w:rsidRPr="00004271"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bookmarkStart w:id="6" w:name="Szöveg5"/>
            <w:r w:rsidR="00DC7419" w:rsidRPr="00004271">
              <w:instrText xml:space="preserve"> FORMTEXT </w:instrText>
            </w:r>
            <w:r w:rsidRPr="00004271">
              <w:fldChar w:fldCharType="separate"/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6"/>
          </w:p>
        </w:tc>
        <w:tc>
          <w:tcPr>
            <w:tcW w:w="2031" w:type="dxa"/>
            <w:shd w:val="clear" w:color="auto" w:fill="FFFF99"/>
          </w:tcPr>
          <w:p w14:paraId="3DAA85C3" w14:textId="77777777" w:rsidR="00DC7419" w:rsidRPr="00004271" w:rsidRDefault="007F4A3C" w:rsidP="0090274E">
            <w:pPr>
              <w:jc w:val="center"/>
            </w:pPr>
            <w:r w:rsidRPr="00004271">
              <w:fldChar w:fldCharType="begin">
                <w:ffData>
                  <w:name w:val="Szöveg12"/>
                  <w:enabled/>
                  <w:calcOnExit w:val="0"/>
                  <w:textInput/>
                </w:ffData>
              </w:fldChar>
            </w:r>
            <w:bookmarkStart w:id="7" w:name="Szöveg12"/>
            <w:r w:rsidR="00DC7419" w:rsidRPr="00004271">
              <w:instrText xml:space="preserve"> FORMTEXT </w:instrText>
            </w:r>
            <w:r w:rsidRPr="00004271">
              <w:fldChar w:fldCharType="separate"/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7"/>
          </w:p>
        </w:tc>
        <w:tc>
          <w:tcPr>
            <w:tcW w:w="2469" w:type="dxa"/>
            <w:gridSpan w:val="2"/>
            <w:tcBorders>
              <w:right w:val="single" w:sz="18" w:space="0" w:color="auto"/>
            </w:tcBorders>
            <w:shd w:val="clear" w:color="auto" w:fill="FFFF99"/>
          </w:tcPr>
          <w:p w14:paraId="51DA6195" w14:textId="77777777" w:rsidR="00DC7419" w:rsidRPr="00004271" w:rsidRDefault="007F4A3C" w:rsidP="0090274E">
            <w:pPr>
              <w:jc w:val="center"/>
            </w:pPr>
            <w:r w:rsidRPr="00004271">
              <w:fldChar w:fldCharType="begin">
                <w:ffData>
                  <w:name w:val="Szöveg19"/>
                  <w:enabled/>
                  <w:calcOnExit w:val="0"/>
                  <w:textInput/>
                </w:ffData>
              </w:fldChar>
            </w:r>
            <w:bookmarkStart w:id="8" w:name="Szöveg19"/>
            <w:r w:rsidR="00DC7419" w:rsidRPr="00004271">
              <w:instrText xml:space="preserve"> FORMTEXT </w:instrText>
            </w:r>
            <w:r w:rsidRPr="00004271">
              <w:fldChar w:fldCharType="separate"/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8"/>
          </w:p>
        </w:tc>
      </w:tr>
      <w:tr w:rsidR="00DC7419" w:rsidRPr="000531A6" w14:paraId="783ACE6D" w14:textId="77777777" w:rsidTr="002D5F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5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99"/>
          </w:tcPr>
          <w:p w14:paraId="5B0BA0BB" w14:textId="3FED1702" w:rsidR="00DC7419" w:rsidRPr="000531A6" w:rsidRDefault="00DC7419" w:rsidP="00DC7419">
            <w:pPr>
              <w:ind w:left="432" w:hanging="432"/>
            </w:pPr>
            <w:r w:rsidRPr="000531A6">
              <w:t>0</w:t>
            </w:r>
            <w:r w:rsidR="00136F68">
              <w:t>6</w:t>
            </w:r>
            <w:r w:rsidRPr="000531A6">
              <w:t>.</w:t>
            </w:r>
          </w:p>
        </w:tc>
        <w:tc>
          <w:tcPr>
            <w:tcW w:w="1970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14:paraId="68220A8F" w14:textId="77777777" w:rsidR="00DC7419" w:rsidRPr="000531A6" w:rsidRDefault="00DC7419" w:rsidP="00550FE1">
            <w:r w:rsidRPr="000531A6">
              <w:t>Születési év:</w:t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  <w:shd w:val="clear" w:color="auto" w:fill="FFFF99"/>
          </w:tcPr>
          <w:p w14:paraId="7CFC0DFA" w14:textId="31C72EBD" w:rsidR="00DC7419" w:rsidRPr="00004271" w:rsidRDefault="001E428E" w:rsidP="0090274E">
            <w:pPr>
              <w:jc w:val="center"/>
            </w:pPr>
            <w:r>
              <w:fldChar w:fldCharType="begin">
                <w:ffData>
                  <w:name w:val="Szöveg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9" w:name="Szöveg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2031" w:type="dxa"/>
            <w:tcBorders>
              <w:bottom w:val="single" w:sz="4" w:space="0" w:color="auto"/>
            </w:tcBorders>
            <w:shd w:val="clear" w:color="auto" w:fill="FFFF99"/>
          </w:tcPr>
          <w:p w14:paraId="6CB11D96" w14:textId="404BB012" w:rsidR="00DC7419" w:rsidRPr="00004271" w:rsidRDefault="001E428E" w:rsidP="0090274E">
            <w:pPr>
              <w:jc w:val="center"/>
            </w:pPr>
            <w:r>
              <w:fldChar w:fldCharType="begin">
                <w:ffData>
                  <w:name w:val="Szöveg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69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FFFF99"/>
          </w:tcPr>
          <w:p w14:paraId="61C907BD" w14:textId="6A84AB4E" w:rsidR="00DC7419" w:rsidRPr="00004271" w:rsidRDefault="001E428E" w:rsidP="0090274E">
            <w:pPr>
              <w:jc w:val="center"/>
            </w:pPr>
            <w:r>
              <w:fldChar w:fldCharType="begin">
                <w:ffData>
                  <w:name w:val="Szöveg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C7419" w:rsidRPr="000531A6" w14:paraId="51659F71" w14:textId="77777777" w:rsidTr="002D5F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99"/>
          </w:tcPr>
          <w:p w14:paraId="030E139A" w14:textId="436DCEDA" w:rsidR="00DC7419" w:rsidRPr="000531A6" w:rsidRDefault="00DC7419" w:rsidP="00DC7419">
            <w:pPr>
              <w:ind w:left="432" w:hanging="432"/>
            </w:pPr>
            <w:r w:rsidRPr="000531A6">
              <w:t>0</w:t>
            </w:r>
            <w:r w:rsidR="00136F68">
              <w:t>7</w:t>
            </w:r>
            <w:r w:rsidRPr="000531A6">
              <w:t>.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14:paraId="4E12B2EB" w14:textId="735B4C38" w:rsidR="00DC7419" w:rsidRPr="0090274E" w:rsidRDefault="001E428E" w:rsidP="00F63448">
            <w:pPr>
              <w:rPr>
                <w:spacing w:val="-18"/>
                <w:sz w:val="18"/>
                <w:szCs w:val="18"/>
              </w:rPr>
            </w:pPr>
            <w:r>
              <w:rPr>
                <w:spacing w:val="-18"/>
                <w:sz w:val="18"/>
                <w:szCs w:val="18"/>
              </w:rPr>
              <w:t>Regisztráció, MHK</w:t>
            </w:r>
            <w:r w:rsidR="00DC7419" w:rsidRPr="0090274E">
              <w:rPr>
                <w:spacing w:val="-18"/>
                <w:sz w:val="18"/>
                <w:szCs w:val="18"/>
              </w:rPr>
              <w:t xml:space="preserve"> száma*: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14:paraId="3E66AF26" w14:textId="491250F1" w:rsidR="00DC7419" w:rsidRPr="00004271" w:rsidRDefault="001E428E" w:rsidP="0090274E">
            <w:pPr>
              <w:jc w:val="center"/>
            </w:pPr>
            <w:r>
              <w:fldChar w:fldCharType="begin">
                <w:ffData>
                  <w:name w:val="Szöveg8"/>
                  <w:enabled/>
                  <w:calcOnExit w:val="0"/>
                  <w:statusText w:type="text" w:val="Magyar horgász regisztráció során megkapott regisztrációs azonosító, egyben a Magyar Horgászkártya száma"/>
                  <w:textInput>
                    <w:type w:val="number"/>
                    <w:maxLength w:val="6"/>
                  </w:textInput>
                </w:ffData>
              </w:fldChar>
            </w:r>
            <w:bookmarkStart w:id="10" w:name="Szöveg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14:paraId="045A241E" w14:textId="67375B47" w:rsidR="00DC7419" w:rsidRPr="00004271" w:rsidRDefault="001E428E" w:rsidP="0090274E">
            <w:pPr>
              <w:jc w:val="center"/>
            </w:pPr>
            <w:r>
              <w:fldChar w:fldCharType="begin">
                <w:ffData>
                  <w:name w:val="Szöveg8"/>
                  <w:enabled/>
                  <w:calcOnExit w:val="0"/>
                  <w:statusText w:type="text" w:val="Magyar horgász regisztráció során megkapott regisztrációs azonosító, egyben a Magyar Horgászkártya száma"/>
                  <w:textInput>
                    <w:type w:val="number"/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99"/>
          </w:tcPr>
          <w:p w14:paraId="1128482D" w14:textId="42BD7104" w:rsidR="00DC7419" w:rsidRPr="00004271" w:rsidRDefault="001E428E" w:rsidP="0090274E">
            <w:pPr>
              <w:jc w:val="center"/>
            </w:pPr>
            <w:r>
              <w:fldChar w:fldCharType="begin">
                <w:ffData>
                  <w:name w:val="Szöveg8"/>
                  <w:enabled/>
                  <w:calcOnExit w:val="0"/>
                  <w:statusText w:type="text" w:val="Magyar horgász regisztráció során megkapott regisztrációs azonosító, egyben a Magyar Horgászkártya száma"/>
                  <w:textInput>
                    <w:type w:val="number"/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C7419" w:rsidRPr="000531A6" w14:paraId="37B71333" w14:textId="77777777" w:rsidTr="002D5F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5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99"/>
          </w:tcPr>
          <w:p w14:paraId="42A29BA0" w14:textId="68689973" w:rsidR="00DC7419" w:rsidRPr="000531A6" w:rsidRDefault="00DC7419" w:rsidP="00DC7419">
            <w:pPr>
              <w:ind w:left="432" w:hanging="432"/>
            </w:pPr>
            <w:r w:rsidRPr="000531A6">
              <w:t>0</w:t>
            </w:r>
            <w:r w:rsidR="00136F68">
              <w:t>8</w:t>
            </w:r>
            <w:r w:rsidRPr="000531A6">
              <w:t>.</w:t>
            </w:r>
          </w:p>
        </w:tc>
        <w:tc>
          <w:tcPr>
            <w:tcW w:w="1970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14:paraId="73392057" w14:textId="02089B3C" w:rsidR="00DC7419" w:rsidRPr="0090274E" w:rsidRDefault="001E428E" w:rsidP="00F63448">
            <w:pPr>
              <w:rPr>
                <w:spacing w:val="-22"/>
                <w:sz w:val="18"/>
                <w:szCs w:val="18"/>
              </w:rPr>
            </w:pPr>
            <w:r w:rsidRPr="001E428E">
              <w:rPr>
                <w:spacing w:val="-18"/>
                <w:sz w:val="18"/>
                <w:szCs w:val="18"/>
              </w:rPr>
              <w:t xml:space="preserve">Állami </w:t>
            </w:r>
            <w:r w:rsidR="00DC7419" w:rsidRPr="001E428E">
              <w:rPr>
                <w:spacing w:val="-18"/>
                <w:sz w:val="18"/>
                <w:szCs w:val="18"/>
              </w:rPr>
              <w:t>horgászjegy száma</w:t>
            </w:r>
            <w:r w:rsidR="00DC7419" w:rsidRPr="0090274E">
              <w:rPr>
                <w:spacing w:val="-22"/>
                <w:sz w:val="18"/>
                <w:szCs w:val="18"/>
              </w:rPr>
              <w:t>*:</w:t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  <w:shd w:val="clear" w:color="auto" w:fill="FFFF99"/>
          </w:tcPr>
          <w:p w14:paraId="719A93ED" w14:textId="14E50E3E" w:rsidR="00DC7419" w:rsidRPr="00004271" w:rsidRDefault="001E428E" w:rsidP="0090274E">
            <w:pPr>
              <w:jc w:val="center"/>
            </w:pPr>
            <w:r>
              <w:fldChar w:fldCharType="begin">
                <w:ffData>
                  <w:name w:val="Szöveg9"/>
                  <w:enabled/>
                  <w:calcOnExit w:val="0"/>
                  <w:statusText w:type="text" w:val="A 2020. évre érvényes magyar állami horgászjegy száma. Ha ez még nincs kiváltva, akkor a 2019. évi horgászjegy adatai írandók be."/>
                  <w:textInput>
                    <w:maxLength w:val="7"/>
                  </w:textInput>
                </w:ffData>
              </w:fldChar>
            </w:r>
            <w:bookmarkStart w:id="11" w:name="Szöveg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2031" w:type="dxa"/>
            <w:tcBorders>
              <w:bottom w:val="single" w:sz="4" w:space="0" w:color="auto"/>
            </w:tcBorders>
            <w:shd w:val="clear" w:color="auto" w:fill="FFFF99"/>
          </w:tcPr>
          <w:p w14:paraId="5229E1B5" w14:textId="6F96D917" w:rsidR="00DC7419" w:rsidRPr="00004271" w:rsidRDefault="001E428E" w:rsidP="0090274E">
            <w:pPr>
              <w:jc w:val="center"/>
            </w:pPr>
            <w:r>
              <w:fldChar w:fldCharType="begin">
                <w:ffData>
                  <w:name w:val="Szöveg9"/>
                  <w:enabled/>
                  <w:calcOnExit w:val="0"/>
                  <w:statusText w:type="text" w:val="A 2020. évre érvényes magyar állami horgászjegy száma. Ha ez még nincs kiváltva, akkor a 2019. évi horgászjegy adatai írandók be.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69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FFFF99"/>
          </w:tcPr>
          <w:p w14:paraId="2BC4CB46" w14:textId="23CE9494" w:rsidR="00DC7419" w:rsidRPr="00004271" w:rsidRDefault="001E428E" w:rsidP="0090274E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A 2020. évre érvényes magyar állami horgászjegy száma. Ha ez még nincs kiváltva, akkor a 2019. évi horgászjegy adatai írandók be.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C7419" w:rsidRPr="000531A6" w14:paraId="5393B6B3" w14:textId="77777777" w:rsidTr="002D5F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50" w:type="dxa"/>
            <w:tcBorders>
              <w:top w:val="single" w:sz="24" w:space="0" w:color="auto"/>
              <w:left w:val="single" w:sz="18" w:space="0" w:color="auto"/>
            </w:tcBorders>
            <w:shd w:val="clear" w:color="auto" w:fill="FFFF99"/>
          </w:tcPr>
          <w:p w14:paraId="15D19A39" w14:textId="24BF9773" w:rsidR="00DC7419" w:rsidRPr="000531A6" w:rsidRDefault="00136F68" w:rsidP="00DC7419">
            <w:r>
              <w:t>09</w:t>
            </w:r>
            <w:r w:rsidR="00DC7419" w:rsidRPr="000531A6">
              <w:t>.</w:t>
            </w:r>
          </w:p>
        </w:tc>
        <w:tc>
          <w:tcPr>
            <w:tcW w:w="1970" w:type="dxa"/>
            <w:gridSpan w:val="2"/>
            <w:tcBorders>
              <w:top w:val="single" w:sz="24" w:space="0" w:color="auto"/>
            </w:tcBorders>
            <w:shd w:val="clear" w:color="auto" w:fill="FFFF99"/>
          </w:tcPr>
          <w:p w14:paraId="2516301C" w14:textId="77777777" w:rsidR="00DC7419" w:rsidRPr="000531A6" w:rsidRDefault="00DC7419" w:rsidP="00550FE1">
            <w:r w:rsidRPr="000531A6">
              <w:t>Kapcsolattartó*:</w:t>
            </w:r>
          </w:p>
        </w:tc>
        <w:tc>
          <w:tcPr>
            <w:tcW w:w="2160" w:type="dxa"/>
            <w:gridSpan w:val="3"/>
            <w:tcBorders>
              <w:top w:val="single" w:sz="24" w:space="0" w:color="auto"/>
            </w:tcBorders>
            <w:shd w:val="clear" w:color="auto" w:fill="FFFF99"/>
          </w:tcPr>
          <w:p w14:paraId="5F406CE0" w14:textId="77777777" w:rsidR="00DC7419" w:rsidRPr="000531A6" w:rsidRDefault="007F4A3C" w:rsidP="0090274E">
            <w:pPr>
              <w:jc w:val="center"/>
            </w:pPr>
            <w:r w:rsidRPr="000531A6"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Jelölő1"/>
            <w:r w:rsidR="00DC7419" w:rsidRPr="000531A6">
              <w:instrText xml:space="preserve"> FORMCHECKBOX </w:instrText>
            </w:r>
            <w:r w:rsidR="004C1FD5">
              <w:fldChar w:fldCharType="separate"/>
            </w:r>
            <w:r w:rsidRPr="000531A6">
              <w:fldChar w:fldCharType="end"/>
            </w:r>
            <w:bookmarkEnd w:id="12"/>
          </w:p>
        </w:tc>
        <w:tc>
          <w:tcPr>
            <w:tcW w:w="2031" w:type="dxa"/>
            <w:tcBorders>
              <w:top w:val="single" w:sz="24" w:space="0" w:color="auto"/>
            </w:tcBorders>
            <w:shd w:val="clear" w:color="auto" w:fill="FFFF99"/>
          </w:tcPr>
          <w:p w14:paraId="459DAAE3" w14:textId="77777777" w:rsidR="00DC7419" w:rsidRPr="000531A6" w:rsidRDefault="007F4A3C" w:rsidP="0090274E">
            <w:pPr>
              <w:jc w:val="center"/>
            </w:pPr>
            <w:r w:rsidRPr="000531A6"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Jelölő2"/>
            <w:r w:rsidR="00DC7419" w:rsidRPr="000531A6">
              <w:instrText xml:space="preserve"> FORMCHECKBOX </w:instrText>
            </w:r>
            <w:r w:rsidR="004C1FD5">
              <w:fldChar w:fldCharType="separate"/>
            </w:r>
            <w:r w:rsidRPr="000531A6">
              <w:fldChar w:fldCharType="end"/>
            </w:r>
            <w:bookmarkEnd w:id="13"/>
          </w:p>
        </w:tc>
        <w:tc>
          <w:tcPr>
            <w:tcW w:w="2469" w:type="dxa"/>
            <w:gridSpan w:val="2"/>
            <w:tcBorders>
              <w:top w:val="single" w:sz="24" w:space="0" w:color="auto"/>
              <w:right w:val="single" w:sz="18" w:space="0" w:color="auto"/>
            </w:tcBorders>
            <w:shd w:val="clear" w:color="auto" w:fill="FFFF99"/>
          </w:tcPr>
          <w:p w14:paraId="4CB19451" w14:textId="3BA85569" w:rsidR="00DC7419" w:rsidRPr="000531A6" w:rsidRDefault="007F4A3C" w:rsidP="0090274E">
            <w:pPr>
              <w:jc w:val="center"/>
            </w:pPr>
            <w:r w:rsidRPr="000531A6">
              <w:fldChar w:fldCharType="begin">
                <w:ffData>
                  <w:name w:val="Jelölő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Jelölő3"/>
            <w:r w:rsidR="00DC7419" w:rsidRPr="000531A6">
              <w:instrText xml:space="preserve"> FORMCHECKBOX </w:instrText>
            </w:r>
            <w:r w:rsidR="004C1FD5">
              <w:fldChar w:fldCharType="separate"/>
            </w:r>
            <w:r w:rsidRPr="000531A6">
              <w:fldChar w:fldCharType="end"/>
            </w:r>
            <w:bookmarkEnd w:id="14"/>
          </w:p>
        </w:tc>
      </w:tr>
      <w:tr w:rsidR="00DC7419" w:rsidRPr="000531A6" w14:paraId="302E521C" w14:textId="77777777" w:rsidTr="002D5F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50" w:type="dxa"/>
            <w:tcBorders>
              <w:left w:val="single" w:sz="18" w:space="0" w:color="auto"/>
            </w:tcBorders>
            <w:shd w:val="clear" w:color="auto" w:fill="FFFF99"/>
          </w:tcPr>
          <w:p w14:paraId="64D4D19C" w14:textId="6080816F" w:rsidR="00DC7419" w:rsidRPr="000531A6" w:rsidRDefault="00DC7419" w:rsidP="00DC7419">
            <w:r w:rsidRPr="000531A6">
              <w:t>1</w:t>
            </w:r>
            <w:r w:rsidR="00136F68">
              <w:t>0</w:t>
            </w:r>
            <w:r w:rsidRPr="000531A6">
              <w:t>.</w:t>
            </w:r>
          </w:p>
        </w:tc>
        <w:tc>
          <w:tcPr>
            <w:tcW w:w="1970" w:type="dxa"/>
            <w:gridSpan w:val="2"/>
            <w:shd w:val="clear" w:color="auto" w:fill="FFFF99"/>
          </w:tcPr>
          <w:p w14:paraId="537A2CAE" w14:textId="77777777" w:rsidR="00DC7419" w:rsidRPr="0090274E" w:rsidRDefault="00DC7419" w:rsidP="00550FE1">
            <w:pPr>
              <w:rPr>
                <w:spacing w:val="-4"/>
              </w:rPr>
            </w:pPr>
            <w:r w:rsidRPr="0090274E">
              <w:rPr>
                <w:spacing w:val="-4"/>
              </w:rPr>
              <w:t>Csapatkapitány*:</w:t>
            </w:r>
          </w:p>
        </w:tc>
        <w:tc>
          <w:tcPr>
            <w:tcW w:w="2160" w:type="dxa"/>
            <w:gridSpan w:val="3"/>
            <w:shd w:val="clear" w:color="auto" w:fill="FFFF99"/>
          </w:tcPr>
          <w:p w14:paraId="1110F557" w14:textId="77777777" w:rsidR="00DC7419" w:rsidRPr="000531A6" w:rsidRDefault="007F4A3C" w:rsidP="0090274E">
            <w:pPr>
              <w:jc w:val="center"/>
            </w:pPr>
            <w:r w:rsidRPr="000531A6">
              <w:fldChar w:fldCharType="begin">
                <w:ffData>
                  <w:name w:val="Jelölő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Jelölő4"/>
            <w:r w:rsidR="00DC7419" w:rsidRPr="000531A6">
              <w:instrText xml:space="preserve"> FORMCHECKBOX </w:instrText>
            </w:r>
            <w:r w:rsidR="004C1FD5">
              <w:fldChar w:fldCharType="separate"/>
            </w:r>
            <w:r w:rsidRPr="000531A6">
              <w:fldChar w:fldCharType="end"/>
            </w:r>
            <w:bookmarkEnd w:id="15"/>
          </w:p>
        </w:tc>
        <w:tc>
          <w:tcPr>
            <w:tcW w:w="2031" w:type="dxa"/>
            <w:shd w:val="clear" w:color="auto" w:fill="FFFF99"/>
          </w:tcPr>
          <w:p w14:paraId="52A0D42F" w14:textId="77777777" w:rsidR="00DC7419" w:rsidRPr="000531A6" w:rsidRDefault="007F4A3C" w:rsidP="0090274E">
            <w:pPr>
              <w:jc w:val="center"/>
            </w:pPr>
            <w:r w:rsidRPr="000531A6">
              <w:fldChar w:fldCharType="begin">
                <w:ffData>
                  <w:name w:val="Jelölő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Jelölő5"/>
            <w:r w:rsidR="00DC7419" w:rsidRPr="000531A6">
              <w:instrText xml:space="preserve"> FORMCHECKBOX </w:instrText>
            </w:r>
            <w:r w:rsidR="004C1FD5">
              <w:fldChar w:fldCharType="separate"/>
            </w:r>
            <w:r w:rsidRPr="000531A6">
              <w:fldChar w:fldCharType="end"/>
            </w:r>
            <w:bookmarkEnd w:id="16"/>
          </w:p>
        </w:tc>
        <w:tc>
          <w:tcPr>
            <w:tcW w:w="2469" w:type="dxa"/>
            <w:gridSpan w:val="2"/>
            <w:tcBorders>
              <w:right w:val="single" w:sz="18" w:space="0" w:color="auto"/>
            </w:tcBorders>
            <w:shd w:val="clear" w:color="auto" w:fill="FFFF99"/>
          </w:tcPr>
          <w:p w14:paraId="7EF8F725" w14:textId="77777777" w:rsidR="00DC7419" w:rsidRPr="000531A6" w:rsidRDefault="007F4A3C" w:rsidP="0090274E">
            <w:pPr>
              <w:jc w:val="center"/>
            </w:pPr>
            <w:r w:rsidRPr="000531A6">
              <w:fldChar w:fldCharType="begin">
                <w:ffData>
                  <w:name w:val="Jelölő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Jelölő6"/>
            <w:r w:rsidR="00DC7419" w:rsidRPr="000531A6">
              <w:instrText xml:space="preserve"> FORMCHECKBOX </w:instrText>
            </w:r>
            <w:r w:rsidR="004C1FD5">
              <w:fldChar w:fldCharType="separate"/>
            </w:r>
            <w:r w:rsidRPr="000531A6">
              <w:fldChar w:fldCharType="end"/>
            </w:r>
            <w:bookmarkEnd w:id="17"/>
          </w:p>
        </w:tc>
      </w:tr>
      <w:tr w:rsidR="00DC7419" w:rsidRPr="000531A6" w14:paraId="5506804A" w14:textId="77777777" w:rsidTr="0019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50" w:type="dxa"/>
            <w:tcBorders>
              <w:left w:val="single" w:sz="18" w:space="0" w:color="auto"/>
              <w:bottom w:val="single" w:sz="24" w:space="0" w:color="auto"/>
            </w:tcBorders>
            <w:shd w:val="clear" w:color="auto" w:fill="FFFF99"/>
          </w:tcPr>
          <w:p w14:paraId="3F767666" w14:textId="39B7E1E5" w:rsidR="00DC7419" w:rsidRPr="000531A6" w:rsidRDefault="00DC7419" w:rsidP="00DC7419">
            <w:r w:rsidRPr="000531A6">
              <w:t>1</w:t>
            </w:r>
            <w:r w:rsidR="00136F68">
              <w:t>1</w:t>
            </w:r>
            <w:r w:rsidRPr="000531A6">
              <w:t>.</w:t>
            </w:r>
          </w:p>
        </w:tc>
        <w:tc>
          <w:tcPr>
            <w:tcW w:w="4115" w:type="dxa"/>
            <w:gridSpan w:val="4"/>
            <w:tcBorders>
              <w:bottom w:val="single" w:sz="24" w:space="0" w:color="auto"/>
            </w:tcBorders>
            <w:shd w:val="clear" w:color="auto" w:fill="FFFF99"/>
          </w:tcPr>
          <w:p w14:paraId="3EA8EBEA" w14:textId="77777777" w:rsidR="00DC7419" w:rsidRPr="000531A6" w:rsidRDefault="00DC7419" w:rsidP="00D67993">
            <w:r w:rsidRPr="000531A6">
              <w:t xml:space="preserve">Bankszámlaszám </w:t>
            </w:r>
            <w:r w:rsidRPr="0090274E">
              <w:rPr>
                <w:i/>
                <w:sz w:val="18"/>
                <w:szCs w:val="18"/>
              </w:rPr>
              <w:t>(visszautaláshoz)</w:t>
            </w:r>
            <w:r w:rsidRPr="000531A6">
              <w:t>:</w:t>
            </w:r>
          </w:p>
        </w:tc>
        <w:tc>
          <w:tcPr>
            <w:tcW w:w="4515" w:type="dxa"/>
            <w:gridSpan w:val="4"/>
            <w:tcBorders>
              <w:bottom w:val="single" w:sz="24" w:space="0" w:color="auto"/>
              <w:right w:val="single" w:sz="18" w:space="0" w:color="auto"/>
            </w:tcBorders>
            <w:shd w:val="clear" w:color="auto" w:fill="FFFF99"/>
          </w:tcPr>
          <w:p w14:paraId="716F4712" w14:textId="77777777" w:rsidR="00DC7419" w:rsidRPr="000531A6" w:rsidRDefault="007F4A3C" w:rsidP="0090274E">
            <w:pPr>
              <w:jc w:val="center"/>
            </w:pPr>
            <w:r w:rsidRPr="000531A6">
              <w:fldChar w:fldCharType="begin">
                <w:ffData>
                  <w:name w:val="Szöveg25"/>
                  <w:enabled/>
                  <w:calcOnExit w:val="0"/>
                  <w:textInput/>
                </w:ffData>
              </w:fldChar>
            </w:r>
            <w:bookmarkStart w:id="18" w:name="Szöveg25"/>
            <w:r w:rsidR="00DC7419" w:rsidRPr="000531A6">
              <w:instrText xml:space="preserve"> FORMTEXT </w:instrText>
            </w:r>
            <w:r w:rsidRPr="000531A6">
              <w:fldChar w:fldCharType="separate"/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Pr="000531A6">
              <w:fldChar w:fldCharType="end"/>
            </w:r>
            <w:bookmarkEnd w:id="18"/>
          </w:p>
        </w:tc>
      </w:tr>
      <w:tr w:rsidR="00DC7419" w:rsidRPr="000531A6" w14:paraId="7B8D3118" w14:textId="77777777" w:rsidTr="0019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665" w:type="dxa"/>
            <w:gridSpan w:val="5"/>
            <w:tcBorders>
              <w:top w:val="single" w:sz="24" w:space="0" w:color="auto"/>
              <w:left w:val="single" w:sz="18" w:space="0" w:color="auto"/>
            </w:tcBorders>
            <w:shd w:val="clear" w:color="auto" w:fill="FFFF99"/>
          </w:tcPr>
          <w:p w14:paraId="75746F5F" w14:textId="77777777" w:rsidR="00DC7419" w:rsidRPr="0090274E" w:rsidRDefault="00DC7419" w:rsidP="00C65D5F">
            <w:pPr>
              <w:rPr>
                <w:b/>
                <w:i/>
                <w:sz w:val="16"/>
                <w:szCs w:val="16"/>
              </w:rPr>
            </w:pPr>
            <w:r w:rsidRPr="0090274E">
              <w:rPr>
                <w:b/>
                <w:i/>
                <w:sz w:val="16"/>
                <w:szCs w:val="16"/>
              </w:rPr>
              <w:t>A kapcsolattartáshoz megadott</w:t>
            </w:r>
          </w:p>
        </w:tc>
        <w:tc>
          <w:tcPr>
            <w:tcW w:w="4515" w:type="dxa"/>
            <w:gridSpan w:val="4"/>
            <w:tcBorders>
              <w:top w:val="single" w:sz="24" w:space="0" w:color="auto"/>
              <w:right w:val="single" w:sz="18" w:space="0" w:color="auto"/>
            </w:tcBorders>
            <w:shd w:val="reverseDiagStripe" w:color="auto" w:fill="FFFF99"/>
          </w:tcPr>
          <w:p w14:paraId="0EE17D36" w14:textId="77777777" w:rsidR="00DC7419" w:rsidRPr="0090274E" w:rsidRDefault="00DC7419" w:rsidP="0090274E">
            <w:pPr>
              <w:jc w:val="center"/>
              <w:rPr>
                <w:sz w:val="16"/>
                <w:szCs w:val="16"/>
              </w:rPr>
            </w:pPr>
          </w:p>
        </w:tc>
      </w:tr>
      <w:tr w:rsidR="00DC7419" w:rsidRPr="000531A6" w14:paraId="70FF8B2E" w14:textId="77777777" w:rsidTr="0019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5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99"/>
          </w:tcPr>
          <w:p w14:paraId="72A15390" w14:textId="6B26A290" w:rsidR="00DC7419" w:rsidRPr="000531A6" w:rsidRDefault="00DC7419" w:rsidP="00DC7419">
            <w:r w:rsidRPr="000531A6">
              <w:t>1</w:t>
            </w:r>
            <w:r w:rsidR="00136F68">
              <w:t>2</w:t>
            </w:r>
            <w:r w:rsidRPr="000531A6">
              <w:t>.</w:t>
            </w:r>
          </w:p>
        </w:tc>
        <w:tc>
          <w:tcPr>
            <w:tcW w:w="4115" w:type="dxa"/>
            <w:gridSpan w:val="4"/>
            <w:tcBorders>
              <w:bottom w:val="single" w:sz="4" w:space="0" w:color="auto"/>
            </w:tcBorders>
            <w:shd w:val="clear" w:color="auto" w:fill="FFFF99"/>
          </w:tcPr>
          <w:p w14:paraId="320FA03E" w14:textId="77777777" w:rsidR="00DC7419" w:rsidRPr="000531A6" w:rsidRDefault="00DC7419" w:rsidP="00C65D5F">
            <w:r w:rsidRPr="000531A6">
              <w:t>Telefonszám:</w:t>
            </w:r>
          </w:p>
        </w:tc>
        <w:tc>
          <w:tcPr>
            <w:tcW w:w="4515" w:type="dxa"/>
            <w:gridSpan w:val="4"/>
            <w:tcBorders>
              <w:bottom w:val="single" w:sz="4" w:space="0" w:color="auto"/>
              <w:right w:val="single" w:sz="18" w:space="0" w:color="auto"/>
            </w:tcBorders>
            <w:shd w:val="clear" w:color="auto" w:fill="FFFF99"/>
          </w:tcPr>
          <w:p w14:paraId="1C8337C7" w14:textId="3F6FE6F8" w:rsidR="00DC7419" w:rsidRPr="000531A6" w:rsidRDefault="00DC7419" w:rsidP="0090274E">
            <w:pPr>
              <w:jc w:val="center"/>
            </w:pPr>
            <w:bookmarkStart w:id="19" w:name="Szöveg26"/>
            <w:r>
              <w:t>+</w:t>
            </w:r>
            <w:r w:rsidR="001E428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E428E">
              <w:instrText xml:space="preserve"> FORMTEXT </w:instrText>
            </w:r>
            <w:r w:rsidR="001E428E">
              <w:fldChar w:fldCharType="separate"/>
            </w:r>
            <w:r w:rsidR="001E428E">
              <w:rPr>
                <w:noProof/>
              </w:rPr>
              <w:t> </w:t>
            </w:r>
            <w:r w:rsidR="001E428E">
              <w:rPr>
                <w:noProof/>
              </w:rPr>
              <w:t> </w:t>
            </w:r>
            <w:r w:rsidR="001E428E">
              <w:fldChar w:fldCharType="end"/>
            </w:r>
            <w:r>
              <w:t xml:space="preserve"> </w:t>
            </w:r>
            <w:bookmarkEnd w:id="19"/>
            <w:r w:rsidR="001E428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6"/>
                  </w:textInput>
                </w:ffData>
              </w:fldChar>
            </w:r>
            <w:r w:rsidR="001E428E">
              <w:instrText xml:space="preserve"> FORMTEXT </w:instrText>
            </w:r>
            <w:r w:rsidR="001E428E">
              <w:fldChar w:fldCharType="separate"/>
            </w:r>
            <w:r w:rsidR="001E428E">
              <w:rPr>
                <w:noProof/>
              </w:rPr>
              <w:t> </w:t>
            </w:r>
            <w:r w:rsidR="001E428E">
              <w:rPr>
                <w:noProof/>
              </w:rPr>
              <w:t> </w:t>
            </w:r>
            <w:r w:rsidR="001E428E">
              <w:rPr>
                <w:noProof/>
              </w:rPr>
              <w:t> </w:t>
            </w:r>
            <w:r w:rsidR="001E428E">
              <w:rPr>
                <w:noProof/>
              </w:rPr>
              <w:t> </w:t>
            </w:r>
            <w:r w:rsidR="001E428E">
              <w:rPr>
                <w:noProof/>
              </w:rPr>
              <w:t> </w:t>
            </w:r>
            <w:r w:rsidR="001E428E">
              <w:fldChar w:fldCharType="end"/>
            </w:r>
          </w:p>
        </w:tc>
      </w:tr>
      <w:tr w:rsidR="00DC7419" w:rsidRPr="000531A6" w14:paraId="28770CB6" w14:textId="77777777" w:rsidTr="0019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50" w:type="dxa"/>
            <w:tcBorders>
              <w:left w:val="single" w:sz="18" w:space="0" w:color="auto"/>
              <w:bottom w:val="single" w:sz="24" w:space="0" w:color="auto"/>
            </w:tcBorders>
            <w:shd w:val="clear" w:color="auto" w:fill="FFFF99"/>
          </w:tcPr>
          <w:p w14:paraId="168B6544" w14:textId="1947C15D" w:rsidR="00DC7419" w:rsidRPr="000531A6" w:rsidRDefault="00DC7419" w:rsidP="00DC7419">
            <w:r w:rsidRPr="000531A6">
              <w:t>1</w:t>
            </w:r>
            <w:r w:rsidR="00136F68">
              <w:t>3</w:t>
            </w:r>
            <w:r w:rsidRPr="000531A6">
              <w:t>.</w:t>
            </w:r>
          </w:p>
        </w:tc>
        <w:tc>
          <w:tcPr>
            <w:tcW w:w="4115" w:type="dxa"/>
            <w:gridSpan w:val="4"/>
            <w:tcBorders>
              <w:bottom w:val="single" w:sz="24" w:space="0" w:color="auto"/>
            </w:tcBorders>
            <w:shd w:val="clear" w:color="auto" w:fill="FFFF99"/>
          </w:tcPr>
          <w:p w14:paraId="7CB8976C" w14:textId="77777777" w:rsidR="00DC7419" w:rsidRPr="000531A6" w:rsidRDefault="00DC7419" w:rsidP="00C65D5F">
            <w:r w:rsidRPr="000531A6">
              <w:t>E-mail cím*:</w:t>
            </w:r>
          </w:p>
        </w:tc>
        <w:bookmarkStart w:id="20" w:name="Szöveg27"/>
        <w:tc>
          <w:tcPr>
            <w:tcW w:w="4515" w:type="dxa"/>
            <w:gridSpan w:val="4"/>
            <w:tcBorders>
              <w:bottom w:val="single" w:sz="24" w:space="0" w:color="auto"/>
              <w:right w:val="single" w:sz="18" w:space="0" w:color="auto"/>
            </w:tcBorders>
            <w:shd w:val="clear" w:color="auto" w:fill="FFFF99"/>
          </w:tcPr>
          <w:p w14:paraId="50961381" w14:textId="77777777" w:rsidR="00DC7419" w:rsidRPr="000531A6" w:rsidRDefault="007F4A3C" w:rsidP="0090274E">
            <w:pPr>
              <w:jc w:val="center"/>
            </w:pPr>
            <w: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="00DC7419">
              <w:instrText xml:space="preserve"> FORMTEXT </w:instrText>
            </w:r>
            <w:r>
              <w:fldChar w:fldCharType="separate"/>
            </w:r>
            <w:r w:rsidR="00DC7419">
              <w:rPr>
                <w:noProof/>
              </w:rPr>
              <w:t> </w:t>
            </w:r>
            <w:r w:rsidR="00DC7419">
              <w:rPr>
                <w:noProof/>
              </w:rPr>
              <w:t> </w:t>
            </w:r>
            <w:r w:rsidR="00DC7419">
              <w:rPr>
                <w:noProof/>
              </w:rPr>
              <w:t> </w:t>
            </w:r>
            <w:r w:rsidR="00DC7419">
              <w:rPr>
                <w:noProof/>
              </w:rPr>
              <w:t> </w:t>
            </w:r>
            <w:r w:rsidR="00DC7419">
              <w:rPr>
                <w:noProof/>
              </w:rPr>
              <w:t> </w:t>
            </w:r>
            <w:r>
              <w:fldChar w:fldCharType="end"/>
            </w:r>
            <w:bookmarkEnd w:id="20"/>
            <w:r w:rsidR="00DC7419">
              <w:t>@</w:t>
            </w:r>
            <w: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="00DC7419">
              <w:instrText xml:space="preserve"> FORMTEXT </w:instrText>
            </w:r>
            <w:r>
              <w:fldChar w:fldCharType="separate"/>
            </w:r>
            <w:r w:rsidR="00DC7419">
              <w:rPr>
                <w:noProof/>
              </w:rPr>
              <w:t> </w:t>
            </w:r>
            <w:r w:rsidR="00DC7419">
              <w:rPr>
                <w:noProof/>
              </w:rPr>
              <w:t> </w:t>
            </w:r>
            <w:r w:rsidR="00DC7419">
              <w:rPr>
                <w:noProof/>
              </w:rPr>
              <w:t> </w:t>
            </w:r>
            <w:r w:rsidR="00DC7419">
              <w:rPr>
                <w:noProof/>
              </w:rPr>
              <w:t> </w:t>
            </w:r>
            <w:r w:rsidR="00DC7419">
              <w:rPr>
                <w:noProof/>
              </w:rPr>
              <w:t> </w:t>
            </w:r>
            <w:r>
              <w:fldChar w:fldCharType="end"/>
            </w:r>
            <w:r w:rsidR="00DC7419">
              <w:t>.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DC7419">
              <w:instrText xml:space="preserve"> FORMTEXT </w:instrText>
            </w:r>
            <w:r>
              <w:fldChar w:fldCharType="separate"/>
            </w:r>
            <w:r w:rsidR="00DC7419">
              <w:rPr>
                <w:noProof/>
              </w:rPr>
              <w:t> </w:t>
            </w:r>
            <w:r w:rsidR="00DC7419">
              <w:rPr>
                <w:noProof/>
              </w:rPr>
              <w:t> </w:t>
            </w:r>
            <w:r w:rsidR="00DC7419">
              <w:rPr>
                <w:noProof/>
              </w:rPr>
              <w:t> </w:t>
            </w:r>
            <w:r w:rsidR="00DC7419">
              <w:rPr>
                <w:noProof/>
              </w:rPr>
              <w:t> </w:t>
            </w:r>
            <w:r w:rsidR="00DC74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C7419" w:rsidRPr="000531A6" w14:paraId="0FADD5CC" w14:textId="77777777" w:rsidTr="0019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50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99"/>
          </w:tcPr>
          <w:p w14:paraId="3A3A49C4" w14:textId="3C33A035" w:rsidR="00DC7419" w:rsidRPr="000531A6" w:rsidRDefault="00DC7419" w:rsidP="008E266A">
            <w:r w:rsidRPr="000531A6">
              <w:t>1</w:t>
            </w:r>
            <w:r w:rsidR="00136F68">
              <w:t>4</w:t>
            </w:r>
            <w:r w:rsidRPr="000531A6">
              <w:t>.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</w:tcBorders>
            <w:shd w:val="clear" w:color="auto" w:fill="FFFF99"/>
          </w:tcPr>
          <w:p w14:paraId="692CA47D" w14:textId="35A1A969" w:rsidR="00DC7419" w:rsidRPr="000531A6" w:rsidRDefault="00DC7419" w:rsidP="00C65D5F">
            <w:r w:rsidRPr="000531A6">
              <w:t>Támogató(k)</w:t>
            </w:r>
            <w:r w:rsidR="00B67A5E" w:rsidRPr="0090274E">
              <w:rPr>
                <w:spacing w:val="-4"/>
              </w:rPr>
              <w:t xml:space="preserve"> *</w:t>
            </w:r>
            <w:r w:rsidRPr="000531A6">
              <w:t>:</w:t>
            </w:r>
          </w:p>
        </w:tc>
        <w:tc>
          <w:tcPr>
            <w:tcW w:w="5580" w:type="dxa"/>
            <w:gridSpan w:val="5"/>
            <w:tcBorders>
              <w:top w:val="single" w:sz="4" w:space="0" w:color="auto"/>
              <w:right w:val="single" w:sz="18" w:space="0" w:color="auto"/>
            </w:tcBorders>
            <w:shd w:val="clear" w:color="auto" w:fill="FFFF99"/>
          </w:tcPr>
          <w:p w14:paraId="70AF49C4" w14:textId="77777777" w:rsidR="00DC7419" w:rsidRPr="000531A6" w:rsidRDefault="007F4A3C" w:rsidP="0090274E">
            <w:pPr>
              <w:jc w:val="center"/>
            </w:pPr>
            <w:r w:rsidRPr="000531A6"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bookmarkStart w:id="21" w:name="Szöveg30"/>
            <w:r w:rsidR="00DC7419" w:rsidRPr="000531A6">
              <w:instrText xml:space="preserve"> FORMTEXT </w:instrText>
            </w:r>
            <w:r w:rsidRPr="000531A6">
              <w:fldChar w:fldCharType="separate"/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Pr="000531A6">
              <w:fldChar w:fldCharType="end"/>
            </w:r>
            <w:bookmarkEnd w:id="21"/>
          </w:p>
        </w:tc>
      </w:tr>
      <w:tr w:rsidR="00DC7419" w:rsidRPr="000531A6" w14:paraId="58AD92B9" w14:textId="77777777" w:rsidTr="0019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50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99"/>
          </w:tcPr>
          <w:p w14:paraId="1AEFB4AD" w14:textId="48CD9060" w:rsidR="00DC7419" w:rsidRPr="000531A6" w:rsidRDefault="00DC7419" w:rsidP="008E266A">
            <w:r w:rsidRPr="000531A6">
              <w:t>1</w:t>
            </w:r>
            <w:r w:rsidR="00136F68">
              <w:t>5</w:t>
            </w:r>
            <w:r w:rsidRPr="000531A6">
              <w:t>.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</w:tcBorders>
            <w:shd w:val="clear" w:color="auto" w:fill="FFFF99"/>
          </w:tcPr>
          <w:p w14:paraId="445E89A4" w14:textId="77777777" w:rsidR="00DC7419" w:rsidRDefault="00DC7419" w:rsidP="00C65D5F">
            <w:r>
              <w:t>Versenyeredmények:</w:t>
            </w:r>
          </w:p>
          <w:p w14:paraId="78F301D9" w14:textId="6C6045B1" w:rsidR="006B269C" w:rsidRPr="000531A6" w:rsidRDefault="006B269C" w:rsidP="00C65D5F"/>
        </w:tc>
        <w:tc>
          <w:tcPr>
            <w:tcW w:w="5580" w:type="dxa"/>
            <w:gridSpan w:val="5"/>
            <w:tcBorders>
              <w:top w:val="single" w:sz="4" w:space="0" w:color="auto"/>
              <w:right w:val="single" w:sz="18" w:space="0" w:color="auto"/>
            </w:tcBorders>
            <w:shd w:val="clear" w:color="auto" w:fill="FFFF99"/>
          </w:tcPr>
          <w:p w14:paraId="1D9ADA18" w14:textId="77777777" w:rsidR="00DC7419" w:rsidRPr="000531A6" w:rsidRDefault="007F4A3C" w:rsidP="0090274E">
            <w:pPr>
              <w:jc w:val="center"/>
            </w:pPr>
            <w:r w:rsidRPr="000531A6"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="00DC7419" w:rsidRPr="000531A6">
              <w:instrText xml:space="preserve"> FORMTEXT </w:instrText>
            </w:r>
            <w:r w:rsidRPr="000531A6">
              <w:fldChar w:fldCharType="separate"/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Pr="000531A6">
              <w:fldChar w:fldCharType="end"/>
            </w:r>
          </w:p>
        </w:tc>
      </w:tr>
      <w:tr w:rsidR="00DC7419" w:rsidRPr="000531A6" w14:paraId="7B24F69F" w14:textId="77777777" w:rsidTr="0019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5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99"/>
          </w:tcPr>
          <w:p w14:paraId="15E2B267" w14:textId="4862775E" w:rsidR="00DC7419" w:rsidRPr="000531A6" w:rsidRDefault="00136F68" w:rsidP="008E266A">
            <w:r>
              <w:t>16</w:t>
            </w:r>
            <w:r w:rsidR="00DC7419" w:rsidRPr="000531A6">
              <w:t>.</w:t>
            </w:r>
          </w:p>
        </w:tc>
        <w:tc>
          <w:tcPr>
            <w:tcW w:w="4130" w:type="dxa"/>
            <w:gridSpan w:val="5"/>
            <w:tcBorders>
              <w:bottom w:val="single" w:sz="4" w:space="0" w:color="auto"/>
            </w:tcBorders>
            <w:shd w:val="clear" w:color="auto" w:fill="FFFF99"/>
          </w:tcPr>
          <w:p w14:paraId="34E2E22D" w14:textId="77777777" w:rsidR="00DC7419" w:rsidRPr="0090274E" w:rsidRDefault="00DC7419" w:rsidP="00C65D5F">
            <w:pPr>
              <w:rPr>
                <w:spacing w:val="-6"/>
              </w:rPr>
            </w:pPr>
            <w:r w:rsidRPr="0090274E">
              <w:rPr>
                <w:spacing w:val="-6"/>
              </w:rPr>
              <w:t>Érkezés tervezett időpontja:</w:t>
            </w:r>
          </w:p>
        </w:tc>
        <w:tc>
          <w:tcPr>
            <w:tcW w:w="4500" w:type="dxa"/>
            <w:gridSpan w:val="3"/>
            <w:tcBorders>
              <w:bottom w:val="single" w:sz="4" w:space="0" w:color="auto"/>
              <w:right w:val="single" w:sz="18" w:space="0" w:color="auto"/>
            </w:tcBorders>
            <w:shd w:val="clear" w:color="auto" w:fill="FFFF99"/>
          </w:tcPr>
          <w:p w14:paraId="7F0B9A22" w14:textId="4AFC27F3" w:rsidR="00DC7419" w:rsidRPr="000531A6" w:rsidRDefault="007F4A3C" w:rsidP="007F67D3">
            <w:r w:rsidRPr="000531A6"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7419" w:rsidRPr="000531A6">
              <w:instrText xml:space="preserve"> FORMCHECKBOX </w:instrText>
            </w:r>
            <w:r w:rsidR="004C1FD5">
              <w:fldChar w:fldCharType="separate"/>
            </w:r>
            <w:r w:rsidRPr="000531A6">
              <w:fldChar w:fldCharType="end"/>
            </w:r>
            <w:r w:rsidR="00DC7419" w:rsidRPr="000531A6">
              <w:t xml:space="preserve"> 20</w:t>
            </w:r>
            <w:r w:rsidR="005948F3">
              <w:t>2</w:t>
            </w:r>
            <w:r w:rsidR="00655716">
              <w:t>1</w:t>
            </w:r>
            <w:r w:rsidR="00DC7419" w:rsidRPr="000531A6">
              <w:t>.0</w:t>
            </w:r>
            <w:r w:rsidR="00655716">
              <w:t>6</w:t>
            </w:r>
            <w:r w:rsidR="00DC7419" w:rsidRPr="000531A6">
              <w:t>.</w:t>
            </w:r>
            <w:r w:rsidR="000C38E1">
              <w:t>0</w:t>
            </w:r>
            <w:r w:rsidR="006B269C">
              <w:t>5</w:t>
            </w:r>
            <w:r w:rsidR="00DC7419" w:rsidRPr="000531A6">
              <w:t xml:space="preserve">. </w:t>
            </w:r>
            <w:r w:rsidRPr="000531A6"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7419" w:rsidRPr="000531A6">
              <w:instrText xml:space="preserve"> FORMCHECKBOX </w:instrText>
            </w:r>
            <w:r w:rsidR="004C1FD5">
              <w:fldChar w:fldCharType="separate"/>
            </w:r>
            <w:r w:rsidRPr="000531A6">
              <w:fldChar w:fldCharType="end"/>
            </w:r>
            <w:r w:rsidR="00DC7419" w:rsidRPr="000531A6">
              <w:t xml:space="preserve"> 20</w:t>
            </w:r>
            <w:r w:rsidR="005948F3">
              <w:t>2</w:t>
            </w:r>
            <w:r w:rsidR="00655716">
              <w:t>1</w:t>
            </w:r>
            <w:r w:rsidR="00DC7419" w:rsidRPr="000531A6">
              <w:t>.0</w:t>
            </w:r>
            <w:r w:rsidR="00655716">
              <w:t>6</w:t>
            </w:r>
            <w:r w:rsidR="00DC7419" w:rsidRPr="000531A6">
              <w:t>.</w:t>
            </w:r>
            <w:r w:rsidR="000C38E1">
              <w:t>0</w:t>
            </w:r>
            <w:r w:rsidR="006B269C">
              <w:t>6</w:t>
            </w:r>
            <w:r w:rsidR="00DC7419" w:rsidRPr="000531A6">
              <w:t>.</w:t>
            </w:r>
          </w:p>
        </w:tc>
      </w:tr>
      <w:tr w:rsidR="00DC7419" w:rsidRPr="000531A6" w14:paraId="1C96A4ED" w14:textId="77777777" w:rsidTr="0019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50" w:type="dxa"/>
            <w:tcBorders>
              <w:left w:val="single" w:sz="18" w:space="0" w:color="auto"/>
              <w:bottom w:val="single" w:sz="24" w:space="0" w:color="auto"/>
            </w:tcBorders>
            <w:shd w:val="clear" w:color="auto" w:fill="FFFF99"/>
          </w:tcPr>
          <w:p w14:paraId="54161DBC" w14:textId="177A6488" w:rsidR="00DC7419" w:rsidRPr="000531A6" w:rsidRDefault="00136F68" w:rsidP="00C65D5F">
            <w:r>
              <w:t>17</w:t>
            </w:r>
            <w:r w:rsidR="00DC7419" w:rsidRPr="000531A6">
              <w:t>.</w:t>
            </w:r>
          </w:p>
        </w:tc>
        <w:tc>
          <w:tcPr>
            <w:tcW w:w="3050" w:type="dxa"/>
            <w:gridSpan w:val="3"/>
            <w:tcBorders>
              <w:bottom w:val="single" w:sz="24" w:space="0" w:color="auto"/>
            </w:tcBorders>
            <w:shd w:val="clear" w:color="auto" w:fill="FFFF99"/>
          </w:tcPr>
          <w:p w14:paraId="6F7F8565" w14:textId="1E155F67" w:rsidR="00DC7419" w:rsidRDefault="00DC7419" w:rsidP="008E266A">
            <w:r w:rsidRPr="000531A6">
              <w:t>Egyéb megjegyzések*:</w:t>
            </w:r>
          </w:p>
          <w:p w14:paraId="34F9C0A5" w14:textId="77777777" w:rsidR="006B269C" w:rsidRPr="000531A6" w:rsidRDefault="006B269C" w:rsidP="008E266A"/>
          <w:p w14:paraId="0A2D5434" w14:textId="77777777" w:rsidR="00DC7419" w:rsidRPr="000531A6" w:rsidRDefault="00DC7419" w:rsidP="008E266A"/>
        </w:tc>
        <w:tc>
          <w:tcPr>
            <w:tcW w:w="5580" w:type="dxa"/>
            <w:gridSpan w:val="5"/>
            <w:tcBorders>
              <w:bottom w:val="single" w:sz="24" w:space="0" w:color="auto"/>
              <w:right w:val="single" w:sz="18" w:space="0" w:color="auto"/>
            </w:tcBorders>
            <w:shd w:val="clear" w:color="auto" w:fill="FFFF99"/>
          </w:tcPr>
          <w:p w14:paraId="08040092" w14:textId="77777777" w:rsidR="00DC7419" w:rsidRPr="000531A6" w:rsidRDefault="007F4A3C" w:rsidP="0090274E">
            <w:pPr>
              <w:jc w:val="center"/>
            </w:pPr>
            <w:r w:rsidRPr="000531A6">
              <w:fldChar w:fldCharType="begin">
                <w:ffData>
                  <w:name w:val="Szöveg32"/>
                  <w:enabled/>
                  <w:calcOnExit w:val="0"/>
                  <w:textInput/>
                </w:ffData>
              </w:fldChar>
            </w:r>
            <w:bookmarkStart w:id="22" w:name="Szöveg32"/>
            <w:r w:rsidR="00DC7419" w:rsidRPr="000531A6">
              <w:instrText xml:space="preserve"> FORMTEXT </w:instrText>
            </w:r>
            <w:r w:rsidRPr="000531A6">
              <w:fldChar w:fldCharType="separate"/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Pr="000531A6">
              <w:fldChar w:fldCharType="end"/>
            </w:r>
            <w:bookmarkEnd w:id="22"/>
          </w:p>
        </w:tc>
      </w:tr>
      <w:tr w:rsidR="00DC7419" w:rsidRPr="000531A6" w14:paraId="4F079FDE" w14:textId="77777777" w:rsidTr="002D5F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50" w:type="dxa"/>
            <w:tcBorders>
              <w:top w:val="single" w:sz="24" w:space="0" w:color="auto"/>
              <w:left w:val="single" w:sz="18" w:space="0" w:color="auto"/>
            </w:tcBorders>
            <w:shd w:val="clear" w:color="auto" w:fill="FFFF99"/>
          </w:tcPr>
          <w:p w14:paraId="5A41E14D" w14:textId="3CB3B959" w:rsidR="00DC7419" w:rsidRPr="000531A6" w:rsidRDefault="00136F68" w:rsidP="00C65D5F">
            <w:r>
              <w:t>18</w:t>
            </w:r>
            <w:r w:rsidR="00DC7419" w:rsidRPr="000531A6">
              <w:t>.</w:t>
            </w:r>
          </w:p>
        </w:tc>
        <w:tc>
          <w:tcPr>
            <w:tcW w:w="4130" w:type="dxa"/>
            <w:gridSpan w:val="5"/>
            <w:tcBorders>
              <w:top w:val="single" w:sz="24" w:space="0" w:color="auto"/>
            </w:tcBorders>
            <w:shd w:val="clear" w:color="auto" w:fill="FFFF99"/>
          </w:tcPr>
          <w:p w14:paraId="2C6D3292" w14:textId="77777777" w:rsidR="00DC7419" w:rsidRPr="0090274E" w:rsidRDefault="00DC7419" w:rsidP="00CD7FDD">
            <w:pPr>
              <w:rPr>
                <w:spacing w:val="-14"/>
              </w:rPr>
            </w:pPr>
            <w:r w:rsidRPr="0090274E">
              <w:rPr>
                <w:spacing w:val="-14"/>
              </w:rPr>
              <w:t xml:space="preserve">A </w:t>
            </w:r>
            <w:r w:rsidR="00CD7FDD">
              <w:rPr>
                <w:spacing w:val="-14"/>
              </w:rPr>
              <w:t>nevezési díj</w:t>
            </w:r>
            <w:r w:rsidRPr="0090274E">
              <w:rPr>
                <w:spacing w:val="-14"/>
              </w:rPr>
              <w:t>ról kérjük számla kiállítását:</w:t>
            </w:r>
          </w:p>
        </w:tc>
        <w:tc>
          <w:tcPr>
            <w:tcW w:w="2315" w:type="dxa"/>
            <w:gridSpan w:val="2"/>
            <w:tcBorders>
              <w:top w:val="single" w:sz="24" w:space="0" w:color="auto"/>
            </w:tcBorders>
            <w:shd w:val="clear" w:color="auto" w:fill="FFFF99"/>
          </w:tcPr>
          <w:p w14:paraId="7439DE95" w14:textId="77777777" w:rsidR="00DC7419" w:rsidRPr="000531A6" w:rsidRDefault="007F4A3C" w:rsidP="00865DC2">
            <w:r w:rsidRPr="0090274E">
              <w:rPr>
                <w:i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7419" w:rsidRPr="0090274E">
              <w:rPr>
                <w:i/>
              </w:rPr>
              <w:instrText xml:space="preserve"> FORMCHECKBOX </w:instrText>
            </w:r>
            <w:r w:rsidR="004C1FD5">
              <w:rPr>
                <w:i/>
              </w:rPr>
            </w:r>
            <w:r w:rsidR="004C1FD5">
              <w:rPr>
                <w:i/>
              </w:rPr>
              <w:fldChar w:fldCharType="separate"/>
            </w:r>
            <w:r w:rsidRPr="0090274E">
              <w:rPr>
                <w:i/>
              </w:rPr>
              <w:fldChar w:fldCharType="end"/>
            </w:r>
            <w:r w:rsidR="00DC7419" w:rsidRPr="0090274E">
              <w:rPr>
                <w:i/>
              </w:rPr>
              <w:t xml:space="preserve"> </w:t>
            </w:r>
            <w:r w:rsidR="00DC7419" w:rsidRPr="000531A6">
              <w:t>igen</w:t>
            </w:r>
          </w:p>
        </w:tc>
        <w:tc>
          <w:tcPr>
            <w:tcW w:w="2185" w:type="dxa"/>
            <w:tcBorders>
              <w:top w:val="single" w:sz="24" w:space="0" w:color="auto"/>
              <w:right w:val="single" w:sz="18" w:space="0" w:color="auto"/>
            </w:tcBorders>
            <w:shd w:val="clear" w:color="auto" w:fill="FFFF99"/>
          </w:tcPr>
          <w:p w14:paraId="6B1CE845" w14:textId="77777777" w:rsidR="00DC7419" w:rsidRPr="0090274E" w:rsidRDefault="007F4A3C" w:rsidP="00865DC2">
            <w:pPr>
              <w:rPr>
                <w:i/>
              </w:rPr>
            </w:pPr>
            <w:r w:rsidRPr="0090274E">
              <w:rPr>
                <w:i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7419" w:rsidRPr="0090274E">
              <w:rPr>
                <w:i/>
              </w:rPr>
              <w:instrText xml:space="preserve"> FORMCHECKBOX </w:instrText>
            </w:r>
            <w:r w:rsidR="004C1FD5">
              <w:rPr>
                <w:i/>
              </w:rPr>
            </w:r>
            <w:r w:rsidR="004C1FD5">
              <w:rPr>
                <w:i/>
              </w:rPr>
              <w:fldChar w:fldCharType="separate"/>
            </w:r>
            <w:r w:rsidRPr="0090274E">
              <w:rPr>
                <w:i/>
              </w:rPr>
              <w:fldChar w:fldCharType="end"/>
            </w:r>
            <w:r w:rsidR="00DC7419" w:rsidRPr="0090274E">
              <w:rPr>
                <w:i/>
              </w:rPr>
              <w:t xml:space="preserve"> </w:t>
            </w:r>
            <w:r w:rsidR="00DC7419" w:rsidRPr="000531A6">
              <w:t>nem</w:t>
            </w:r>
          </w:p>
        </w:tc>
      </w:tr>
      <w:tr w:rsidR="00DC7419" w:rsidRPr="000531A6" w14:paraId="6120E2E0" w14:textId="77777777" w:rsidTr="00136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99"/>
          </w:tcPr>
          <w:p w14:paraId="77778A9A" w14:textId="047BD7E0" w:rsidR="00DC7419" w:rsidRPr="000531A6" w:rsidRDefault="006B269C" w:rsidP="00191840">
            <w:r>
              <w:t>19</w:t>
            </w:r>
            <w:r w:rsidR="00DC7419">
              <w:t>.</w:t>
            </w:r>
          </w:p>
        </w:tc>
        <w:tc>
          <w:tcPr>
            <w:tcW w:w="3050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FFFF99"/>
          </w:tcPr>
          <w:p w14:paraId="400D3F37" w14:textId="77777777" w:rsidR="00DC7419" w:rsidRPr="000531A6" w:rsidRDefault="00DC7419" w:rsidP="00C65D5F">
            <w:r w:rsidRPr="000531A6">
              <w:t>Pontos számlázási cím*:</w:t>
            </w:r>
          </w:p>
        </w:tc>
        <w:tc>
          <w:tcPr>
            <w:tcW w:w="5580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14:paraId="573EF1D4" w14:textId="77777777" w:rsidR="00DC7419" w:rsidRPr="000531A6" w:rsidRDefault="007F4A3C" w:rsidP="0090274E">
            <w:pPr>
              <w:jc w:val="center"/>
            </w:pPr>
            <w:r w:rsidRPr="000531A6">
              <w:fldChar w:fldCharType="begin">
                <w:ffData>
                  <w:name w:val="Szöveg33"/>
                  <w:enabled/>
                  <w:calcOnExit w:val="0"/>
                  <w:textInput/>
                </w:ffData>
              </w:fldChar>
            </w:r>
            <w:bookmarkStart w:id="23" w:name="Szöveg33"/>
            <w:r w:rsidR="00DC7419" w:rsidRPr="000531A6">
              <w:instrText xml:space="preserve"> FORMTEXT </w:instrText>
            </w:r>
            <w:r w:rsidRPr="000531A6">
              <w:fldChar w:fldCharType="separate"/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Pr="000531A6">
              <w:fldChar w:fldCharType="end"/>
            </w:r>
            <w:bookmarkEnd w:id="23"/>
          </w:p>
          <w:p w14:paraId="24D02B7B" w14:textId="77777777" w:rsidR="00DC7419" w:rsidRPr="0090274E" w:rsidRDefault="00DC7419" w:rsidP="00865DC2">
            <w:pPr>
              <w:rPr>
                <w:i/>
              </w:rPr>
            </w:pPr>
          </w:p>
        </w:tc>
      </w:tr>
      <w:tr w:rsidR="00A512F0" w:rsidRPr="0090274E" w14:paraId="09849DDE" w14:textId="77777777" w:rsidTr="00191840">
        <w:tblPrEx>
          <w:tblBorders>
            <w:insideH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1"/>
        </w:trPr>
        <w:tc>
          <w:tcPr>
            <w:tcW w:w="9180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45AC995F" w14:textId="77777777" w:rsidR="00A512F0" w:rsidRPr="0090274E" w:rsidRDefault="00A512F0" w:rsidP="0090274E">
            <w:pPr>
              <w:jc w:val="center"/>
              <w:rPr>
                <w:i/>
              </w:rPr>
            </w:pPr>
            <w:r w:rsidRPr="0090274E">
              <w:rPr>
                <w:b/>
              </w:rPr>
              <w:t>A csapat nevezését hivatalosan bejelentem</w:t>
            </w:r>
            <w:r>
              <w:rPr>
                <w:b/>
              </w:rPr>
              <w:t>!</w:t>
            </w:r>
          </w:p>
        </w:tc>
      </w:tr>
      <w:tr w:rsidR="00A512F0" w:rsidRPr="0090274E" w14:paraId="4D287FDC" w14:textId="77777777" w:rsidTr="00191840">
        <w:tblPrEx>
          <w:tblBorders>
            <w:insideH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80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FFFF99"/>
          </w:tcPr>
          <w:p w14:paraId="3FA904A5" w14:textId="77777777" w:rsidR="00A512F0" w:rsidRPr="0090274E" w:rsidRDefault="00A512F0" w:rsidP="00607C7F">
            <w:pPr>
              <w:rPr>
                <w:i/>
              </w:rPr>
            </w:pPr>
            <w:r w:rsidRPr="0090274E">
              <w:rPr>
                <w:i/>
              </w:rPr>
              <w:t>Dátum:</w:t>
            </w:r>
          </w:p>
        </w:tc>
        <w:tc>
          <w:tcPr>
            <w:tcW w:w="8100" w:type="dxa"/>
            <w:gridSpan w:val="7"/>
            <w:tcBorders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14:paraId="52241438" w14:textId="77777777" w:rsidR="00A512F0" w:rsidRPr="0090274E" w:rsidRDefault="007F4A3C" w:rsidP="00191840">
            <w:pPr>
              <w:rPr>
                <w:b/>
              </w:rPr>
            </w:pPr>
            <w:r w:rsidRPr="0090274E">
              <w:rPr>
                <w:i/>
              </w:rPr>
              <w:fldChar w:fldCharType="begin">
                <w:ffData>
                  <w:name w:val="Szöveg34"/>
                  <w:enabled/>
                  <w:calcOnExit w:val="0"/>
                  <w:textInput/>
                </w:ffData>
              </w:fldChar>
            </w:r>
            <w:bookmarkStart w:id="24" w:name="Szöveg34"/>
            <w:r w:rsidR="00A512F0" w:rsidRPr="0090274E">
              <w:rPr>
                <w:i/>
              </w:rPr>
              <w:instrText xml:space="preserve"> FORMTEXT </w:instrText>
            </w:r>
            <w:r w:rsidRPr="0090274E">
              <w:rPr>
                <w:i/>
              </w:rPr>
            </w:r>
            <w:r w:rsidRPr="0090274E">
              <w:rPr>
                <w:i/>
              </w:rPr>
              <w:fldChar w:fldCharType="separate"/>
            </w:r>
            <w:r w:rsidR="00A512F0" w:rsidRPr="0090274E">
              <w:rPr>
                <w:i/>
                <w:noProof/>
              </w:rPr>
              <w:t> </w:t>
            </w:r>
            <w:r w:rsidR="00A512F0" w:rsidRPr="0090274E">
              <w:rPr>
                <w:i/>
                <w:noProof/>
              </w:rPr>
              <w:t> </w:t>
            </w:r>
            <w:r w:rsidR="00A512F0" w:rsidRPr="0090274E">
              <w:rPr>
                <w:i/>
                <w:noProof/>
              </w:rPr>
              <w:t> </w:t>
            </w:r>
            <w:r w:rsidR="00A512F0" w:rsidRPr="0090274E">
              <w:rPr>
                <w:i/>
                <w:noProof/>
              </w:rPr>
              <w:t> </w:t>
            </w:r>
            <w:r w:rsidR="00A512F0" w:rsidRPr="0090274E">
              <w:rPr>
                <w:i/>
                <w:noProof/>
              </w:rPr>
              <w:t> </w:t>
            </w:r>
            <w:r w:rsidRPr="0090274E">
              <w:rPr>
                <w:i/>
              </w:rPr>
              <w:fldChar w:fldCharType="end"/>
            </w:r>
            <w:bookmarkEnd w:id="24"/>
          </w:p>
        </w:tc>
      </w:tr>
      <w:tr w:rsidR="00A512F0" w:rsidRPr="0090274E" w14:paraId="0449A42B" w14:textId="77777777" w:rsidTr="0019184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180" w:type="dxa"/>
            <w:gridSpan w:val="9"/>
            <w:shd w:val="clear" w:color="auto" w:fill="FABF8F" w:themeFill="accent6" w:themeFillTint="99"/>
          </w:tcPr>
          <w:p w14:paraId="25BDFAC2" w14:textId="587E7C36" w:rsidR="00A512F0" w:rsidRPr="00A512F0" w:rsidRDefault="00A512F0" w:rsidP="007F67D3">
            <w:pPr>
              <w:jc w:val="center"/>
              <w:rPr>
                <w:b/>
                <w:i/>
                <w:color w:val="FF0000"/>
                <w:spacing w:val="-14"/>
              </w:rPr>
            </w:pPr>
            <w:r w:rsidRPr="00A512F0">
              <w:rPr>
                <w:b/>
                <w:i/>
                <w:color w:val="FF0000"/>
                <w:spacing w:val="-14"/>
              </w:rPr>
              <w:t>Aktuális nevezési lista: www.m</w:t>
            </w:r>
            <w:r w:rsidR="007F67D3">
              <w:rPr>
                <w:b/>
                <w:i/>
                <w:color w:val="FF0000"/>
                <w:spacing w:val="-14"/>
              </w:rPr>
              <w:t xml:space="preserve">aconka.hu / Eseménynaptár / </w:t>
            </w:r>
            <w:r w:rsidR="004C1FD5">
              <w:rPr>
                <w:b/>
                <w:i/>
                <w:color w:val="FF0000"/>
                <w:spacing w:val="-14"/>
              </w:rPr>
              <w:t>I</w:t>
            </w:r>
            <w:r w:rsidR="00AC07CC">
              <w:rPr>
                <w:b/>
                <w:i/>
                <w:color w:val="FF0000"/>
                <w:spacing w:val="-14"/>
              </w:rPr>
              <w:t>I</w:t>
            </w:r>
            <w:r w:rsidR="006B269C">
              <w:rPr>
                <w:b/>
                <w:i/>
                <w:color w:val="FF0000"/>
                <w:spacing w:val="-14"/>
              </w:rPr>
              <w:t>I</w:t>
            </w:r>
            <w:r w:rsidRPr="00A512F0">
              <w:rPr>
                <w:b/>
                <w:i/>
                <w:color w:val="FF0000"/>
                <w:spacing w:val="-14"/>
              </w:rPr>
              <w:t xml:space="preserve">. </w:t>
            </w:r>
            <w:r w:rsidR="007F67D3">
              <w:rPr>
                <w:b/>
                <w:i/>
                <w:color w:val="FF0000"/>
                <w:spacing w:val="-14"/>
              </w:rPr>
              <w:t>M</w:t>
            </w:r>
            <w:r w:rsidR="00AC07CC">
              <w:rPr>
                <w:b/>
                <w:i/>
                <w:color w:val="FF0000"/>
                <w:spacing w:val="-14"/>
              </w:rPr>
              <w:t>M</w:t>
            </w:r>
            <w:r w:rsidR="007F67D3">
              <w:rPr>
                <w:b/>
                <w:i/>
                <w:color w:val="FF0000"/>
                <w:spacing w:val="-14"/>
              </w:rPr>
              <w:t>BC</w:t>
            </w:r>
            <w:r w:rsidRPr="00A512F0">
              <w:rPr>
                <w:b/>
                <w:i/>
                <w:color w:val="FF0000"/>
                <w:spacing w:val="-14"/>
              </w:rPr>
              <w:t xml:space="preserve"> / Nevezési lista</w:t>
            </w:r>
          </w:p>
        </w:tc>
      </w:tr>
    </w:tbl>
    <w:p w14:paraId="182BC83C" w14:textId="77777777" w:rsidR="00A512F0" w:rsidRPr="00191840" w:rsidRDefault="00A512F0" w:rsidP="00AF0A3F">
      <w:pPr>
        <w:jc w:val="center"/>
        <w:rPr>
          <w:i/>
          <w:sz w:val="8"/>
          <w:szCs w:val="8"/>
        </w:rPr>
      </w:pPr>
    </w:p>
    <w:p w14:paraId="62AD6BA1" w14:textId="77777777" w:rsidR="00AF0A3F" w:rsidRPr="00A512F0" w:rsidRDefault="006B716D" w:rsidP="00AF0A3F">
      <w:pPr>
        <w:jc w:val="center"/>
        <w:rPr>
          <w:b/>
          <w:i/>
          <w:color w:val="FF0000"/>
          <w:sz w:val="28"/>
          <w:szCs w:val="28"/>
        </w:rPr>
      </w:pPr>
      <w:r w:rsidRPr="00A512F0">
        <w:rPr>
          <w:i/>
          <w:sz w:val="28"/>
          <w:szCs w:val="28"/>
        </w:rPr>
        <w:t>*</w:t>
      </w:r>
      <w:r w:rsidRPr="00A512F0">
        <w:rPr>
          <w:i/>
          <w:color w:val="FF0000"/>
          <w:sz w:val="28"/>
          <w:szCs w:val="28"/>
        </w:rPr>
        <w:t xml:space="preserve"> </w:t>
      </w:r>
      <w:r w:rsidR="00AF0A3F" w:rsidRPr="00A512F0">
        <w:rPr>
          <w:b/>
          <w:i/>
          <w:color w:val="FF0000"/>
          <w:sz w:val="28"/>
          <w:szCs w:val="28"/>
        </w:rPr>
        <w:t xml:space="preserve">Kérem, </w:t>
      </w:r>
      <w:r w:rsidR="000860D3" w:rsidRPr="00A512F0">
        <w:rPr>
          <w:b/>
          <w:i/>
          <w:color w:val="FF0000"/>
          <w:sz w:val="28"/>
          <w:szCs w:val="28"/>
        </w:rPr>
        <w:t>lapozz</w:t>
      </w:r>
      <w:r w:rsidR="00AF0A3F" w:rsidRPr="00A512F0">
        <w:rPr>
          <w:b/>
          <w:i/>
          <w:color w:val="FF0000"/>
          <w:sz w:val="28"/>
          <w:szCs w:val="28"/>
        </w:rPr>
        <w:t>on</w:t>
      </w:r>
      <w:r w:rsidR="000860D3" w:rsidRPr="00A512F0">
        <w:rPr>
          <w:b/>
          <w:i/>
          <w:color w:val="FF0000"/>
          <w:sz w:val="28"/>
          <w:szCs w:val="28"/>
        </w:rPr>
        <w:t xml:space="preserve"> a kitöltési útmutatóhoz</w:t>
      </w:r>
      <w:r w:rsidR="00AF0A3F" w:rsidRPr="00A512F0">
        <w:rPr>
          <w:b/>
          <w:i/>
          <w:color w:val="FF0000"/>
          <w:sz w:val="28"/>
          <w:szCs w:val="28"/>
        </w:rPr>
        <w:t>!</w:t>
      </w:r>
    </w:p>
    <w:p w14:paraId="3206E46B" w14:textId="35FA7279" w:rsidR="00D705C3" w:rsidRDefault="00D705C3" w:rsidP="00AF0A3F">
      <w:pPr>
        <w:jc w:val="center"/>
        <w:rPr>
          <w:i/>
          <w:color w:val="FF0000"/>
          <w:sz w:val="8"/>
          <w:szCs w:val="8"/>
        </w:rPr>
      </w:pPr>
    </w:p>
    <w:p w14:paraId="64065875" w14:textId="51F28392" w:rsidR="00F7166C" w:rsidRDefault="004C1FD5" w:rsidP="00AF0A3F">
      <w:pPr>
        <w:jc w:val="center"/>
        <w:rPr>
          <w:i/>
          <w:color w:val="FF0000"/>
          <w:sz w:val="8"/>
          <w:szCs w:val="8"/>
        </w:rPr>
      </w:pPr>
      <w:r>
        <w:rPr>
          <w:noProof/>
        </w:rPr>
        <w:drawing>
          <wp:inline distT="0" distB="0" distL="0" distR="0" wp14:anchorId="5FAE4896" wp14:editId="3C238672">
            <wp:extent cx="601192" cy="396240"/>
            <wp:effectExtent l="0" t="0" r="8890" b="3810"/>
            <wp:docPr id="12" name="Kép 12" descr="magyar zászl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gyar zászl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43" cy="401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64AE8D" w14:textId="378926CC" w:rsidR="00F7166C" w:rsidRDefault="00F7166C" w:rsidP="00AF0A3F">
      <w:pPr>
        <w:jc w:val="center"/>
        <w:rPr>
          <w:i/>
          <w:color w:val="FF0000"/>
          <w:sz w:val="8"/>
          <w:szCs w:val="8"/>
        </w:rPr>
      </w:pPr>
    </w:p>
    <w:p w14:paraId="23A23634" w14:textId="2106376B" w:rsidR="00F7166C" w:rsidRDefault="00F7166C" w:rsidP="00AF0A3F">
      <w:pPr>
        <w:jc w:val="center"/>
        <w:rPr>
          <w:i/>
          <w:color w:val="FF0000"/>
          <w:sz w:val="8"/>
          <w:szCs w:val="8"/>
        </w:rPr>
      </w:pPr>
    </w:p>
    <w:p w14:paraId="6FBBA666" w14:textId="0EEB8C3B" w:rsidR="00F7166C" w:rsidRDefault="00F7166C" w:rsidP="00AF0A3F">
      <w:pPr>
        <w:jc w:val="center"/>
        <w:rPr>
          <w:i/>
          <w:color w:val="FF0000"/>
          <w:sz w:val="8"/>
          <w:szCs w:val="8"/>
        </w:rPr>
      </w:pPr>
    </w:p>
    <w:p w14:paraId="7D6F77EA" w14:textId="7C79440C" w:rsidR="004C1FD5" w:rsidRDefault="004C1FD5" w:rsidP="00AF0A3F">
      <w:pPr>
        <w:jc w:val="center"/>
        <w:rPr>
          <w:i/>
          <w:color w:val="FF0000"/>
          <w:sz w:val="8"/>
          <w:szCs w:val="8"/>
        </w:rPr>
      </w:pPr>
    </w:p>
    <w:p w14:paraId="53347493" w14:textId="1E68FAC1" w:rsidR="004C1FD5" w:rsidRDefault="004C1FD5" w:rsidP="00AF0A3F">
      <w:pPr>
        <w:jc w:val="center"/>
        <w:rPr>
          <w:i/>
          <w:color w:val="FF0000"/>
          <w:sz w:val="8"/>
          <w:szCs w:val="8"/>
        </w:rPr>
      </w:pPr>
    </w:p>
    <w:p w14:paraId="3C687F4D" w14:textId="0FE887DD" w:rsidR="004C1FD5" w:rsidRDefault="004C1FD5" w:rsidP="00AF0A3F">
      <w:pPr>
        <w:jc w:val="center"/>
        <w:rPr>
          <w:i/>
          <w:color w:val="FF0000"/>
          <w:sz w:val="8"/>
          <w:szCs w:val="8"/>
        </w:rPr>
      </w:pPr>
    </w:p>
    <w:p w14:paraId="5AA6C080" w14:textId="77777777" w:rsidR="004C1FD5" w:rsidRDefault="004C1FD5" w:rsidP="00AF0A3F">
      <w:pPr>
        <w:jc w:val="center"/>
        <w:rPr>
          <w:i/>
          <w:color w:val="FF0000"/>
          <w:sz w:val="8"/>
          <w:szCs w:val="8"/>
        </w:rPr>
      </w:pPr>
    </w:p>
    <w:p w14:paraId="5A407582" w14:textId="77777777" w:rsidR="00F7166C" w:rsidRPr="00191840" w:rsidRDefault="00F7166C" w:rsidP="00AF0A3F">
      <w:pPr>
        <w:jc w:val="center"/>
        <w:rPr>
          <w:i/>
          <w:color w:val="FF0000"/>
          <w:sz w:val="8"/>
          <w:szCs w:val="8"/>
        </w:rPr>
      </w:pPr>
    </w:p>
    <w:p w14:paraId="4D75AA0C" w14:textId="77777777" w:rsidR="006B716D" w:rsidRPr="000531A6" w:rsidRDefault="006B716D" w:rsidP="00AF0A3F">
      <w:pPr>
        <w:jc w:val="center"/>
        <w:rPr>
          <w:i/>
          <w:sz w:val="4"/>
          <w:szCs w:val="20"/>
        </w:rPr>
      </w:pPr>
    </w:p>
    <w:tbl>
      <w:tblPr>
        <w:tblW w:w="9288" w:type="dxa"/>
        <w:tblBorders>
          <w:insideH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3070"/>
        <w:gridCol w:w="3070"/>
        <w:gridCol w:w="3148"/>
      </w:tblGrid>
      <w:tr w:rsidR="00D60588" w:rsidRPr="0090274E" w14:paraId="1B8385ED" w14:textId="77777777" w:rsidTr="0090274E">
        <w:tc>
          <w:tcPr>
            <w:tcW w:w="3070" w:type="dxa"/>
            <w:shd w:val="clear" w:color="auto" w:fill="CCCCCC"/>
          </w:tcPr>
          <w:p w14:paraId="36096BA5" w14:textId="707DE4EB" w:rsidR="00D60588" w:rsidRPr="0090274E" w:rsidRDefault="00D60588" w:rsidP="006C0F22">
            <w:pPr>
              <w:jc w:val="both"/>
              <w:rPr>
                <w:sz w:val="16"/>
                <w:szCs w:val="16"/>
              </w:rPr>
            </w:pPr>
            <w:r w:rsidRPr="0090274E">
              <w:rPr>
                <w:b/>
                <w:bCs/>
                <w:sz w:val="16"/>
                <w:szCs w:val="16"/>
              </w:rPr>
              <w:t>© Dr. Dérer István 2003-20</w:t>
            </w:r>
            <w:r w:rsidR="005948F3">
              <w:rPr>
                <w:b/>
                <w:bCs/>
                <w:sz w:val="16"/>
                <w:szCs w:val="16"/>
              </w:rPr>
              <w:t>2</w:t>
            </w:r>
            <w:r w:rsidR="00655716">
              <w:rPr>
                <w:b/>
                <w:bCs/>
                <w:sz w:val="16"/>
                <w:szCs w:val="16"/>
              </w:rPr>
              <w:t>1</w:t>
            </w:r>
            <w:r w:rsidRPr="0090274E">
              <w:rPr>
                <w:b/>
                <w:bCs/>
                <w:sz w:val="16"/>
                <w:szCs w:val="16"/>
              </w:rPr>
              <w:t xml:space="preserve"> </w:t>
            </w:r>
            <w:r w:rsidRPr="0090274E">
              <w:rPr>
                <w:b/>
                <w:i/>
                <w:sz w:val="16"/>
                <w:szCs w:val="16"/>
              </w:rPr>
              <w:sym w:font="Wingdings" w:char="F0FF"/>
            </w:r>
          </w:p>
        </w:tc>
        <w:tc>
          <w:tcPr>
            <w:tcW w:w="3070" w:type="dxa"/>
            <w:shd w:val="clear" w:color="auto" w:fill="CCCCCC"/>
          </w:tcPr>
          <w:p w14:paraId="22737841" w14:textId="77777777" w:rsidR="00D60588" w:rsidRPr="0090274E" w:rsidRDefault="00D60588" w:rsidP="0090274E">
            <w:pPr>
              <w:jc w:val="center"/>
              <w:rPr>
                <w:sz w:val="16"/>
                <w:szCs w:val="16"/>
              </w:rPr>
            </w:pPr>
            <w:r w:rsidRPr="0090274E">
              <w:rPr>
                <w:b/>
                <w:sz w:val="16"/>
                <w:szCs w:val="16"/>
              </w:rPr>
              <w:t>Minden jog fenntartva!</w:t>
            </w:r>
          </w:p>
        </w:tc>
        <w:tc>
          <w:tcPr>
            <w:tcW w:w="3148" w:type="dxa"/>
            <w:shd w:val="clear" w:color="auto" w:fill="CCCCCC"/>
          </w:tcPr>
          <w:p w14:paraId="42D90AE3" w14:textId="2AF91EAC" w:rsidR="00D60588" w:rsidRPr="0090274E" w:rsidRDefault="00D60588" w:rsidP="007F67D3">
            <w:pPr>
              <w:jc w:val="right"/>
              <w:rPr>
                <w:sz w:val="16"/>
                <w:szCs w:val="16"/>
              </w:rPr>
            </w:pPr>
            <w:r w:rsidRPr="0090274E">
              <w:rPr>
                <w:b/>
                <w:sz w:val="16"/>
                <w:szCs w:val="16"/>
              </w:rPr>
              <w:t>1/2 oldal (</w:t>
            </w:r>
            <w:r w:rsidR="005948F3">
              <w:rPr>
                <w:b/>
                <w:sz w:val="16"/>
                <w:szCs w:val="16"/>
              </w:rPr>
              <w:t>2</w:t>
            </w:r>
            <w:r w:rsidR="00655716">
              <w:rPr>
                <w:b/>
                <w:sz w:val="16"/>
                <w:szCs w:val="16"/>
              </w:rPr>
              <w:t>10515</w:t>
            </w:r>
            <w:r w:rsidRPr="0090274E">
              <w:rPr>
                <w:b/>
                <w:sz w:val="16"/>
                <w:szCs w:val="16"/>
              </w:rPr>
              <w:t>)</w:t>
            </w:r>
          </w:p>
        </w:tc>
      </w:tr>
    </w:tbl>
    <w:p w14:paraId="1FB59850" w14:textId="77777777" w:rsidR="000764CA" w:rsidRPr="000531A6" w:rsidRDefault="000764CA" w:rsidP="000764CA">
      <w:pPr>
        <w:jc w:val="both"/>
        <w:rPr>
          <w:sz w:val="8"/>
          <w:szCs w:val="16"/>
        </w:rPr>
      </w:pPr>
    </w:p>
    <w:p w14:paraId="13BF8E4B" w14:textId="77777777" w:rsidR="004C1FD5" w:rsidRDefault="004C1FD5" w:rsidP="00150C1D">
      <w:pPr>
        <w:jc w:val="center"/>
        <w:rPr>
          <w:b/>
          <w:color w:val="FF0000"/>
          <w:sz w:val="28"/>
          <w:szCs w:val="28"/>
          <w:u w:val="single"/>
        </w:rPr>
      </w:pPr>
    </w:p>
    <w:p w14:paraId="6818D4A6" w14:textId="1714CB14" w:rsidR="00C66C83" w:rsidRPr="000531A6" w:rsidRDefault="00C66C83" w:rsidP="00150C1D">
      <w:pPr>
        <w:jc w:val="center"/>
        <w:rPr>
          <w:color w:val="FF0000"/>
          <w:sz w:val="28"/>
          <w:szCs w:val="28"/>
        </w:rPr>
      </w:pPr>
      <w:r w:rsidRPr="000531A6">
        <w:rPr>
          <w:b/>
          <w:color w:val="FF0000"/>
          <w:sz w:val="28"/>
          <w:szCs w:val="28"/>
          <w:u w:val="single"/>
        </w:rPr>
        <w:t>Kitöltési útmutató</w:t>
      </w:r>
      <w:r w:rsidR="00AF0A3F" w:rsidRPr="000531A6">
        <w:rPr>
          <w:b/>
          <w:color w:val="FF0000"/>
          <w:sz w:val="28"/>
          <w:szCs w:val="28"/>
          <w:u w:val="single"/>
        </w:rPr>
        <w:t xml:space="preserve"> a </w:t>
      </w:r>
      <w:r w:rsidR="007F67D3">
        <w:rPr>
          <w:b/>
          <w:color w:val="FF0000"/>
          <w:sz w:val="28"/>
          <w:szCs w:val="28"/>
          <w:u w:val="single"/>
        </w:rPr>
        <w:t>M</w:t>
      </w:r>
      <w:r w:rsidR="000C38E1">
        <w:rPr>
          <w:b/>
          <w:color w:val="FF0000"/>
          <w:sz w:val="28"/>
          <w:szCs w:val="28"/>
          <w:u w:val="single"/>
        </w:rPr>
        <w:t>M</w:t>
      </w:r>
      <w:r w:rsidR="007F67D3">
        <w:rPr>
          <w:b/>
          <w:color w:val="FF0000"/>
          <w:sz w:val="28"/>
          <w:szCs w:val="28"/>
          <w:u w:val="single"/>
        </w:rPr>
        <w:t>B</w:t>
      </w:r>
      <w:r w:rsidR="00865DC2" w:rsidRPr="000531A6">
        <w:rPr>
          <w:b/>
          <w:color w:val="FF0000"/>
          <w:sz w:val="28"/>
          <w:szCs w:val="28"/>
          <w:u w:val="single"/>
        </w:rPr>
        <w:t>C „N</w:t>
      </w:r>
      <w:r w:rsidR="00AF0A3F" w:rsidRPr="000531A6">
        <w:rPr>
          <w:b/>
          <w:color w:val="FF0000"/>
          <w:sz w:val="28"/>
          <w:szCs w:val="28"/>
          <w:u w:val="single"/>
        </w:rPr>
        <w:t xml:space="preserve">evezési </w:t>
      </w:r>
      <w:proofErr w:type="gramStart"/>
      <w:r w:rsidR="00AF0A3F" w:rsidRPr="000531A6">
        <w:rPr>
          <w:b/>
          <w:color w:val="FF0000"/>
          <w:sz w:val="28"/>
          <w:szCs w:val="28"/>
          <w:u w:val="single"/>
        </w:rPr>
        <w:t>lap”-</w:t>
      </w:r>
      <w:proofErr w:type="gramEnd"/>
      <w:r w:rsidR="00AF0A3F" w:rsidRPr="000531A6">
        <w:rPr>
          <w:b/>
          <w:color w:val="FF0000"/>
          <w:sz w:val="28"/>
          <w:szCs w:val="28"/>
          <w:u w:val="single"/>
        </w:rPr>
        <w:t>hoz</w:t>
      </w:r>
      <w:r w:rsidRPr="000531A6">
        <w:rPr>
          <w:b/>
          <w:color w:val="FF0000"/>
          <w:sz w:val="28"/>
          <w:szCs w:val="28"/>
          <w:u w:val="single"/>
        </w:rPr>
        <w:t>:</w:t>
      </w:r>
    </w:p>
    <w:p w14:paraId="1BA2DB12" w14:textId="77777777" w:rsidR="00AF0A3F" w:rsidRPr="000531A6" w:rsidRDefault="00AF0A3F">
      <w:pPr>
        <w:rPr>
          <w:sz w:val="16"/>
          <w:szCs w:val="16"/>
        </w:rPr>
      </w:pPr>
    </w:p>
    <w:p w14:paraId="51BAF131" w14:textId="199130A4" w:rsidR="00AF0A3F" w:rsidRPr="00CD7FDD" w:rsidRDefault="00330E90" w:rsidP="00AF0A3F">
      <w:pPr>
        <w:pStyle w:val="Szvegtrzs"/>
        <w:jc w:val="both"/>
        <w:rPr>
          <w:sz w:val="24"/>
        </w:rPr>
      </w:pPr>
      <w:r w:rsidRPr="00CD7FDD">
        <w:rPr>
          <w:sz w:val="24"/>
        </w:rPr>
        <w:t xml:space="preserve">Csak teljesen kitöltött, aláírt </w:t>
      </w:r>
      <w:r w:rsidR="00CC0566" w:rsidRPr="00CD7FDD">
        <w:rPr>
          <w:sz w:val="24"/>
        </w:rPr>
        <w:t>nevez</w:t>
      </w:r>
      <w:r w:rsidRPr="00CD7FDD">
        <w:rPr>
          <w:sz w:val="24"/>
        </w:rPr>
        <w:t xml:space="preserve">ési lap fogadható el! </w:t>
      </w:r>
      <w:r w:rsidR="00CC0566" w:rsidRPr="00CD7FDD">
        <w:rPr>
          <w:b/>
          <w:sz w:val="24"/>
        </w:rPr>
        <w:t xml:space="preserve">Maga a nevezés egyben a teljes körű anyagi és erkölcsi felelősség vállalása is a verseny </w:t>
      </w:r>
      <w:r w:rsidR="001E428E">
        <w:rPr>
          <w:b/>
          <w:sz w:val="24"/>
        </w:rPr>
        <w:t xml:space="preserve">nevezési </w:t>
      </w:r>
      <w:r w:rsidR="00CC0566" w:rsidRPr="00CD7FDD">
        <w:rPr>
          <w:b/>
          <w:sz w:val="24"/>
        </w:rPr>
        <w:t>díjának kifizetéséért, illetve az azon való pontos megjelenésért!</w:t>
      </w:r>
      <w:r w:rsidR="00CC0566" w:rsidRPr="00CD7FDD">
        <w:rPr>
          <w:sz w:val="24"/>
        </w:rPr>
        <w:t xml:space="preserve"> </w:t>
      </w:r>
      <w:r w:rsidR="000860D3" w:rsidRPr="00CD7FDD">
        <w:rPr>
          <w:sz w:val="24"/>
        </w:rPr>
        <w:t>A</w:t>
      </w:r>
      <w:r w:rsidR="00150C1D" w:rsidRPr="00CD7FDD">
        <w:rPr>
          <w:sz w:val="24"/>
        </w:rPr>
        <w:t xml:space="preserve">hol az lehetséges, </w:t>
      </w:r>
      <w:r w:rsidR="000860D3" w:rsidRPr="00CD7FDD">
        <w:rPr>
          <w:sz w:val="24"/>
        </w:rPr>
        <w:t xml:space="preserve">a kitöltés során </w:t>
      </w:r>
      <w:r w:rsidR="00150C1D" w:rsidRPr="00CD7FDD">
        <w:rPr>
          <w:sz w:val="24"/>
        </w:rPr>
        <w:t>a</w:t>
      </w:r>
      <w:r w:rsidR="00252A99" w:rsidRPr="00CD7FDD">
        <w:rPr>
          <w:sz w:val="24"/>
        </w:rPr>
        <w:t xml:space="preserve"> </w:t>
      </w:r>
      <w:r w:rsidR="00252A99" w:rsidRPr="00CD7FDD">
        <w:rPr>
          <w:sz w:val="24"/>
          <w:u w:val="single"/>
        </w:rPr>
        <w:t>nemleges</w:t>
      </w:r>
      <w:r w:rsidR="00252A99" w:rsidRPr="00CD7FDD">
        <w:rPr>
          <w:sz w:val="24"/>
        </w:rPr>
        <w:t xml:space="preserve"> választ (</w:t>
      </w:r>
      <w:r w:rsidR="00150C1D" w:rsidRPr="00CD7FDD">
        <w:rPr>
          <w:sz w:val="24"/>
        </w:rPr>
        <w:t>0</w:t>
      </w:r>
      <w:r w:rsidR="00E073CC">
        <w:rPr>
          <w:sz w:val="24"/>
        </w:rPr>
        <w:t>7</w:t>
      </w:r>
      <w:r w:rsidR="00150C1D" w:rsidRPr="00CD7FDD">
        <w:rPr>
          <w:sz w:val="24"/>
        </w:rPr>
        <w:t>-</w:t>
      </w:r>
      <w:r w:rsidR="00252A99" w:rsidRPr="00CD7FDD">
        <w:rPr>
          <w:sz w:val="24"/>
        </w:rPr>
        <w:t>0</w:t>
      </w:r>
      <w:r w:rsidR="00E073CC">
        <w:rPr>
          <w:sz w:val="24"/>
        </w:rPr>
        <w:t>8</w:t>
      </w:r>
      <w:r w:rsidR="00252A99" w:rsidRPr="00CD7FDD">
        <w:rPr>
          <w:sz w:val="24"/>
        </w:rPr>
        <w:t xml:space="preserve">., </w:t>
      </w:r>
      <w:r w:rsidR="00E073CC">
        <w:rPr>
          <w:sz w:val="24"/>
        </w:rPr>
        <w:t>14-15</w:t>
      </w:r>
      <w:r w:rsidR="00252A99" w:rsidRPr="00CD7FDD">
        <w:rPr>
          <w:sz w:val="24"/>
        </w:rPr>
        <w:t>.</w:t>
      </w:r>
      <w:r w:rsidR="00923DC5" w:rsidRPr="00CD7FDD">
        <w:rPr>
          <w:sz w:val="24"/>
        </w:rPr>
        <w:t xml:space="preserve">, </w:t>
      </w:r>
      <w:r w:rsidR="00E073CC">
        <w:rPr>
          <w:sz w:val="24"/>
        </w:rPr>
        <w:t>17</w:t>
      </w:r>
      <w:r w:rsidR="00923DC5" w:rsidRPr="00CD7FDD">
        <w:rPr>
          <w:sz w:val="24"/>
        </w:rPr>
        <w:t>.</w:t>
      </w:r>
      <w:r w:rsidR="00150C1D" w:rsidRPr="00CD7FDD">
        <w:rPr>
          <w:sz w:val="24"/>
        </w:rPr>
        <w:t xml:space="preserve"> sorok</w:t>
      </w:r>
      <w:r w:rsidR="00252A99" w:rsidRPr="00CD7FDD">
        <w:rPr>
          <w:sz w:val="24"/>
        </w:rPr>
        <w:t>, Versenyző 3.</w:t>
      </w:r>
      <w:r w:rsidR="00150C1D" w:rsidRPr="00CD7FDD">
        <w:rPr>
          <w:sz w:val="24"/>
        </w:rPr>
        <w:t xml:space="preserve"> adatai</w:t>
      </w:r>
      <w:r w:rsidR="00252A99" w:rsidRPr="00CD7FDD">
        <w:rPr>
          <w:sz w:val="24"/>
        </w:rPr>
        <w:t xml:space="preserve">) is kérjük egyértelműen jelezni. </w:t>
      </w:r>
      <w:r w:rsidRPr="00CD7FDD">
        <w:rPr>
          <w:sz w:val="24"/>
        </w:rPr>
        <w:t xml:space="preserve">Maga a kitöltés lehetséges számítógépen is, kézírásos mód esetén </w:t>
      </w:r>
      <w:r w:rsidR="00AF0A3F" w:rsidRPr="00CD7FDD">
        <w:rPr>
          <w:sz w:val="24"/>
        </w:rPr>
        <w:t xml:space="preserve">pedig </w:t>
      </w:r>
      <w:r w:rsidRPr="00CD7FDD">
        <w:rPr>
          <w:sz w:val="24"/>
        </w:rPr>
        <w:t>kérjük azt nyomtatott, olvasható betűkkel elvégezni.</w:t>
      </w:r>
      <w:r w:rsidR="00252A99" w:rsidRPr="00CD7FDD">
        <w:rPr>
          <w:sz w:val="24"/>
        </w:rPr>
        <w:t xml:space="preserve"> </w:t>
      </w:r>
    </w:p>
    <w:p w14:paraId="0BC3D2B9" w14:textId="77777777" w:rsidR="00AF0A3F" w:rsidRPr="00867E91" w:rsidRDefault="00AF0A3F" w:rsidP="00AF0A3F">
      <w:pPr>
        <w:pStyle w:val="Szvegtrzs"/>
        <w:jc w:val="both"/>
        <w:rPr>
          <w:sz w:val="16"/>
          <w:szCs w:val="16"/>
        </w:rPr>
      </w:pPr>
    </w:p>
    <w:p w14:paraId="7277C896" w14:textId="29FB6C27" w:rsidR="00AF0A3F" w:rsidRPr="001E428E" w:rsidRDefault="00AF0A3F" w:rsidP="00191840">
      <w:pPr>
        <w:pStyle w:val="Szvegtrzs"/>
        <w:jc w:val="both"/>
        <w:rPr>
          <w:b/>
          <w:bCs w:val="0"/>
          <w:color w:val="FF0000"/>
          <w:sz w:val="24"/>
        </w:rPr>
      </w:pPr>
      <w:r w:rsidRPr="00867E91">
        <w:rPr>
          <w:sz w:val="24"/>
        </w:rPr>
        <w:t xml:space="preserve">A kitöltött </w:t>
      </w:r>
      <w:r w:rsidR="0083080D" w:rsidRPr="00F54CC8">
        <w:rPr>
          <w:b/>
          <w:bCs w:val="0"/>
          <w:color w:val="FF0000"/>
          <w:sz w:val="24"/>
        </w:rPr>
        <w:t xml:space="preserve">nevezési </w:t>
      </w:r>
      <w:r w:rsidRPr="00F54CC8">
        <w:rPr>
          <w:b/>
          <w:bCs w:val="0"/>
          <w:color w:val="FF0000"/>
          <w:sz w:val="24"/>
        </w:rPr>
        <w:t>lapot</w:t>
      </w:r>
      <w:r w:rsidRPr="00F54CC8">
        <w:rPr>
          <w:color w:val="FF0000"/>
          <w:sz w:val="24"/>
        </w:rPr>
        <w:t xml:space="preserve"> </w:t>
      </w:r>
      <w:r w:rsidR="00C931BB" w:rsidRPr="00867E91">
        <w:rPr>
          <w:b/>
          <w:color w:val="FF0000"/>
          <w:sz w:val="24"/>
        </w:rPr>
        <w:t>20</w:t>
      </w:r>
      <w:r w:rsidR="005948F3">
        <w:rPr>
          <w:b/>
          <w:color w:val="FF0000"/>
          <w:sz w:val="24"/>
        </w:rPr>
        <w:t>2</w:t>
      </w:r>
      <w:r w:rsidR="004C1FD5">
        <w:rPr>
          <w:b/>
          <w:color w:val="FF0000"/>
          <w:sz w:val="24"/>
        </w:rPr>
        <w:t>1</w:t>
      </w:r>
      <w:r w:rsidR="00C931BB" w:rsidRPr="00867E91">
        <w:rPr>
          <w:b/>
          <w:color w:val="FF0000"/>
          <w:sz w:val="24"/>
        </w:rPr>
        <w:t xml:space="preserve">. </w:t>
      </w:r>
      <w:r w:rsidR="004C1FD5">
        <w:rPr>
          <w:b/>
          <w:color w:val="FF0000"/>
          <w:sz w:val="24"/>
        </w:rPr>
        <w:t>május</w:t>
      </w:r>
      <w:r w:rsidR="00C931BB" w:rsidRPr="00867E91">
        <w:rPr>
          <w:b/>
          <w:color w:val="FF0000"/>
          <w:sz w:val="24"/>
        </w:rPr>
        <w:t xml:space="preserve"> </w:t>
      </w:r>
      <w:r w:rsidR="004C1FD5">
        <w:rPr>
          <w:b/>
          <w:color w:val="FF0000"/>
          <w:sz w:val="24"/>
        </w:rPr>
        <w:t>31</w:t>
      </w:r>
      <w:r w:rsidR="00C931BB" w:rsidRPr="00867E91">
        <w:rPr>
          <w:b/>
          <w:color w:val="FF0000"/>
          <w:sz w:val="24"/>
        </w:rPr>
        <w:t>-ig</w:t>
      </w:r>
      <w:r w:rsidR="0083080D" w:rsidRPr="00867E91">
        <w:rPr>
          <w:sz w:val="24"/>
        </w:rPr>
        <w:t xml:space="preserve"> </w:t>
      </w:r>
      <w:r w:rsidRPr="00867E91">
        <w:rPr>
          <w:sz w:val="24"/>
        </w:rPr>
        <w:t>az alábbi elérhetőség</w:t>
      </w:r>
      <w:r w:rsidR="00CC0566" w:rsidRPr="00867E91">
        <w:rPr>
          <w:sz w:val="24"/>
        </w:rPr>
        <w:t>ek</w:t>
      </w:r>
      <w:r w:rsidR="00D14CF2" w:rsidRPr="00867E91">
        <w:rPr>
          <w:sz w:val="24"/>
        </w:rPr>
        <w:t xml:space="preserve"> egyikére</w:t>
      </w:r>
      <w:r w:rsidRPr="00867E91">
        <w:rPr>
          <w:sz w:val="24"/>
        </w:rPr>
        <w:t xml:space="preserve"> </w:t>
      </w:r>
      <w:r w:rsidR="0083080D" w:rsidRPr="00867E91">
        <w:rPr>
          <w:sz w:val="24"/>
        </w:rPr>
        <w:t>kell</w:t>
      </w:r>
      <w:r w:rsidRPr="00867E91">
        <w:rPr>
          <w:sz w:val="24"/>
        </w:rPr>
        <w:t xml:space="preserve"> eljuttatni: </w:t>
      </w:r>
      <w:hyperlink r:id="rId9" w:history="1">
        <w:r w:rsidR="00CC2D10" w:rsidRPr="00867E91">
          <w:rPr>
            <w:rStyle w:val="Hiperhivatkozs"/>
            <w:sz w:val="24"/>
          </w:rPr>
          <w:t>maconka@maconka.hu</w:t>
        </w:r>
      </w:hyperlink>
      <w:r w:rsidRPr="00867E91">
        <w:rPr>
          <w:sz w:val="24"/>
        </w:rPr>
        <w:t xml:space="preserve"> (e-mail)</w:t>
      </w:r>
      <w:r w:rsidRPr="00867E91">
        <w:rPr>
          <w:sz w:val="24"/>
        </w:rPr>
        <w:sym w:font="Symbol" w:char="F03B"/>
      </w:r>
      <w:r w:rsidRPr="00867E91">
        <w:rPr>
          <w:sz w:val="24"/>
        </w:rPr>
        <w:t xml:space="preserve"> BSHE, </w:t>
      </w:r>
      <w:r w:rsidR="00150C1D" w:rsidRPr="00867E91">
        <w:rPr>
          <w:sz w:val="24"/>
        </w:rPr>
        <w:t xml:space="preserve">H </w:t>
      </w:r>
      <w:r w:rsidRPr="00867E91">
        <w:rPr>
          <w:sz w:val="24"/>
        </w:rPr>
        <w:t>3070 Bátonyterenye, Ózdi út 220. (</w:t>
      </w:r>
      <w:r w:rsidR="005948F3">
        <w:rPr>
          <w:sz w:val="24"/>
        </w:rPr>
        <w:t xml:space="preserve">leadva, illetve </w:t>
      </w:r>
      <w:r w:rsidRPr="00867E91">
        <w:rPr>
          <w:sz w:val="24"/>
        </w:rPr>
        <w:t>levél</w:t>
      </w:r>
      <w:r w:rsidR="005948F3">
        <w:rPr>
          <w:sz w:val="24"/>
        </w:rPr>
        <w:t>ben</w:t>
      </w:r>
      <w:r w:rsidRPr="00867E91">
        <w:rPr>
          <w:sz w:val="24"/>
        </w:rPr>
        <w:t>).</w:t>
      </w:r>
      <w:r w:rsidR="001E428E">
        <w:rPr>
          <w:sz w:val="24"/>
        </w:rPr>
        <w:t xml:space="preserve"> </w:t>
      </w:r>
      <w:r w:rsidR="001E428E" w:rsidRPr="001E428E">
        <w:rPr>
          <w:b/>
          <w:bCs w:val="0"/>
          <w:color w:val="FF0000"/>
          <w:sz w:val="24"/>
        </w:rPr>
        <w:t>E határidő</w:t>
      </w:r>
      <w:r w:rsidR="001E428E">
        <w:rPr>
          <w:b/>
          <w:bCs w:val="0"/>
          <w:color w:val="FF0000"/>
          <w:sz w:val="24"/>
        </w:rPr>
        <w:t>ig</w:t>
      </w:r>
      <w:r w:rsidR="001E428E" w:rsidRPr="001E428E">
        <w:rPr>
          <w:b/>
          <w:bCs w:val="0"/>
          <w:color w:val="FF0000"/>
          <w:sz w:val="24"/>
        </w:rPr>
        <w:t xml:space="preserve"> teljesítendő a foglaló </w:t>
      </w:r>
      <w:r w:rsidR="001E428E">
        <w:rPr>
          <w:b/>
          <w:bCs w:val="0"/>
          <w:color w:val="FF0000"/>
          <w:sz w:val="24"/>
        </w:rPr>
        <w:t xml:space="preserve">előírt </w:t>
      </w:r>
      <w:r w:rsidR="001E428E" w:rsidRPr="001E428E">
        <w:rPr>
          <w:b/>
          <w:bCs w:val="0"/>
          <w:color w:val="FF0000"/>
          <w:sz w:val="24"/>
        </w:rPr>
        <w:t>összege is</w:t>
      </w:r>
      <w:r w:rsidR="00C72C9F">
        <w:rPr>
          <w:b/>
          <w:bCs w:val="0"/>
          <w:color w:val="FF0000"/>
          <w:sz w:val="24"/>
        </w:rPr>
        <w:t>!</w:t>
      </w:r>
    </w:p>
    <w:p w14:paraId="78572A56" w14:textId="77777777" w:rsidR="00330E90" w:rsidRPr="00CD7FDD" w:rsidRDefault="00330E90" w:rsidP="00C66C83">
      <w:pPr>
        <w:jc w:val="both"/>
        <w:rPr>
          <w:sz w:val="22"/>
          <w:szCs w:val="22"/>
        </w:rPr>
      </w:pPr>
    </w:p>
    <w:p w14:paraId="43000B38" w14:textId="77777777" w:rsidR="0099057D" w:rsidRPr="00CD7FDD" w:rsidRDefault="00C66C83" w:rsidP="00C66C83">
      <w:pPr>
        <w:jc w:val="both"/>
        <w:rPr>
          <w:sz w:val="22"/>
          <w:szCs w:val="22"/>
        </w:rPr>
      </w:pPr>
      <w:r w:rsidRPr="00CD7FDD">
        <w:rPr>
          <w:b/>
          <w:sz w:val="22"/>
          <w:szCs w:val="22"/>
        </w:rPr>
        <w:t>01-02</w:t>
      </w:r>
      <w:r w:rsidR="00AF0A3F" w:rsidRPr="00CD7FDD">
        <w:rPr>
          <w:b/>
          <w:sz w:val="22"/>
          <w:szCs w:val="22"/>
        </w:rPr>
        <w:t>.</w:t>
      </w:r>
      <w:r w:rsidRPr="00CD7FDD">
        <w:rPr>
          <w:b/>
          <w:sz w:val="22"/>
          <w:szCs w:val="22"/>
        </w:rPr>
        <w:t>:</w:t>
      </w:r>
      <w:r w:rsidRPr="00CD7FDD">
        <w:rPr>
          <w:sz w:val="22"/>
          <w:szCs w:val="22"/>
        </w:rPr>
        <w:t xml:space="preserve"> A csapat teljes neve maximum </w:t>
      </w:r>
      <w:smartTag w:uri="urn:schemas-microsoft-com:office:smarttags" w:element="metricconverter">
        <w:smartTagPr>
          <w:attr w:name="ProductID" w:val="32, a"/>
        </w:smartTagPr>
        <w:r w:rsidRPr="00CD7FDD">
          <w:rPr>
            <w:sz w:val="22"/>
            <w:szCs w:val="22"/>
          </w:rPr>
          <w:t>32, a</w:t>
        </w:r>
      </w:smartTag>
      <w:r w:rsidRPr="00CD7FDD">
        <w:rPr>
          <w:sz w:val="22"/>
          <w:szCs w:val="22"/>
        </w:rPr>
        <w:t xml:space="preserve"> rövidített neve pedig 16 karakter lehet a szóközöket és a kötőjeleket is ideértve. A hivatalos eredménylistákon és statisztikákon a teljes név szerepel, a rövidített név a versenyközi anyagokon kerül felhasználásra.</w:t>
      </w:r>
    </w:p>
    <w:p w14:paraId="73BB456C" w14:textId="77777777" w:rsidR="00AF0A3F" w:rsidRPr="00867E91" w:rsidRDefault="00AF0A3F" w:rsidP="00C66C83">
      <w:pPr>
        <w:jc w:val="both"/>
        <w:rPr>
          <w:sz w:val="16"/>
          <w:szCs w:val="16"/>
        </w:rPr>
      </w:pPr>
    </w:p>
    <w:p w14:paraId="72633784" w14:textId="4563F073" w:rsidR="00330E90" w:rsidRPr="00CD7FDD" w:rsidRDefault="00330E90" w:rsidP="00C66C83">
      <w:pPr>
        <w:jc w:val="both"/>
        <w:rPr>
          <w:sz w:val="22"/>
          <w:szCs w:val="22"/>
        </w:rPr>
      </w:pPr>
      <w:r w:rsidRPr="00CD7FDD">
        <w:rPr>
          <w:b/>
          <w:sz w:val="22"/>
          <w:szCs w:val="22"/>
        </w:rPr>
        <w:t>0</w:t>
      </w:r>
      <w:r w:rsidR="00E073CC">
        <w:rPr>
          <w:b/>
          <w:sz w:val="22"/>
          <w:szCs w:val="22"/>
        </w:rPr>
        <w:t>7</w:t>
      </w:r>
      <w:r w:rsidRPr="00CD7FDD">
        <w:rPr>
          <w:b/>
          <w:sz w:val="22"/>
          <w:szCs w:val="22"/>
        </w:rPr>
        <w:t>-0</w:t>
      </w:r>
      <w:r w:rsidR="00E073CC">
        <w:rPr>
          <w:b/>
          <w:sz w:val="22"/>
          <w:szCs w:val="22"/>
        </w:rPr>
        <w:t>8</w:t>
      </w:r>
      <w:r w:rsidR="00AF0A3F" w:rsidRPr="00CD7FDD">
        <w:rPr>
          <w:b/>
          <w:sz w:val="22"/>
          <w:szCs w:val="22"/>
        </w:rPr>
        <w:t>.</w:t>
      </w:r>
      <w:r w:rsidRPr="00CD7FDD">
        <w:rPr>
          <w:b/>
          <w:sz w:val="22"/>
          <w:szCs w:val="22"/>
        </w:rPr>
        <w:t>:</w:t>
      </w:r>
      <w:r w:rsidRPr="00CD7FDD">
        <w:rPr>
          <w:sz w:val="22"/>
          <w:szCs w:val="22"/>
        </w:rPr>
        <w:t xml:space="preserve"> </w:t>
      </w:r>
      <w:r w:rsidR="00F54CC8">
        <w:rPr>
          <w:sz w:val="22"/>
          <w:szCs w:val="22"/>
        </w:rPr>
        <w:t xml:space="preserve">A magyar horgász regisztráció / magyar Horgászkártya számát </w:t>
      </w:r>
      <w:r w:rsidR="004C1FD5">
        <w:rPr>
          <w:sz w:val="22"/>
          <w:szCs w:val="22"/>
        </w:rPr>
        <w:t xml:space="preserve">(ez egyben a versenyzői engedély száma is) </w:t>
      </w:r>
      <w:r w:rsidR="00F54CC8">
        <w:rPr>
          <w:sz w:val="22"/>
          <w:szCs w:val="22"/>
        </w:rPr>
        <w:t>és h</w:t>
      </w:r>
      <w:r w:rsidR="00D5303D" w:rsidRPr="00CD7FDD">
        <w:rPr>
          <w:sz w:val="22"/>
          <w:szCs w:val="22"/>
        </w:rPr>
        <w:t>a van ilyen, akkor a</w:t>
      </w:r>
      <w:r w:rsidRPr="00CD7FDD">
        <w:rPr>
          <w:sz w:val="22"/>
          <w:szCs w:val="22"/>
        </w:rPr>
        <w:t xml:space="preserve"> tárgyévre, azaz a verseny időpontjára érvényes okmányszámot </w:t>
      </w:r>
      <w:r w:rsidR="00D5303D" w:rsidRPr="00CD7FDD">
        <w:rPr>
          <w:sz w:val="22"/>
          <w:szCs w:val="22"/>
        </w:rPr>
        <w:t xml:space="preserve">(magyar állami horgászjegy) </w:t>
      </w:r>
      <w:r w:rsidRPr="00CD7FDD">
        <w:rPr>
          <w:sz w:val="22"/>
          <w:szCs w:val="22"/>
        </w:rPr>
        <w:t xml:space="preserve">kérünk megadni. Ha ez nem lehetséges, akkor itt a tárgyévet megelőző </w:t>
      </w:r>
      <w:r w:rsidR="00AF0A3F" w:rsidRPr="00CD7FDD">
        <w:rPr>
          <w:sz w:val="22"/>
          <w:szCs w:val="22"/>
        </w:rPr>
        <w:t xml:space="preserve">utolsó </w:t>
      </w:r>
      <w:r w:rsidRPr="00CD7FDD">
        <w:rPr>
          <w:sz w:val="22"/>
          <w:szCs w:val="22"/>
        </w:rPr>
        <w:t xml:space="preserve">évi </w:t>
      </w:r>
      <w:r w:rsidR="00AF0A3F" w:rsidRPr="00CD7FDD">
        <w:rPr>
          <w:sz w:val="22"/>
          <w:szCs w:val="22"/>
        </w:rPr>
        <w:t xml:space="preserve">érvényes </w:t>
      </w:r>
      <w:r w:rsidRPr="00CD7FDD">
        <w:rPr>
          <w:sz w:val="22"/>
          <w:szCs w:val="22"/>
        </w:rPr>
        <w:t>okmányszámot kell szerepeltetni, mögötte az évszám (pl. 20</w:t>
      </w:r>
      <w:r w:rsidR="004C1FD5">
        <w:rPr>
          <w:sz w:val="22"/>
          <w:szCs w:val="22"/>
        </w:rPr>
        <w:t>20</w:t>
      </w:r>
      <w:r w:rsidRPr="00CD7FDD">
        <w:rPr>
          <w:sz w:val="22"/>
          <w:szCs w:val="22"/>
        </w:rPr>
        <w:t>.) feltüntetésével.</w:t>
      </w:r>
      <w:r w:rsidR="00252A99" w:rsidRPr="00CD7FDD">
        <w:rPr>
          <w:sz w:val="22"/>
          <w:szCs w:val="22"/>
        </w:rPr>
        <w:t xml:space="preserve"> </w:t>
      </w:r>
    </w:p>
    <w:p w14:paraId="704E9587" w14:textId="77777777" w:rsidR="00AF0A3F" w:rsidRPr="00867E91" w:rsidRDefault="00AF0A3F" w:rsidP="00C66C83">
      <w:pPr>
        <w:jc w:val="both"/>
        <w:rPr>
          <w:sz w:val="16"/>
          <w:szCs w:val="16"/>
        </w:rPr>
      </w:pPr>
    </w:p>
    <w:p w14:paraId="11CB4745" w14:textId="62B22A73" w:rsidR="00330E90" w:rsidRPr="00CD7FDD" w:rsidRDefault="00E073CC" w:rsidP="00C66C8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09</w:t>
      </w:r>
      <w:r w:rsidR="00330E90" w:rsidRPr="00CD7FDD">
        <w:rPr>
          <w:b/>
          <w:sz w:val="22"/>
          <w:szCs w:val="22"/>
        </w:rPr>
        <w:t>-1</w:t>
      </w:r>
      <w:r>
        <w:rPr>
          <w:b/>
          <w:sz w:val="22"/>
          <w:szCs w:val="22"/>
        </w:rPr>
        <w:t>0</w:t>
      </w:r>
      <w:r w:rsidR="00330E90" w:rsidRPr="00CD7FDD">
        <w:rPr>
          <w:b/>
          <w:sz w:val="22"/>
          <w:szCs w:val="22"/>
        </w:rPr>
        <w:t>.</w:t>
      </w:r>
      <w:r w:rsidR="00AF0A3F" w:rsidRPr="00CD7FDD">
        <w:rPr>
          <w:b/>
          <w:sz w:val="22"/>
          <w:szCs w:val="22"/>
        </w:rPr>
        <w:t>:</w:t>
      </w:r>
      <w:r w:rsidR="00330E90" w:rsidRPr="00CD7FDD">
        <w:rPr>
          <w:sz w:val="22"/>
          <w:szCs w:val="22"/>
        </w:rPr>
        <w:t xml:space="preserve"> Kérjük az adott versenyző megjelölését. Ha a kapcsolattartó nem versenyző, akkor a nevét a </w:t>
      </w:r>
      <w:r>
        <w:rPr>
          <w:sz w:val="22"/>
          <w:szCs w:val="22"/>
        </w:rPr>
        <w:t>17</w:t>
      </w:r>
      <w:r w:rsidR="00330E90" w:rsidRPr="00CD7FDD">
        <w:rPr>
          <w:sz w:val="22"/>
          <w:szCs w:val="22"/>
        </w:rPr>
        <w:t xml:space="preserve">. számú, </w:t>
      </w:r>
      <w:r w:rsidR="00150C1D" w:rsidRPr="00CD7FDD">
        <w:rPr>
          <w:sz w:val="22"/>
          <w:szCs w:val="22"/>
        </w:rPr>
        <w:t xml:space="preserve">„Egyéb </w:t>
      </w:r>
      <w:r w:rsidR="00330E90" w:rsidRPr="00CD7FDD">
        <w:rPr>
          <w:sz w:val="22"/>
          <w:szCs w:val="22"/>
        </w:rPr>
        <w:t>megjegyzés</w:t>
      </w:r>
      <w:r w:rsidR="00150C1D" w:rsidRPr="00CD7FDD">
        <w:rPr>
          <w:sz w:val="22"/>
          <w:szCs w:val="22"/>
        </w:rPr>
        <w:t>ek”</w:t>
      </w:r>
      <w:r w:rsidR="00330E90" w:rsidRPr="00CD7FDD">
        <w:rPr>
          <w:sz w:val="22"/>
          <w:szCs w:val="22"/>
        </w:rPr>
        <w:t xml:space="preserve"> című rovatban kell szerepeltetni a tény jelölése mellett.</w:t>
      </w:r>
    </w:p>
    <w:p w14:paraId="3E79D2D8" w14:textId="77777777" w:rsidR="00AF0A3F" w:rsidRPr="00867E91" w:rsidRDefault="00AF0A3F" w:rsidP="00C66C83">
      <w:pPr>
        <w:jc w:val="both"/>
        <w:rPr>
          <w:sz w:val="16"/>
          <w:szCs w:val="16"/>
        </w:rPr>
      </w:pPr>
    </w:p>
    <w:p w14:paraId="629A8BD2" w14:textId="48DB9CA8" w:rsidR="00705E27" w:rsidRPr="00CD7FDD" w:rsidRDefault="00705E27" w:rsidP="00C66C83">
      <w:pPr>
        <w:jc w:val="both"/>
        <w:rPr>
          <w:color w:val="FF0000"/>
          <w:sz w:val="22"/>
          <w:szCs w:val="22"/>
        </w:rPr>
      </w:pPr>
      <w:r w:rsidRPr="00CD7FDD">
        <w:rPr>
          <w:b/>
          <w:sz w:val="22"/>
          <w:szCs w:val="22"/>
        </w:rPr>
        <w:t>1</w:t>
      </w:r>
      <w:r w:rsidR="00E073CC">
        <w:rPr>
          <w:b/>
          <w:sz w:val="22"/>
          <w:szCs w:val="22"/>
        </w:rPr>
        <w:t>3</w:t>
      </w:r>
      <w:r w:rsidRPr="00CD7FDD">
        <w:rPr>
          <w:b/>
          <w:sz w:val="22"/>
          <w:szCs w:val="22"/>
        </w:rPr>
        <w:t>.:</w:t>
      </w:r>
      <w:r w:rsidRPr="00CD7FDD">
        <w:rPr>
          <w:sz w:val="22"/>
          <w:szCs w:val="22"/>
        </w:rPr>
        <w:t xml:space="preserve"> </w:t>
      </w:r>
      <w:r w:rsidR="00CC2D10" w:rsidRPr="00CD7FDD">
        <w:rPr>
          <w:b/>
          <w:color w:val="FF0000"/>
          <w:sz w:val="22"/>
          <w:szCs w:val="22"/>
        </w:rPr>
        <w:t>FIGYELEM!</w:t>
      </w:r>
      <w:r w:rsidR="00CC2D10" w:rsidRPr="00CD7FDD">
        <w:rPr>
          <w:sz w:val="22"/>
          <w:szCs w:val="22"/>
        </w:rPr>
        <w:t xml:space="preserve"> </w:t>
      </w:r>
      <w:r w:rsidRPr="00CD7FDD">
        <w:rPr>
          <w:color w:val="FF0000"/>
          <w:sz w:val="22"/>
          <w:szCs w:val="22"/>
        </w:rPr>
        <w:t xml:space="preserve">Valamennyi, ezen címre a </w:t>
      </w:r>
      <w:hyperlink r:id="rId10" w:history="1">
        <w:r w:rsidR="00797CA6" w:rsidRPr="00CD7FDD">
          <w:rPr>
            <w:rStyle w:val="Hiperhivatkozs"/>
            <w:sz w:val="22"/>
            <w:szCs w:val="22"/>
          </w:rPr>
          <w:t>maconka@maconka.hu</w:t>
        </w:r>
      </w:hyperlink>
      <w:r w:rsidR="00797CA6" w:rsidRPr="00CD7FDD">
        <w:rPr>
          <w:color w:val="FF0000"/>
          <w:sz w:val="22"/>
          <w:szCs w:val="22"/>
        </w:rPr>
        <w:t xml:space="preserve"> vagy a </w:t>
      </w:r>
      <w:hyperlink r:id="rId11" w:history="1">
        <w:r w:rsidRPr="00CD7FDD">
          <w:rPr>
            <w:rStyle w:val="Hiperhivatkozs"/>
            <w:sz w:val="22"/>
            <w:szCs w:val="22"/>
          </w:rPr>
          <w:t>bshe@maconka.hu</w:t>
        </w:r>
      </w:hyperlink>
      <w:r w:rsidRPr="00CD7FDD">
        <w:rPr>
          <w:color w:val="FF0000"/>
          <w:sz w:val="22"/>
          <w:szCs w:val="22"/>
        </w:rPr>
        <w:t xml:space="preserve"> címről küldött értesítés hivatalos, továbbá a küldés időpontjától számítva 48 óra elteltével automatikusan kézbesítettnek minősül!</w:t>
      </w:r>
    </w:p>
    <w:p w14:paraId="36F848E5" w14:textId="77777777" w:rsidR="00705E27" w:rsidRPr="00867E91" w:rsidRDefault="00705E27" w:rsidP="00C66C83">
      <w:pPr>
        <w:jc w:val="both"/>
        <w:rPr>
          <w:sz w:val="16"/>
          <w:szCs w:val="16"/>
        </w:rPr>
      </w:pPr>
    </w:p>
    <w:p w14:paraId="6E11520E" w14:textId="58451DA1" w:rsidR="00705E27" w:rsidRPr="00CD7FDD" w:rsidRDefault="000764CA" w:rsidP="00C66C83">
      <w:pPr>
        <w:jc w:val="both"/>
        <w:rPr>
          <w:sz w:val="22"/>
          <w:szCs w:val="22"/>
        </w:rPr>
      </w:pPr>
      <w:r w:rsidRPr="00CD7FDD">
        <w:rPr>
          <w:b/>
          <w:sz w:val="22"/>
          <w:szCs w:val="22"/>
        </w:rPr>
        <w:t>1</w:t>
      </w:r>
      <w:r w:rsidR="00E073CC">
        <w:rPr>
          <w:b/>
          <w:sz w:val="22"/>
          <w:szCs w:val="22"/>
        </w:rPr>
        <w:t>4</w:t>
      </w:r>
      <w:r w:rsidR="0083080D" w:rsidRPr="00CD7FDD">
        <w:rPr>
          <w:b/>
          <w:sz w:val="22"/>
          <w:szCs w:val="22"/>
        </w:rPr>
        <w:t>.</w:t>
      </w:r>
      <w:r w:rsidR="00705E27" w:rsidRPr="00CD7FDD">
        <w:rPr>
          <w:b/>
          <w:sz w:val="22"/>
          <w:szCs w:val="22"/>
        </w:rPr>
        <w:t>:</w:t>
      </w:r>
      <w:r w:rsidR="00705E27" w:rsidRPr="00CD7FDD">
        <w:rPr>
          <w:sz w:val="22"/>
          <w:szCs w:val="22"/>
        </w:rPr>
        <w:t xml:space="preserve"> A támogatók feltüntetését</w:t>
      </w:r>
      <w:r w:rsidR="00CC0566" w:rsidRPr="00CD7FDD">
        <w:rPr>
          <w:sz w:val="22"/>
          <w:szCs w:val="22"/>
        </w:rPr>
        <w:t xml:space="preserve"> (molino, </w:t>
      </w:r>
      <w:proofErr w:type="gramStart"/>
      <w:r w:rsidR="00CC0566" w:rsidRPr="00CD7FDD">
        <w:rPr>
          <w:sz w:val="22"/>
          <w:szCs w:val="22"/>
        </w:rPr>
        <w:t>zászló,</w:t>
      </w:r>
      <w:proofErr w:type="gramEnd"/>
      <w:r w:rsidR="00CC0566" w:rsidRPr="00CD7FDD">
        <w:rPr>
          <w:sz w:val="22"/>
          <w:szCs w:val="22"/>
        </w:rPr>
        <w:t xml:space="preserve"> stb.)</w:t>
      </w:r>
      <w:r w:rsidR="00705E27" w:rsidRPr="00CD7FDD">
        <w:rPr>
          <w:sz w:val="22"/>
          <w:szCs w:val="22"/>
        </w:rPr>
        <w:t xml:space="preserve"> a rajthelyen a BSHE </w:t>
      </w:r>
      <w:r w:rsidR="00CC0566" w:rsidRPr="00CD7FDD">
        <w:rPr>
          <w:sz w:val="22"/>
          <w:szCs w:val="22"/>
        </w:rPr>
        <w:t xml:space="preserve">csak </w:t>
      </w:r>
      <w:r w:rsidR="00705E27" w:rsidRPr="00CD7FDD">
        <w:rPr>
          <w:sz w:val="22"/>
          <w:szCs w:val="22"/>
        </w:rPr>
        <w:t xml:space="preserve">egyeztetés után engedélyezi, </w:t>
      </w:r>
      <w:r w:rsidR="00CC0566" w:rsidRPr="00CD7FDD">
        <w:rPr>
          <w:sz w:val="22"/>
          <w:szCs w:val="22"/>
        </w:rPr>
        <w:t xml:space="preserve">ezért ilyen szándék </w:t>
      </w:r>
      <w:r w:rsidR="00150C1D" w:rsidRPr="00CD7FDD">
        <w:rPr>
          <w:sz w:val="22"/>
          <w:szCs w:val="22"/>
        </w:rPr>
        <w:t>esetén</w:t>
      </w:r>
      <w:r w:rsidR="00705E27" w:rsidRPr="00CD7FDD">
        <w:rPr>
          <w:sz w:val="22"/>
          <w:szCs w:val="22"/>
        </w:rPr>
        <w:t xml:space="preserve"> </w:t>
      </w:r>
      <w:r w:rsidR="00CC0566" w:rsidRPr="00CD7FDD">
        <w:rPr>
          <w:sz w:val="22"/>
          <w:szCs w:val="22"/>
        </w:rPr>
        <w:t xml:space="preserve">kérjük </w:t>
      </w:r>
      <w:r w:rsidR="00705E27" w:rsidRPr="00CD7FDD">
        <w:rPr>
          <w:sz w:val="22"/>
          <w:szCs w:val="22"/>
        </w:rPr>
        <w:t>a terve</w:t>
      </w:r>
      <w:r w:rsidR="00DC7419" w:rsidRPr="00CD7FDD">
        <w:rPr>
          <w:sz w:val="22"/>
          <w:szCs w:val="22"/>
        </w:rPr>
        <w:t xml:space="preserve">zett megjelenési mód </w:t>
      </w:r>
      <w:r w:rsidR="00A92ECD" w:rsidRPr="00CD7FDD">
        <w:rPr>
          <w:sz w:val="22"/>
          <w:szCs w:val="22"/>
        </w:rPr>
        <w:t>jelz</w:t>
      </w:r>
      <w:r w:rsidR="00D14CF2" w:rsidRPr="00CD7FDD">
        <w:rPr>
          <w:sz w:val="22"/>
          <w:szCs w:val="22"/>
        </w:rPr>
        <w:t xml:space="preserve">ését. </w:t>
      </w:r>
    </w:p>
    <w:p w14:paraId="2985CD43" w14:textId="77777777" w:rsidR="00705E27" w:rsidRPr="00867E91" w:rsidRDefault="00705E27" w:rsidP="00C66C83">
      <w:pPr>
        <w:jc w:val="both"/>
        <w:rPr>
          <w:sz w:val="16"/>
          <w:szCs w:val="16"/>
        </w:rPr>
      </w:pPr>
    </w:p>
    <w:p w14:paraId="0D2045A8" w14:textId="2DFF3625" w:rsidR="00705E27" w:rsidRDefault="00E073CC" w:rsidP="00C66C8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17</w:t>
      </w:r>
      <w:r w:rsidR="0083080D" w:rsidRPr="00CD7FDD">
        <w:rPr>
          <w:b/>
          <w:sz w:val="22"/>
          <w:szCs w:val="22"/>
        </w:rPr>
        <w:t>.</w:t>
      </w:r>
      <w:r w:rsidR="00705E27" w:rsidRPr="00CD7FDD">
        <w:rPr>
          <w:b/>
          <w:sz w:val="22"/>
          <w:szCs w:val="22"/>
        </w:rPr>
        <w:t>:</w:t>
      </w:r>
      <w:r w:rsidR="00705E27" w:rsidRPr="00CD7FDD">
        <w:rPr>
          <w:sz w:val="22"/>
          <w:szCs w:val="22"/>
        </w:rPr>
        <w:t xml:space="preserve"> Itt kérjük a</w:t>
      </w:r>
      <w:r w:rsidR="00607C7F" w:rsidRPr="00CD7FDD">
        <w:rPr>
          <w:sz w:val="22"/>
          <w:szCs w:val="22"/>
        </w:rPr>
        <w:t xml:space="preserve">z esetleges </w:t>
      </w:r>
      <w:r w:rsidR="00705E27" w:rsidRPr="00CD7FDD">
        <w:rPr>
          <w:sz w:val="22"/>
          <w:szCs w:val="22"/>
          <w:u w:val="single"/>
        </w:rPr>
        <w:t>nem</w:t>
      </w:r>
      <w:r w:rsidR="00705E27" w:rsidRPr="00CD7FDD">
        <w:rPr>
          <w:sz w:val="22"/>
          <w:szCs w:val="22"/>
        </w:rPr>
        <w:t xml:space="preserve"> versenyző kapcsolattartó nevének közlését, </w:t>
      </w:r>
      <w:r w:rsidR="00607C7F" w:rsidRPr="00CD7FDD">
        <w:rPr>
          <w:sz w:val="22"/>
          <w:szCs w:val="22"/>
        </w:rPr>
        <w:t xml:space="preserve">valamint a lényegesnek tartott egyéb információ </w:t>
      </w:r>
      <w:r w:rsidR="007A1AF5" w:rsidRPr="00CD7FDD">
        <w:rPr>
          <w:sz w:val="22"/>
          <w:szCs w:val="22"/>
        </w:rPr>
        <w:t>(pl. külön térítés mellett szállás biztosításának igénye a verseny előtt/után</w:t>
      </w:r>
      <w:r w:rsidR="00A92ECD" w:rsidRPr="00CD7FDD">
        <w:rPr>
          <w:sz w:val="22"/>
          <w:szCs w:val="22"/>
        </w:rPr>
        <w:t>, vegetáriánus étkeztetési igény stb.</w:t>
      </w:r>
      <w:r w:rsidR="007A1AF5" w:rsidRPr="00CD7FDD">
        <w:rPr>
          <w:sz w:val="22"/>
          <w:szCs w:val="22"/>
        </w:rPr>
        <w:t xml:space="preserve">) </w:t>
      </w:r>
      <w:r w:rsidR="00607C7F" w:rsidRPr="00CD7FDD">
        <w:rPr>
          <w:sz w:val="22"/>
          <w:szCs w:val="22"/>
        </w:rPr>
        <w:t>megjelenítését is.</w:t>
      </w:r>
    </w:p>
    <w:p w14:paraId="2A1CE7FE" w14:textId="77777777" w:rsidR="007E169F" w:rsidRPr="00867E91" w:rsidRDefault="007E169F" w:rsidP="00C66C83">
      <w:pPr>
        <w:jc w:val="both"/>
        <w:rPr>
          <w:sz w:val="16"/>
          <w:szCs w:val="16"/>
        </w:rPr>
      </w:pPr>
    </w:p>
    <w:p w14:paraId="31FCCA53" w14:textId="2933E781" w:rsidR="007E169F" w:rsidRPr="00CD7FDD" w:rsidRDefault="006B269C" w:rsidP="00C66C8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19</w:t>
      </w:r>
      <w:r w:rsidR="007E169F" w:rsidRPr="00CD7FDD">
        <w:rPr>
          <w:b/>
          <w:sz w:val="22"/>
          <w:szCs w:val="22"/>
        </w:rPr>
        <w:t>.</w:t>
      </w:r>
      <w:r w:rsidR="0083080D" w:rsidRPr="00CD7FDD">
        <w:rPr>
          <w:b/>
          <w:sz w:val="22"/>
          <w:szCs w:val="22"/>
        </w:rPr>
        <w:t>:</w:t>
      </w:r>
      <w:r w:rsidR="007E169F" w:rsidRPr="00CD7FDD">
        <w:rPr>
          <w:sz w:val="22"/>
          <w:szCs w:val="22"/>
        </w:rPr>
        <w:t xml:space="preserve"> Csak akkor töltendő ki, ha a </w:t>
      </w:r>
      <w:r w:rsidR="00E073CC">
        <w:rPr>
          <w:sz w:val="22"/>
          <w:szCs w:val="22"/>
        </w:rPr>
        <w:t>18</w:t>
      </w:r>
      <w:r w:rsidR="007E169F" w:rsidRPr="00CD7FDD">
        <w:rPr>
          <w:sz w:val="22"/>
          <w:szCs w:val="22"/>
        </w:rPr>
        <w:t>. pont esetében igen a válasz.</w:t>
      </w:r>
    </w:p>
    <w:p w14:paraId="49EA9DD4" w14:textId="77777777" w:rsidR="00865DC2" w:rsidRPr="000531A6" w:rsidRDefault="00865DC2" w:rsidP="00C66C83">
      <w:pPr>
        <w:jc w:val="both"/>
        <w:rPr>
          <w:sz w:val="16"/>
          <w:szCs w:val="16"/>
        </w:rPr>
      </w:pPr>
    </w:p>
    <w:p w14:paraId="48B5B963" w14:textId="77777777" w:rsidR="005B1C24" w:rsidRPr="000531A6" w:rsidRDefault="00865DC2" w:rsidP="005B1C24">
      <w:pPr>
        <w:jc w:val="both"/>
        <w:rPr>
          <w:b/>
        </w:rPr>
      </w:pPr>
      <w:r w:rsidRPr="000531A6">
        <w:rPr>
          <w:b/>
        </w:rPr>
        <w:t xml:space="preserve">A nevezés </w:t>
      </w:r>
      <w:r w:rsidR="00A512F0">
        <w:rPr>
          <w:b/>
        </w:rPr>
        <w:t>nevezési listán történő megjelenítése után</w:t>
      </w:r>
      <w:r w:rsidRPr="000531A6">
        <w:rPr>
          <w:b/>
        </w:rPr>
        <w:t xml:space="preserve"> a BSHE által megadott regisztrációs számra </w:t>
      </w:r>
      <w:r w:rsidR="00A512F0">
        <w:rPr>
          <w:b/>
        </w:rPr>
        <w:t>a kapcsolattartás során</w:t>
      </w:r>
      <w:r w:rsidRPr="000531A6">
        <w:rPr>
          <w:b/>
        </w:rPr>
        <w:t xml:space="preserve"> </w:t>
      </w:r>
      <w:r w:rsidR="008E266A" w:rsidRPr="000531A6">
        <w:rPr>
          <w:b/>
        </w:rPr>
        <w:t xml:space="preserve">minden esetben </w:t>
      </w:r>
      <w:r w:rsidRPr="000531A6">
        <w:rPr>
          <w:b/>
        </w:rPr>
        <w:t xml:space="preserve">hivatkozni kell! </w:t>
      </w:r>
    </w:p>
    <w:p w14:paraId="7E95EFF7" w14:textId="77777777" w:rsidR="00A92ECD" w:rsidRPr="00A512F0" w:rsidRDefault="00A92ECD" w:rsidP="00030451">
      <w:pPr>
        <w:jc w:val="center"/>
        <w:rPr>
          <w:sz w:val="16"/>
          <w:szCs w:val="16"/>
        </w:rPr>
      </w:pPr>
    </w:p>
    <w:p w14:paraId="5923D13D" w14:textId="1C401F9D" w:rsidR="00CD7FDD" w:rsidRDefault="00A512F0" w:rsidP="00A512F0">
      <w:pPr>
        <w:rPr>
          <w:b/>
          <w:color w:val="00B050"/>
        </w:rPr>
      </w:pPr>
      <w:r w:rsidRPr="00DE0DF5">
        <w:rPr>
          <w:b/>
          <w:color w:val="00B050"/>
        </w:rPr>
        <w:t xml:space="preserve">Legkésőbbi döntés a nevezés elfogadásáról: </w:t>
      </w:r>
      <w:r>
        <w:rPr>
          <w:b/>
          <w:color w:val="00B050"/>
        </w:rPr>
        <w:t>20</w:t>
      </w:r>
      <w:r w:rsidR="005948F3">
        <w:rPr>
          <w:b/>
          <w:color w:val="00B050"/>
        </w:rPr>
        <w:t>2</w:t>
      </w:r>
      <w:r w:rsidR="004C1FD5">
        <w:rPr>
          <w:b/>
          <w:color w:val="00B050"/>
        </w:rPr>
        <w:t>1</w:t>
      </w:r>
      <w:r>
        <w:rPr>
          <w:b/>
          <w:color w:val="00B050"/>
        </w:rPr>
        <w:t>.</w:t>
      </w:r>
      <w:r w:rsidR="00462BBC">
        <w:rPr>
          <w:b/>
          <w:color w:val="00B050"/>
        </w:rPr>
        <w:t xml:space="preserve"> </w:t>
      </w:r>
      <w:r w:rsidR="004C1FD5">
        <w:rPr>
          <w:b/>
          <w:color w:val="00B050"/>
        </w:rPr>
        <w:t>júniu</w:t>
      </w:r>
      <w:r w:rsidR="006B269C">
        <w:rPr>
          <w:b/>
          <w:color w:val="00B050"/>
        </w:rPr>
        <w:t>s</w:t>
      </w:r>
      <w:r w:rsidR="00462BBC">
        <w:rPr>
          <w:b/>
          <w:color w:val="00B050"/>
        </w:rPr>
        <w:t xml:space="preserve"> </w:t>
      </w:r>
      <w:r w:rsidR="004C1FD5">
        <w:rPr>
          <w:b/>
          <w:color w:val="00B050"/>
        </w:rPr>
        <w:t>1</w:t>
      </w:r>
      <w:r w:rsidRPr="00DE0DF5">
        <w:rPr>
          <w:b/>
          <w:color w:val="00B050"/>
        </w:rPr>
        <w:t>.</w:t>
      </w:r>
      <w:r w:rsidR="00CD7FDD">
        <w:rPr>
          <w:b/>
          <w:color w:val="00B050"/>
        </w:rPr>
        <w:t xml:space="preserve"> </w:t>
      </w:r>
    </w:p>
    <w:p w14:paraId="4E1EEA66" w14:textId="77777777" w:rsidR="00CD7FDD" w:rsidRPr="00E72D19" w:rsidRDefault="00CD7FDD" w:rsidP="00A512F0">
      <w:pPr>
        <w:rPr>
          <w:b/>
          <w:color w:val="00B050"/>
          <w:sz w:val="16"/>
          <w:szCs w:val="16"/>
        </w:rPr>
      </w:pPr>
    </w:p>
    <w:p w14:paraId="131331B6" w14:textId="366929DB" w:rsidR="00A512F0" w:rsidRDefault="00867E91" w:rsidP="00CD7FDD">
      <w:pPr>
        <w:jc w:val="both"/>
        <w:rPr>
          <w:b/>
          <w:color w:val="00B050"/>
        </w:rPr>
      </w:pPr>
      <w:r>
        <w:rPr>
          <w:b/>
          <w:color w:val="00B050"/>
        </w:rPr>
        <w:t>Főbb e</w:t>
      </w:r>
      <w:r w:rsidR="00CD7FDD">
        <w:rPr>
          <w:b/>
          <w:color w:val="00B050"/>
        </w:rPr>
        <w:t xml:space="preserve">lbírálási szempontok: </w:t>
      </w:r>
      <w:r w:rsidR="00FA39C8">
        <w:rPr>
          <w:b/>
          <w:color w:val="00B050"/>
        </w:rPr>
        <w:t xml:space="preserve">(1) </w:t>
      </w:r>
      <w:r w:rsidR="00E073CC">
        <w:rPr>
          <w:b/>
          <w:color w:val="00B050"/>
        </w:rPr>
        <w:t>érvényes nevezés</w:t>
      </w:r>
      <w:r w:rsidR="006B269C">
        <w:rPr>
          <w:b/>
          <w:color w:val="00B050"/>
        </w:rPr>
        <w:t xml:space="preserve"> és foglaló</w:t>
      </w:r>
      <w:r w:rsidR="00E073CC">
        <w:rPr>
          <w:b/>
          <w:color w:val="00B050"/>
        </w:rPr>
        <w:t xml:space="preserve"> befizetés</w:t>
      </w:r>
      <w:r w:rsidR="00593452">
        <w:rPr>
          <w:b/>
          <w:color w:val="00B050"/>
        </w:rPr>
        <w:t xml:space="preserve"> ideje</w:t>
      </w:r>
      <w:r w:rsidR="00E073CC">
        <w:rPr>
          <w:b/>
          <w:color w:val="00B050"/>
        </w:rPr>
        <w:t xml:space="preserve">, (2) </w:t>
      </w:r>
      <w:r w:rsidR="00FA39C8">
        <w:rPr>
          <w:b/>
          <w:color w:val="00B050"/>
        </w:rPr>
        <w:t>k</w:t>
      </w:r>
      <w:r w:rsidR="00CD7FDD">
        <w:rPr>
          <w:b/>
          <w:color w:val="00B050"/>
        </w:rPr>
        <w:t xml:space="preserve">orábbi </w:t>
      </w:r>
      <w:r w:rsidR="00593452">
        <w:rPr>
          <w:b/>
          <w:color w:val="00B050"/>
        </w:rPr>
        <w:t xml:space="preserve">EPBC, MMBC, </w:t>
      </w:r>
      <w:r w:rsidR="00FA39C8">
        <w:rPr>
          <w:b/>
          <w:color w:val="00B050"/>
        </w:rPr>
        <w:t>MIBC</w:t>
      </w:r>
      <w:r w:rsidR="00593452">
        <w:rPr>
          <w:b/>
          <w:color w:val="00B050"/>
        </w:rPr>
        <w:t xml:space="preserve">, </w:t>
      </w:r>
      <w:r>
        <w:rPr>
          <w:b/>
          <w:color w:val="00B050"/>
        </w:rPr>
        <w:t xml:space="preserve">ABMC és egyéb </w:t>
      </w:r>
      <w:r w:rsidR="00CD7FDD">
        <w:rPr>
          <w:b/>
          <w:color w:val="00B050"/>
        </w:rPr>
        <w:t xml:space="preserve">versenyelőzmények és eredmények, </w:t>
      </w:r>
      <w:r w:rsidR="001B263B">
        <w:rPr>
          <w:b/>
          <w:color w:val="00B050"/>
        </w:rPr>
        <w:t>(</w:t>
      </w:r>
      <w:r w:rsidR="00E073CC">
        <w:rPr>
          <w:b/>
          <w:color w:val="00B050"/>
        </w:rPr>
        <w:t>3</w:t>
      </w:r>
      <w:r w:rsidR="001B263B">
        <w:rPr>
          <w:b/>
          <w:color w:val="00B050"/>
        </w:rPr>
        <w:t>) korábbi tartalék pozíció, felajánlott indulási jog</w:t>
      </w:r>
      <w:r w:rsidR="00CD7FDD">
        <w:rPr>
          <w:b/>
          <w:color w:val="00B050"/>
        </w:rPr>
        <w:t>.</w:t>
      </w:r>
    </w:p>
    <w:p w14:paraId="6266C0BF" w14:textId="77777777" w:rsidR="00A512F0" w:rsidRPr="00E72D19" w:rsidRDefault="00A512F0" w:rsidP="00A512F0">
      <w:pPr>
        <w:rPr>
          <w:b/>
          <w:color w:val="00B050"/>
          <w:sz w:val="16"/>
          <w:szCs w:val="16"/>
        </w:rPr>
      </w:pPr>
    </w:p>
    <w:p w14:paraId="52D823CF" w14:textId="087A5FB2" w:rsidR="00E073CC" w:rsidRPr="00F7166C" w:rsidRDefault="00867E91" w:rsidP="00462BBC">
      <w:pPr>
        <w:jc w:val="both"/>
        <w:rPr>
          <w:bCs/>
        </w:rPr>
      </w:pPr>
      <w:r>
        <w:rPr>
          <w:b/>
        </w:rPr>
        <w:t xml:space="preserve">Részletes </w:t>
      </w:r>
      <w:r w:rsidR="00A512F0" w:rsidRPr="00A512F0">
        <w:rPr>
          <w:b/>
        </w:rPr>
        <w:t>versenyszabályzat</w:t>
      </w:r>
      <w:r w:rsidR="00F7166C">
        <w:rPr>
          <w:b/>
        </w:rPr>
        <w:t>: 202</w:t>
      </w:r>
      <w:r w:rsidR="004C1FD5">
        <w:rPr>
          <w:b/>
        </w:rPr>
        <w:t>1</w:t>
      </w:r>
      <w:r w:rsidR="00F7166C">
        <w:rPr>
          <w:b/>
        </w:rPr>
        <w:t xml:space="preserve">. </w:t>
      </w:r>
      <w:r w:rsidR="004C1FD5">
        <w:rPr>
          <w:b/>
        </w:rPr>
        <w:t>máj</w:t>
      </w:r>
      <w:r w:rsidR="00593452">
        <w:rPr>
          <w:b/>
        </w:rPr>
        <w:t>us</w:t>
      </w:r>
      <w:r w:rsidR="00F7166C">
        <w:rPr>
          <w:b/>
        </w:rPr>
        <w:t xml:space="preserve"> </w:t>
      </w:r>
      <w:r w:rsidR="004C1FD5">
        <w:rPr>
          <w:b/>
        </w:rPr>
        <w:t>15</w:t>
      </w:r>
      <w:r w:rsidR="00F7166C">
        <w:rPr>
          <w:b/>
        </w:rPr>
        <w:t xml:space="preserve">. </w:t>
      </w:r>
      <w:r w:rsidR="00F7166C" w:rsidRPr="00F7166C">
        <w:rPr>
          <w:bCs/>
        </w:rPr>
        <w:t>(v1.0)</w:t>
      </w:r>
    </w:p>
    <w:p w14:paraId="03186EC0" w14:textId="727388D9" w:rsidR="00867E91" w:rsidRDefault="00867E91" w:rsidP="00A512F0">
      <w:pPr>
        <w:rPr>
          <w:sz w:val="16"/>
          <w:szCs w:val="16"/>
        </w:rPr>
      </w:pPr>
    </w:p>
    <w:p w14:paraId="5555D488" w14:textId="75E8D47D" w:rsidR="00F7166C" w:rsidRDefault="00F7166C" w:rsidP="00A512F0"/>
    <w:p w14:paraId="002CBE91" w14:textId="53930B4D" w:rsidR="00F7166C" w:rsidRDefault="00F7166C" w:rsidP="00A512F0"/>
    <w:p w14:paraId="68BD5914" w14:textId="25A65BF4" w:rsidR="00F7166C" w:rsidRDefault="00F7166C" w:rsidP="00A512F0"/>
    <w:p w14:paraId="7A22653F" w14:textId="14931847" w:rsidR="00593452" w:rsidRDefault="00593452" w:rsidP="00A512F0"/>
    <w:p w14:paraId="6A170EF7" w14:textId="4A315A41" w:rsidR="00593452" w:rsidRDefault="004C1FD5" w:rsidP="004C1FD5">
      <w:pPr>
        <w:jc w:val="center"/>
      </w:pPr>
      <w:r>
        <w:rPr>
          <w:noProof/>
        </w:rPr>
        <w:drawing>
          <wp:inline distT="0" distB="0" distL="0" distR="0" wp14:anchorId="62605297" wp14:editId="244D6909">
            <wp:extent cx="601192" cy="396240"/>
            <wp:effectExtent l="0" t="0" r="8890" b="3810"/>
            <wp:docPr id="4" name="Kép 4" descr="magyar zászl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gyar zászl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43" cy="401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6B839B" w14:textId="1FA4956C" w:rsidR="004C1FD5" w:rsidRDefault="004C1FD5" w:rsidP="00A512F0"/>
    <w:p w14:paraId="2FF89358" w14:textId="77777777" w:rsidR="004C1FD5" w:rsidRDefault="004C1FD5" w:rsidP="00A512F0"/>
    <w:tbl>
      <w:tblPr>
        <w:tblW w:w="9288" w:type="dxa"/>
        <w:tblBorders>
          <w:insideH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3070"/>
        <w:gridCol w:w="3070"/>
        <w:gridCol w:w="3148"/>
      </w:tblGrid>
      <w:tr w:rsidR="00D60588" w:rsidRPr="0090274E" w14:paraId="194FD957" w14:textId="77777777" w:rsidTr="0090274E">
        <w:tc>
          <w:tcPr>
            <w:tcW w:w="3070" w:type="dxa"/>
            <w:shd w:val="clear" w:color="auto" w:fill="CCCCCC"/>
          </w:tcPr>
          <w:p w14:paraId="5B5D6CC0" w14:textId="3455D10A" w:rsidR="00D60588" w:rsidRPr="0090274E" w:rsidRDefault="00D60588" w:rsidP="007F67D3">
            <w:pPr>
              <w:jc w:val="both"/>
              <w:rPr>
                <w:sz w:val="16"/>
                <w:szCs w:val="16"/>
              </w:rPr>
            </w:pPr>
            <w:r w:rsidRPr="0090274E">
              <w:rPr>
                <w:b/>
                <w:bCs/>
                <w:sz w:val="16"/>
                <w:szCs w:val="16"/>
              </w:rPr>
              <w:t>© Dr. Dérer István 2003-20</w:t>
            </w:r>
            <w:r w:rsidR="005948F3">
              <w:rPr>
                <w:b/>
                <w:bCs/>
                <w:sz w:val="16"/>
                <w:szCs w:val="16"/>
              </w:rPr>
              <w:t>2</w:t>
            </w:r>
            <w:r w:rsidR="004C1FD5">
              <w:rPr>
                <w:b/>
                <w:bCs/>
                <w:sz w:val="16"/>
                <w:szCs w:val="16"/>
              </w:rPr>
              <w:t>1</w:t>
            </w:r>
            <w:r w:rsidRPr="0090274E">
              <w:rPr>
                <w:b/>
                <w:bCs/>
                <w:sz w:val="16"/>
                <w:szCs w:val="16"/>
              </w:rPr>
              <w:t xml:space="preserve"> </w:t>
            </w:r>
            <w:r w:rsidRPr="0090274E">
              <w:rPr>
                <w:b/>
                <w:i/>
                <w:sz w:val="16"/>
                <w:szCs w:val="16"/>
              </w:rPr>
              <w:sym w:font="Wingdings" w:char="F0FF"/>
            </w:r>
          </w:p>
        </w:tc>
        <w:tc>
          <w:tcPr>
            <w:tcW w:w="3070" w:type="dxa"/>
            <w:shd w:val="clear" w:color="auto" w:fill="CCCCCC"/>
          </w:tcPr>
          <w:p w14:paraId="2A21FA04" w14:textId="77777777" w:rsidR="00D60588" w:rsidRPr="0090274E" w:rsidRDefault="00D60588" w:rsidP="0090274E">
            <w:pPr>
              <w:jc w:val="center"/>
              <w:rPr>
                <w:sz w:val="16"/>
                <w:szCs w:val="16"/>
              </w:rPr>
            </w:pPr>
            <w:r w:rsidRPr="0090274E">
              <w:rPr>
                <w:b/>
                <w:sz w:val="16"/>
                <w:szCs w:val="16"/>
              </w:rPr>
              <w:t>Minden jog fenntartva!</w:t>
            </w:r>
          </w:p>
        </w:tc>
        <w:tc>
          <w:tcPr>
            <w:tcW w:w="3148" w:type="dxa"/>
            <w:shd w:val="clear" w:color="auto" w:fill="CCCCCC"/>
          </w:tcPr>
          <w:p w14:paraId="74812405" w14:textId="48749563" w:rsidR="00D60588" w:rsidRPr="0090274E" w:rsidRDefault="00D60588" w:rsidP="007F67D3">
            <w:pPr>
              <w:jc w:val="right"/>
              <w:rPr>
                <w:sz w:val="16"/>
                <w:szCs w:val="16"/>
              </w:rPr>
            </w:pPr>
            <w:r w:rsidRPr="0090274E">
              <w:rPr>
                <w:b/>
                <w:sz w:val="16"/>
                <w:szCs w:val="16"/>
              </w:rPr>
              <w:t>2/2 oldal (</w:t>
            </w:r>
            <w:r w:rsidR="00E073CC">
              <w:rPr>
                <w:b/>
                <w:sz w:val="16"/>
                <w:szCs w:val="16"/>
              </w:rPr>
              <w:t>2</w:t>
            </w:r>
            <w:r w:rsidR="004C1FD5">
              <w:rPr>
                <w:b/>
                <w:sz w:val="16"/>
                <w:szCs w:val="16"/>
              </w:rPr>
              <w:t>10515</w:t>
            </w:r>
            <w:r w:rsidR="00E073CC">
              <w:rPr>
                <w:b/>
                <w:sz w:val="16"/>
                <w:szCs w:val="16"/>
              </w:rPr>
              <w:t>)</w:t>
            </w:r>
          </w:p>
        </w:tc>
      </w:tr>
    </w:tbl>
    <w:p w14:paraId="2751AC75" w14:textId="77777777" w:rsidR="00D60588" w:rsidRPr="000531A6" w:rsidRDefault="00D60588" w:rsidP="004C1FD5">
      <w:pPr>
        <w:rPr>
          <w:sz w:val="8"/>
        </w:rPr>
      </w:pPr>
    </w:p>
    <w:sectPr w:rsidR="00D60588" w:rsidRPr="000531A6" w:rsidSect="007E169F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WK6ZoyhTXE8lRZDn369UNRM8CsGpvhgQ86e/uS6IhYxfzcprsggZ76ybUqpEy97LnfFkbBWkEA/6BSlU5dfyjA==" w:salt="0qYepydYEDI9pIAaVajy7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B10"/>
    <w:rsid w:val="00004271"/>
    <w:rsid w:val="00030451"/>
    <w:rsid w:val="00031197"/>
    <w:rsid w:val="000531A6"/>
    <w:rsid w:val="0005372F"/>
    <w:rsid w:val="000764CA"/>
    <w:rsid w:val="000860D3"/>
    <w:rsid w:val="000B208A"/>
    <w:rsid w:val="000C38E1"/>
    <w:rsid w:val="000C3CEB"/>
    <w:rsid w:val="000E3DAB"/>
    <w:rsid w:val="0010072B"/>
    <w:rsid w:val="0011045E"/>
    <w:rsid w:val="001123FC"/>
    <w:rsid w:val="0013216C"/>
    <w:rsid w:val="00132DFF"/>
    <w:rsid w:val="001353FB"/>
    <w:rsid w:val="00136F68"/>
    <w:rsid w:val="00150C1D"/>
    <w:rsid w:val="001720E8"/>
    <w:rsid w:val="00176EC1"/>
    <w:rsid w:val="00191840"/>
    <w:rsid w:val="00191A6D"/>
    <w:rsid w:val="001A06B3"/>
    <w:rsid w:val="001B263B"/>
    <w:rsid w:val="001C2E11"/>
    <w:rsid w:val="001C6BF1"/>
    <w:rsid w:val="001E428E"/>
    <w:rsid w:val="001F5840"/>
    <w:rsid w:val="00205599"/>
    <w:rsid w:val="00211C05"/>
    <w:rsid w:val="00233E1F"/>
    <w:rsid w:val="00252A99"/>
    <w:rsid w:val="00256FFF"/>
    <w:rsid w:val="00264069"/>
    <w:rsid w:val="002A5874"/>
    <w:rsid w:val="002D5FE1"/>
    <w:rsid w:val="002E0288"/>
    <w:rsid w:val="002E5B10"/>
    <w:rsid w:val="003104C5"/>
    <w:rsid w:val="003241D1"/>
    <w:rsid w:val="00330E90"/>
    <w:rsid w:val="00353591"/>
    <w:rsid w:val="00373B58"/>
    <w:rsid w:val="003A4AAD"/>
    <w:rsid w:val="003F33A8"/>
    <w:rsid w:val="004278E4"/>
    <w:rsid w:val="00462BBC"/>
    <w:rsid w:val="004830D5"/>
    <w:rsid w:val="004962D0"/>
    <w:rsid w:val="004B000E"/>
    <w:rsid w:val="004C1FD5"/>
    <w:rsid w:val="00504710"/>
    <w:rsid w:val="005047A7"/>
    <w:rsid w:val="00520958"/>
    <w:rsid w:val="00521B57"/>
    <w:rsid w:val="005340CB"/>
    <w:rsid w:val="00535451"/>
    <w:rsid w:val="005400A3"/>
    <w:rsid w:val="00550FE1"/>
    <w:rsid w:val="00563306"/>
    <w:rsid w:val="00574C91"/>
    <w:rsid w:val="00575345"/>
    <w:rsid w:val="00593452"/>
    <w:rsid w:val="005948F3"/>
    <w:rsid w:val="005B1C24"/>
    <w:rsid w:val="005D4549"/>
    <w:rsid w:val="005F3490"/>
    <w:rsid w:val="00607C7F"/>
    <w:rsid w:val="00614889"/>
    <w:rsid w:val="00650AC6"/>
    <w:rsid w:val="00655716"/>
    <w:rsid w:val="00656298"/>
    <w:rsid w:val="006810D7"/>
    <w:rsid w:val="006A4339"/>
    <w:rsid w:val="006B269C"/>
    <w:rsid w:val="006B716D"/>
    <w:rsid w:val="006C0F22"/>
    <w:rsid w:val="006C229C"/>
    <w:rsid w:val="006D0C41"/>
    <w:rsid w:val="006F29CB"/>
    <w:rsid w:val="00704568"/>
    <w:rsid w:val="00705054"/>
    <w:rsid w:val="00705E27"/>
    <w:rsid w:val="007740CF"/>
    <w:rsid w:val="00797CA6"/>
    <w:rsid w:val="007A1AF5"/>
    <w:rsid w:val="007C2521"/>
    <w:rsid w:val="007C4D7A"/>
    <w:rsid w:val="007E169F"/>
    <w:rsid w:val="007F4A3C"/>
    <w:rsid w:val="007F67D3"/>
    <w:rsid w:val="00814FC7"/>
    <w:rsid w:val="0083080D"/>
    <w:rsid w:val="00846FF4"/>
    <w:rsid w:val="0085294F"/>
    <w:rsid w:val="00855D89"/>
    <w:rsid w:val="00856FB2"/>
    <w:rsid w:val="00865C4D"/>
    <w:rsid w:val="00865DC2"/>
    <w:rsid w:val="00867E91"/>
    <w:rsid w:val="00870477"/>
    <w:rsid w:val="00882943"/>
    <w:rsid w:val="008B16D6"/>
    <w:rsid w:val="008E266A"/>
    <w:rsid w:val="008E673B"/>
    <w:rsid w:val="0090274E"/>
    <w:rsid w:val="00923DC5"/>
    <w:rsid w:val="00926D35"/>
    <w:rsid w:val="0094286B"/>
    <w:rsid w:val="00972FD8"/>
    <w:rsid w:val="0099057D"/>
    <w:rsid w:val="0099427A"/>
    <w:rsid w:val="009D08B0"/>
    <w:rsid w:val="009E1384"/>
    <w:rsid w:val="009F5B43"/>
    <w:rsid w:val="00A07573"/>
    <w:rsid w:val="00A512F0"/>
    <w:rsid w:val="00A72B28"/>
    <w:rsid w:val="00A92ECD"/>
    <w:rsid w:val="00AC07CC"/>
    <w:rsid w:val="00AC73C1"/>
    <w:rsid w:val="00AF0A3F"/>
    <w:rsid w:val="00B6316B"/>
    <w:rsid w:val="00B67A5E"/>
    <w:rsid w:val="00B863DA"/>
    <w:rsid w:val="00BC65C8"/>
    <w:rsid w:val="00BD294E"/>
    <w:rsid w:val="00C0156E"/>
    <w:rsid w:val="00C3086B"/>
    <w:rsid w:val="00C34105"/>
    <w:rsid w:val="00C41963"/>
    <w:rsid w:val="00C65D5F"/>
    <w:rsid w:val="00C66C83"/>
    <w:rsid w:val="00C72C9F"/>
    <w:rsid w:val="00C757E5"/>
    <w:rsid w:val="00C87313"/>
    <w:rsid w:val="00C931BB"/>
    <w:rsid w:val="00C93F0F"/>
    <w:rsid w:val="00CC0566"/>
    <w:rsid w:val="00CC2D10"/>
    <w:rsid w:val="00CD7FDD"/>
    <w:rsid w:val="00CF1A6C"/>
    <w:rsid w:val="00D07CF8"/>
    <w:rsid w:val="00D14CF2"/>
    <w:rsid w:val="00D160D4"/>
    <w:rsid w:val="00D20976"/>
    <w:rsid w:val="00D5303D"/>
    <w:rsid w:val="00D5659B"/>
    <w:rsid w:val="00D60588"/>
    <w:rsid w:val="00D67993"/>
    <w:rsid w:val="00D705C3"/>
    <w:rsid w:val="00DB2F2F"/>
    <w:rsid w:val="00DB6C20"/>
    <w:rsid w:val="00DC173D"/>
    <w:rsid w:val="00DC7419"/>
    <w:rsid w:val="00DC753B"/>
    <w:rsid w:val="00DD5133"/>
    <w:rsid w:val="00DF0736"/>
    <w:rsid w:val="00E02E90"/>
    <w:rsid w:val="00E073CC"/>
    <w:rsid w:val="00E07820"/>
    <w:rsid w:val="00E15960"/>
    <w:rsid w:val="00E173D1"/>
    <w:rsid w:val="00E276B3"/>
    <w:rsid w:val="00E46020"/>
    <w:rsid w:val="00E72D19"/>
    <w:rsid w:val="00E90DA0"/>
    <w:rsid w:val="00EA1BB5"/>
    <w:rsid w:val="00EB1C69"/>
    <w:rsid w:val="00EB5EE1"/>
    <w:rsid w:val="00EC0B97"/>
    <w:rsid w:val="00ED0106"/>
    <w:rsid w:val="00ED229E"/>
    <w:rsid w:val="00F0432C"/>
    <w:rsid w:val="00F2636F"/>
    <w:rsid w:val="00F50B8E"/>
    <w:rsid w:val="00F54CC8"/>
    <w:rsid w:val="00F63448"/>
    <w:rsid w:val="00F7166C"/>
    <w:rsid w:val="00F74F1E"/>
    <w:rsid w:val="00FA39C8"/>
    <w:rsid w:val="00FB5BEB"/>
    <w:rsid w:val="00FD1E12"/>
    <w:rsid w:val="00FD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B0F4361"/>
  <w15:docId w15:val="{D11EEE7E-43B2-405D-AA01-0AFFFA07E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2E5B10"/>
    <w:rPr>
      <w:rFonts w:ascii="Arial" w:hAnsi="Arial" w:cs="Arial"/>
      <w:sz w:val="24"/>
      <w:szCs w:val="24"/>
    </w:rPr>
  </w:style>
  <w:style w:type="paragraph" w:styleId="Cmsor1">
    <w:name w:val="heading 1"/>
    <w:basedOn w:val="Norml"/>
    <w:next w:val="Norml"/>
    <w:qFormat/>
    <w:rsid w:val="002E5B10"/>
    <w:pPr>
      <w:keepNext/>
      <w:outlineLvl w:val="0"/>
    </w:pPr>
    <w:rPr>
      <w:b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2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rsid w:val="002E5B10"/>
    <w:rPr>
      <w:bCs/>
      <w:sz w:val="28"/>
    </w:rPr>
  </w:style>
  <w:style w:type="character" w:styleId="Hiperhivatkozs">
    <w:name w:val="Hyperlink"/>
    <w:basedOn w:val="Bekezdsalapbettpusa"/>
    <w:rsid w:val="00AF0A3F"/>
    <w:rPr>
      <w:color w:val="0000FF"/>
      <w:u w:val="single"/>
    </w:rPr>
  </w:style>
  <w:style w:type="paragraph" w:styleId="Szvegtrzs3">
    <w:name w:val="Body Text 3"/>
    <w:basedOn w:val="Norml"/>
    <w:rsid w:val="000764CA"/>
    <w:pPr>
      <w:spacing w:after="120"/>
    </w:pPr>
    <w:rPr>
      <w:sz w:val="16"/>
      <w:szCs w:val="16"/>
    </w:rPr>
  </w:style>
  <w:style w:type="paragraph" w:styleId="Buborkszveg">
    <w:name w:val="Balloon Text"/>
    <w:basedOn w:val="Norml"/>
    <w:link w:val="BuborkszvegChar"/>
    <w:rsid w:val="0005372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0537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bshe@maconka.hu" TargetMode="External"/><Relationship Id="rId5" Type="http://schemas.openxmlformats.org/officeDocument/2006/relationships/image" Target="media/image1.png"/><Relationship Id="rId10" Type="http://schemas.openxmlformats.org/officeDocument/2006/relationships/hyperlink" Target="mailto:maconka@maconka.h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conka@maconka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FD421-4139-4757-8ACE-6FE7635F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54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EP</Company>
  <LinksUpToDate>false</LinksUpToDate>
  <CharactersWithSpaces>5158</CharactersWithSpaces>
  <SharedDoc>false</SharedDoc>
  <HLinks>
    <vt:vector size="18" baseType="variant">
      <vt:variant>
        <vt:i4>1441845</vt:i4>
      </vt:variant>
      <vt:variant>
        <vt:i4>161</vt:i4>
      </vt:variant>
      <vt:variant>
        <vt:i4>0</vt:i4>
      </vt:variant>
      <vt:variant>
        <vt:i4>5</vt:i4>
      </vt:variant>
      <vt:variant>
        <vt:lpwstr>mailto:bshe@maconka.hu</vt:lpwstr>
      </vt:variant>
      <vt:variant>
        <vt:lpwstr/>
      </vt:variant>
      <vt:variant>
        <vt:i4>655396</vt:i4>
      </vt:variant>
      <vt:variant>
        <vt:i4>158</vt:i4>
      </vt:variant>
      <vt:variant>
        <vt:i4>0</vt:i4>
      </vt:variant>
      <vt:variant>
        <vt:i4>5</vt:i4>
      </vt:variant>
      <vt:variant>
        <vt:lpwstr>mailto:maconka@maconka.hu</vt:lpwstr>
      </vt:variant>
      <vt:variant>
        <vt:lpwstr/>
      </vt:variant>
      <vt:variant>
        <vt:i4>655396</vt:i4>
      </vt:variant>
      <vt:variant>
        <vt:i4>155</vt:i4>
      </vt:variant>
      <vt:variant>
        <vt:i4>0</vt:i4>
      </vt:variant>
      <vt:variant>
        <vt:i4>5</vt:i4>
      </vt:variant>
      <vt:variant>
        <vt:lpwstr>mailto:maconka@maconka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P</dc:creator>
  <cp:lastModifiedBy>Dr. Dérer István</cp:lastModifiedBy>
  <cp:revision>3</cp:revision>
  <cp:lastPrinted>2019-01-25T12:33:00Z</cp:lastPrinted>
  <dcterms:created xsi:type="dcterms:W3CDTF">2021-05-15T07:31:00Z</dcterms:created>
  <dcterms:modified xsi:type="dcterms:W3CDTF">2021-05-15T07:50:00Z</dcterms:modified>
</cp:coreProperties>
</file>